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7F8F63" w14:textId="5BDAA76A" w:rsidR="006222A7" w:rsidRDefault="00815FCA">
      <w:pPr>
        <w:rPr>
          <w:rFonts w:ascii="Calibri" w:hAnsi="Calibri" w:cs="Calibri"/>
          <w:szCs w:val="20"/>
          <w:u w:val="single"/>
          <w:lang w:val="en-US"/>
        </w:rPr>
      </w:pPr>
      <w:r>
        <w:rPr>
          <w:rFonts w:ascii="Calibri" w:hAnsi="Calibri" w:cs="Calibri"/>
          <w:b/>
          <w:sz w:val="24"/>
          <w:lang w:val="en-US"/>
        </w:rPr>
        <w:t>THOR Observation Target List</w:t>
      </w:r>
      <w:r w:rsidR="00E3573D">
        <w:rPr>
          <w:rFonts w:ascii="Calibri" w:hAnsi="Calibri" w:cs="Calibri"/>
          <w:b/>
          <w:sz w:val="24"/>
          <w:lang w:val="en-US"/>
        </w:rPr>
        <w:t xml:space="preserve"> – </w:t>
      </w:r>
      <w:r w:rsidR="00BE4752">
        <w:rPr>
          <w:rFonts w:ascii="Calibri" w:hAnsi="Calibri" w:cs="Calibri"/>
          <w:b/>
          <w:sz w:val="24"/>
          <w:lang w:val="en-US"/>
        </w:rPr>
        <w:t xml:space="preserve">Starting </w:t>
      </w:r>
      <w:r w:rsidR="00E3573D">
        <w:rPr>
          <w:rFonts w:ascii="Calibri" w:hAnsi="Calibri" w:cs="Calibri"/>
          <w:b/>
          <w:sz w:val="24"/>
          <w:lang w:val="en-US"/>
        </w:rPr>
        <w:t xml:space="preserve">GMT </w:t>
      </w:r>
      <w:r w:rsidR="000D1326">
        <w:rPr>
          <w:rFonts w:ascii="Calibri" w:hAnsi="Calibri" w:cs="Calibri"/>
          <w:b/>
          <w:sz w:val="24"/>
          <w:lang w:val="en-US"/>
        </w:rPr>
        <w:t>25</w:t>
      </w:r>
      <w:r w:rsidR="00810E09">
        <w:rPr>
          <w:rFonts w:ascii="Calibri" w:hAnsi="Calibri" w:cs="Calibri"/>
          <w:b/>
          <w:sz w:val="24"/>
          <w:lang w:val="en-US"/>
        </w:rPr>
        <w:t>3</w:t>
      </w:r>
      <w:r w:rsidR="000D1326">
        <w:rPr>
          <w:rFonts w:ascii="Calibri" w:hAnsi="Calibri" w:cs="Calibri"/>
          <w:b/>
          <w:sz w:val="24"/>
          <w:lang w:val="en-US"/>
        </w:rPr>
        <w:t xml:space="preserve"> </w:t>
      </w:r>
      <w:r w:rsidR="00E3573D">
        <w:rPr>
          <w:rFonts w:ascii="Calibri" w:hAnsi="Calibri" w:cs="Calibri"/>
          <w:b/>
          <w:sz w:val="24"/>
          <w:lang w:val="en-US"/>
        </w:rPr>
        <w:t>–</w:t>
      </w:r>
      <w:r w:rsidR="00BE4752">
        <w:rPr>
          <w:rFonts w:ascii="Calibri" w:hAnsi="Calibri" w:cs="Calibri"/>
          <w:b/>
          <w:sz w:val="24"/>
          <w:lang w:val="en-US"/>
        </w:rPr>
        <w:t xml:space="preserve"> 06:00</w:t>
      </w:r>
    </w:p>
    <w:p w14:paraId="7FAD9E0C" w14:textId="312D60BF" w:rsidR="006222A7" w:rsidRDefault="00E3573D">
      <w:pPr>
        <w:rPr>
          <w:rFonts w:ascii="Calibri" w:hAnsi="Calibri" w:cs="Calibri"/>
          <w:szCs w:val="20"/>
          <w:u w:val="single"/>
          <w:lang w:val="en-US"/>
        </w:rPr>
      </w:pPr>
      <w:r>
        <w:rPr>
          <w:rFonts w:ascii="Calibri" w:hAnsi="Calibri" w:cs="Calibri"/>
          <w:szCs w:val="20"/>
          <w:u w:val="single"/>
          <w:lang w:val="en-US"/>
        </w:rPr>
        <w:t>Refer to</w:t>
      </w:r>
      <w:r w:rsidR="00696F22">
        <w:rPr>
          <w:rFonts w:ascii="Calibri" w:hAnsi="Calibri" w:cs="Calibri"/>
          <w:szCs w:val="20"/>
          <w:lang w:val="en-US"/>
        </w:rPr>
        <w:t xml:space="preserve"> JEDI 44</w:t>
      </w:r>
      <w:r w:rsidR="00815FCA">
        <w:rPr>
          <w:rFonts w:ascii="Calibri" w:hAnsi="Calibri" w:cs="Calibri"/>
          <w:szCs w:val="20"/>
          <w:lang w:val="en-US"/>
        </w:rPr>
        <w:t>-</w:t>
      </w:r>
      <w:r w:rsidR="005F6809">
        <w:rPr>
          <w:rFonts w:ascii="Calibri" w:hAnsi="Calibri" w:cs="Calibri"/>
          <w:szCs w:val="20"/>
          <w:lang w:val="en-US"/>
        </w:rPr>
        <w:t>0296</w:t>
      </w:r>
      <w:r>
        <w:rPr>
          <w:rFonts w:ascii="Calibri" w:hAnsi="Calibri" w:cs="Calibri"/>
          <w:szCs w:val="20"/>
          <w:lang w:val="en-US"/>
        </w:rPr>
        <w:t xml:space="preserve"> for big picture words</w:t>
      </w:r>
    </w:p>
    <w:p w14:paraId="0A8B64B4" w14:textId="0FB8D401" w:rsidR="00B7302E" w:rsidRPr="00C85C18" w:rsidRDefault="00981364" w:rsidP="004D4FA9">
      <w:pPr>
        <w:spacing w:after="0" w:line="240" w:lineRule="auto"/>
        <w:rPr>
          <w:color w:val="1F497D" w:themeColor="text2"/>
          <w:u w:val="single"/>
          <w:lang w:val="en-US"/>
        </w:rPr>
      </w:pPr>
      <w:r>
        <w:rPr>
          <w:noProof/>
          <w:color w:val="1F497D" w:themeColor="text2"/>
          <w:u w:val="single"/>
          <w:lang w:val="en-US" w:eastAsia="en-US"/>
        </w:rPr>
        <w:drawing>
          <wp:inline distT="0" distB="0" distL="0" distR="0" wp14:anchorId="74C7AB30" wp14:editId="391FB03D">
            <wp:extent cx="5725160" cy="2194560"/>
            <wp:effectExtent l="0" t="0" r="8890" b="0"/>
            <wp:docPr id="287" name="Picture 287" descr="T:\src\gpredict-1.3\STORM\St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:\src\gpredict-1.3\STORM\Stor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F1D76" w14:textId="77777777" w:rsidR="005F6809" w:rsidRDefault="005F6809" w:rsidP="00B7302E">
      <w:pPr>
        <w:spacing w:after="0" w:line="240" w:lineRule="auto"/>
        <w:rPr>
          <w:rFonts w:asciiTheme="minorHAnsi" w:hAnsiTheme="minorHAnsi"/>
          <w:color w:val="1F497D" w:themeColor="text2"/>
          <w:u w:val="single"/>
        </w:rPr>
      </w:pPr>
    </w:p>
    <w:p w14:paraId="7A7A1D8A" w14:textId="28759C49" w:rsidR="00CF75B9" w:rsidRPr="009A7625" w:rsidRDefault="00CF75B9" w:rsidP="00CF75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r>
        <w:rPr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  <w:t>Particularities of GMT253</w:t>
      </w:r>
      <w:r w:rsidRPr="009A7625">
        <w:rPr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  <w:t xml:space="preserve"> </w:t>
      </w:r>
    </w:p>
    <w:p w14:paraId="39CC3A8F" w14:textId="7420B5F8" w:rsidR="00CF75B9" w:rsidRPr="00C85C18" w:rsidRDefault="00CF75B9" w:rsidP="00CF75B9">
      <w:pPr>
        <w:rPr>
          <w:rFonts w:ascii="Calibri" w:hAnsi="Calibri" w:cs="Calibri"/>
          <w:iCs w:val="0"/>
          <w:kern w:val="0"/>
          <w:szCs w:val="20"/>
          <w:lang w:val="en-IE" w:eastAsia="en-US"/>
        </w:rPr>
      </w:pPr>
      <w:r w:rsidRPr="00D54247">
        <w:rPr>
          <w:rFonts w:ascii="Calibri" w:hAnsi="Calibri" w:cs="Calibri"/>
          <w:iCs w:val="0"/>
          <w:kern w:val="0"/>
          <w:szCs w:val="20"/>
          <w:lang w:val="en-IE" w:eastAsia="en-US"/>
        </w:rPr>
        <w:t>Target</w:t>
      </w:r>
      <w:r w:rsidR="00C20F26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 </w:t>
      </w:r>
      <w:r w:rsidR="005B0333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2-5, 7-9, 11-13, 14-16, 18-19, 21-22, 23-24, 25-27, 28-29 and 30-32 </w:t>
      </w:r>
      <w:r w:rsidRPr="00D54247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can be grouped. </w:t>
      </w:r>
      <w:r w:rsidRPr="00D54247">
        <w:rPr>
          <w:rFonts w:ascii="Calibri" w:hAnsi="Calibri" w:cs="Calibri"/>
          <w:iCs w:val="0"/>
          <w:kern w:val="0"/>
          <w:szCs w:val="20"/>
          <w:lang w:val="en-IE" w:eastAsia="en-US"/>
        </w:rPr>
        <w:tab/>
      </w:r>
      <w:r w:rsidRPr="00D54247">
        <w:rPr>
          <w:rFonts w:ascii="Calibri" w:hAnsi="Calibri" w:cs="Calibri"/>
          <w:iCs w:val="0"/>
          <w:kern w:val="0"/>
          <w:szCs w:val="20"/>
          <w:lang w:val="en-IE" w:eastAsia="en-US"/>
        </w:rPr>
        <w:tab/>
        <w:t xml:space="preserve">                </w:t>
      </w:r>
      <w:r w:rsidR="00211E53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                </w:t>
      </w:r>
      <w:r w:rsidR="007D2F50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                </w:t>
      </w:r>
      <w:r w:rsidRPr="00D54247">
        <w:rPr>
          <w:rFonts w:asciiTheme="minorHAnsi" w:hAnsiTheme="minorHAnsi" w:cstheme="minorBidi"/>
          <w:szCs w:val="20"/>
        </w:rPr>
        <w:t>O</w:t>
      </w:r>
      <w:r w:rsidRPr="00D54247">
        <w:rPr>
          <w:rFonts w:asciiTheme="minorHAnsi" w:hAnsiTheme="minorHAnsi"/>
          <w:szCs w:val="20"/>
        </w:rPr>
        <w:t xml:space="preserve">bservations </w:t>
      </w:r>
      <w:r w:rsidR="004E5C98">
        <w:rPr>
          <w:rFonts w:asciiTheme="minorHAnsi" w:hAnsiTheme="minorHAnsi"/>
          <w:szCs w:val="20"/>
        </w:rPr>
        <w:t>2-4, 7, 13, 15-17, 23-24, 27 and 32-33</w:t>
      </w:r>
      <w:r w:rsidRPr="00D54247">
        <w:rPr>
          <w:rFonts w:asciiTheme="minorHAnsi" w:hAnsiTheme="minorHAnsi"/>
          <w:szCs w:val="20"/>
        </w:rPr>
        <w:t xml:space="preserve"> have sun facing the observing window, but not in the camera FOV.</w:t>
      </w:r>
      <w:r w:rsidRPr="00D54247">
        <w:rPr>
          <w:rFonts w:asciiTheme="minorHAnsi" w:hAnsiTheme="minorHAnsi"/>
          <w:szCs w:val="20"/>
        </w:rPr>
        <w:br/>
      </w:r>
      <w:r w:rsidRPr="00D54247">
        <w:rPr>
          <w:rFonts w:asciiTheme="minorHAnsi" w:hAnsiTheme="minorHAnsi"/>
          <w:szCs w:val="20"/>
          <w:lang w:val="en-IE"/>
        </w:rPr>
        <w:t xml:space="preserve">Observations </w:t>
      </w:r>
      <w:r w:rsidR="004E5C98">
        <w:rPr>
          <w:rFonts w:asciiTheme="minorHAnsi" w:hAnsiTheme="minorHAnsi"/>
          <w:szCs w:val="20"/>
          <w:lang w:val="en-IE"/>
        </w:rPr>
        <w:t>12, 16 and 27</w:t>
      </w:r>
      <w:r w:rsidRPr="00D54247">
        <w:rPr>
          <w:rFonts w:asciiTheme="minorHAnsi" w:hAnsiTheme="minorHAnsi"/>
          <w:szCs w:val="20"/>
          <w:lang w:val="en-IE"/>
        </w:rPr>
        <w:t xml:space="preserve"> </w:t>
      </w:r>
      <w:r w:rsidR="00DB3A68">
        <w:rPr>
          <w:rFonts w:asciiTheme="minorHAnsi" w:hAnsiTheme="minorHAnsi"/>
          <w:szCs w:val="20"/>
          <w:lang w:val="en-IE"/>
        </w:rPr>
        <w:t>are</w:t>
      </w:r>
      <w:r w:rsidRPr="00D54247">
        <w:rPr>
          <w:rFonts w:asciiTheme="minorHAnsi" w:hAnsiTheme="minorHAnsi"/>
          <w:szCs w:val="20"/>
          <w:lang w:val="en-IE"/>
        </w:rPr>
        <w:t xml:space="preserve"> Night-time activities, but </w:t>
      </w:r>
      <w:r w:rsidR="00DB3A68">
        <w:rPr>
          <w:rFonts w:asciiTheme="minorHAnsi" w:hAnsiTheme="minorHAnsi"/>
          <w:szCs w:val="20"/>
          <w:lang w:val="en-IE"/>
        </w:rPr>
        <w:t>are</w:t>
      </w:r>
      <w:r w:rsidRPr="00D54247">
        <w:rPr>
          <w:rFonts w:asciiTheme="minorHAnsi" w:hAnsiTheme="minorHAnsi"/>
          <w:szCs w:val="20"/>
          <w:lang w:val="en-IE"/>
        </w:rPr>
        <w:t xml:space="preserve"> partly during ISS Daytime. Nevertheless, the targets </w:t>
      </w:r>
      <w:r w:rsidR="00DB3A68">
        <w:rPr>
          <w:rFonts w:asciiTheme="minorHAnsi" w:hAnsiTheme="minorHAnsi"/>
          <w:szCs w:val="20"/>
          <w:lang w:val="en-IE"/>
        </w:rPr>
        <w:t>are</w:t>
      </w:r>
      <w:r w:rsidRPr="00D54247">
        <w:rPr>
          <w:rFonts w:asciiTheme="minorHAnsi" w:hAnsiTheme="minorHAnsi"/>
          <w:szCs w:val="20"/>
          <w:lang w:val="en-IE"/>
        </w:rPr>
        <w:t xml:space="preserve"> still in the dark.</w:t>
      </w:r>
    </w:p>
    <w:p w14:paraId="6AEF4A5A" w14:textId="726A70B3" w:rsidR="00CF75B9" w:rsidRPr="00B7302E" w:rsidRDefault="00CF75B9" w:rsidP="00CF75B9">
      <w:pPr>
        <w:rPr>
          <w:rFonts w:asciiTheme="minorHAnsi" w:hAnsiTheme="minorHAnsi" w:cs="Arial"/>
          <w:szCs w:val="20"/>
          <w:u w:val="single"/>
        </w:rPr>
      </w:pPr>
      <w:r>
        <w:rPr>
          <w:rFonts w:asciiTheme="minorHAnsi" w:hAnsiTheme="minorHAnsi" w:cs="Arial"/>
          <w:szCs w:val="20"/>
          <w:u w:val="single"/>
        </w:rPr>
        <w:t>Target Summary GMT253</w:t>
      </w:r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CF75B9" w:rsidRPr="00B7302E" w14:paraId="6B7A6EE8" w14:textId="77777777" w:rsidTr="00D86B12"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</w:tcPr>
          <w:p w14:paraId="790446B1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TARGET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</w:tcPr>
          <w:p w14:paraId="3418F900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 xml:space="preserve">Type / </w:t>
            </w:r>
            <w:proofErr w:type="spellStart"/>
            <w:r w:rsidRPr="00B7302E">
              <w:rPr>
                <w:rFonts w:asciiTheme="minorHAnsi" w:hAnsiTheme="minorHAnsi" w:cs="Arial"/>
                <w:szCs w:val="20"/>
                <w:lang w:val="en-US"/>
              </w:rPr>
              <w:t>Config</w:t>
            </w:r>
            <w:proofErr w:type="spellEnd"/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3D1542DA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Start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73B27477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End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</w:tcPr>
          <w:p w14:paraId="202B002E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Start Pointing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</w:tcPr>
          <w:p w14:paraId="2CB29D6F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PIRS Window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</w:tcPr>
          <w:p w14:paraId="5B4E720E" w14:textId="77777777" w:rsidR="00CF75B9" w:rsidRPr="00B7302E" w:rsidRDefault="00CF75B9" w:rsidP="0091359B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Quality</w:t>
            </w:r>
          </w:p>
        </w:tc>
      </w:tr>
      <w:tr w:rsidR="001B3A70" w:rsidRPr="00D86B12" w14:paraId="1CE67CD4" w14:textId="77777777" w:rsidTr="005B0333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2FDA2BB" w14:textId="1D66F499" w:rsidR="001B3A70" w:rsidRPr="007D2F5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C1B7" w14:textId="3BC21109" w:rsidR="001B3A70" w:rsidRPr="007D2F5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64E4" w14:textId="5D6A9D9E" w:rsidR="001B3A70" w:rsidRPr="007D2F50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6:3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6FBF" w14:textId="2C9803C8" w:rsidR="001B3A70" w:rsidRPr="007D2F50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6:3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C1F5" w14:textId="48C2D273" w:rsidR="001B3A70" w:rsidRPr="007D2F50" w:rsidRDefault="001B3A70" w:rsidP="003362C5">
            <w:pPr>
              <w:spacing w:after="0" w:line="100" w:lineRule="atLeast"/>
              <w:rPr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r w:rsidRPr="007D2F50">
              <w:rPr>
                <w:highlight w:val="yellow"/>
              </w:rPr>
              <w:t>Az</w:t>
            </w:r>
            <w:proofErr w:type="spellEnd"/>
            <w:r w:rsidRPr="007D2F50">
              <w:rPr>
                <w:highlight w:val="yellow"/>
              </w:rPr>
              <w:t>:  -38.2 º  El -19.9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D076" w14:textId="7CCD3865" w:rsidR="001B3A70" w:rsidRPr="007D2F5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0D78" w14:textId="559E40FF" w:rsidR="001B3A70" w:rsidRPr="007D2F5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422BC4FC" w14:textId="77777777" w:rsidTr="005B0333"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14F8863" w14:textId="11C24EF4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20B8" w14:textId="1F144776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A3F7A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1C1F" w14:textId="5E2DA78A" w:rsidR="001B3A70" w:rsidRPr="00D86B12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07:0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8CAE" w14:textId="5ED5E812" w:rsidR="001B3A70" w:rsidRPr="00D86B12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07: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CA9F" w14:textId="75106C93" w:rsidR="001B3A70" w:rsidRPr="00D86B12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 78.0 º  El -21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26AE" w14:textId="67F97CEA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B0DB" w14:textId="49E94074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D86B12" w14:paraId="0F1298BD" w14:textId="77777777" w:rsidTr="005B0333">
        <w:tc>
          <w:tcPr>
            <w:tcW w:w="11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2430C1F4" w14:textId="665B910C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6F46" w14:textId="68062E64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A3F7A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D521" w14:textId="18813D9D" w:rsidR="001B3A70" w:rsidRPr="00D86B12" w:rsidRDefault="001B3A70" w:rsidP="003362C5">
            <w:pPr>
              <w:spacing w:after="0" w:line="100" w:lineRule="atLeast"/>
              <w:rPr>
                <w:rFonts w:asciiTheme="minorHAnsi" w:hAnsiTheme="minorHAnsi" w:cs="Arial"/>
                <w:szCs w:val="20"/>
              </w:rPr>
            </w:pPr>
            <w:r w:rsidRPr="0097533F">
              <w:t>253/07:0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20D7" w14:textId="4F34E144" w:rsidR="001B3A70" w:rsidRPr="00D86B12" w:rsidRDefault="001B3A70" w:rsidP="003362C5">
            <w:pPr>
              <w:spacing w:after="0" w:line="100" w:lineRule="atLeast"/>
              <w:rPr>
                <w:rFonts w:asciiTheme="minorHAnsi" w:hAnsiTheme="minorHAnsi" w:cs="Arial"/>
                <w:szCs w:val="20"/>
              </w:rPr>
            </w:pPr>
            <w:r w:rsidRPr="007C1E91">
              <w:t>253/07:0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A762" w14:textId="12224BB3" w:rsidR="001B3A70" w:rsidRPr="00D86B12" w:rsidRDefault="001B3A70" w:rsidP="003362C5">
            <w:pPr>
              <w:spacing w:after="0" w:line="100" w:lineRule="atLeast"/>
              <w:rPr>
                <w:rFonts w:asciiTheme="minorHAnsi" w:hAnsiTheme="minorHAnsi" w:cs="Arial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 82.1 º  El -22.5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14D2" w14:textId="693A1185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9B4D" w14:textId="145A8486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D86B12" w14:paraId="6BB73776" w14:textId="77777777" w:rsidTr="005B0333">
        <w:tc>
          <w:tcPr>
            <w:tcW w:w="11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77A543D" w14:textId="61D87238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903D" w14:textId="502E98D4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A3F7A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3319" w14:textId="312579C4" w:rsidR="001B3A70" w:rsidRPr="00D86B12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07: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361A" w14:textId="3AB2C8AB" w:rsidR="001B3A70" w:rsidRPr="00D86B12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07:2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4C1F" w14:textId="48BED517" w:rsidR="001B3A70" w:rsidRPr="00D86B12" w:rsidRDefault="001B3A70" w:rsidP="003362C5">
            <w:pPr>
              <w:spacing w:after="0" w:line="100" w:lineRule="atLeast"/>
              <w:rPr>
                <w:rFonts w:asciiTheme="minorHAnsi" w:hAnsiTheme="minorHAnsi"/>
                <w:lang w:val="en-US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 89.8 º  El -34.8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48CF" w14:textId="73BF0676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F74F" w14:textId="6F9ACF1C" w:rsidR="001B3A70" w:rsidRPr="00D86B12" w:rsidRDefault="001B3A70" w:rsidP="003362C5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D86B12" w14:paraId="3FAC3811" w14:textId="77777777" w:rsidTr="005B0333">
        <w:tc>
          <w:tcPr>
            <w:tcW w:w="11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AE65EE" w14:textId="47A2A7A8" w:rsidR="001B3A70" w:rsidRPr="007D2F5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2B43" w14:textId="26A9E970" w:rsidR="001B3A70" w:rsidRPr="007D2F5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6DF9" w14:textId="05BD23DB" w:rsidR="001B3A70" w:rsidRPr="007D2F50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7:1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D1FC" w14:textId="77C90F3A" w:rsidR="001B3A70" w:rsidRPr="007D2F50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7:2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72F0" w14:textId="5C019CA2" w:rsidR="001B3A70" w:rsidRPr="007D2F50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7D2F50">
              <w:rPr>
                <w:highlight w:val="yellow"/>
              </w:rPr>
              <w:t>Az</w:t>
            </w:r>
            <w:proofErr w:type="spellEnd"/>
            <w:r w:rsidRPr="007D2F50">
              <w:rPr>
                <w:highlight w:val="yellow"/>
              </w:rPr>
              <w:t>:  -30.0 º  El -19.9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121D" w14:textId="0267D355" w:rsidR="001B3A70" w:rsidRPr="007D2F5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D3D3" w14:textId="21085B7C" w:rsidR="001B3A70" w:rsidRPr="007D2F5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fr-FR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1FB1505B" w14:textId="77777777" w:rsidTr="005B0333">
        <w:tc>
          <w:tcPr>
            <w:tcW w:w="11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4CEFCC07" w14:textId="4606C5A7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2F8F1" w14:textId="5F6D4128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0B92" w14:textId="44153F42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8: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A798" w14:textId="775A0C5E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8: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DF7" w14:textId="44E2E56B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7D2F50">
              <w:rPr>
                <w:highlight w:val="yellow"/>
              </w:rPr>
              <w:t>Az</w:t>
            </w:r>
            <w:proofErr w:type="spellEnd"/>
            <w:r w:rsidRPr="007D2F50">
              <w:rPr>
                <w:highlight w:val="yellow"/>
              </w:rPr>
              <w:t>:   89.9 º  El -28.1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AE37" w14:textId="64231E19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3385" w14:textId="58AA76B1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10BA5625" w14:textId="77777777" w:rsidTr="005B0333"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0648122" w14:textId="0CD9678C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D988" w14:textId="7D6982B4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A3F7A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AB3" w14:textId="7E289160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08:3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5C20" w14:textId="54996C5B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08:4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356E" w14:textId="4F88094B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 80.3 º  El -23.8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95E8" w14:textId="32468418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89B2" w14:textId="1E984B8E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D86B12" w14:paraId="05498FD9" w14:textId="77777777" w:rsidTr="005B0333">
        <w:tc>
          <w:tcPr>
            <w:tcW w:w="11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5787932B" w14:textId="0B660B1A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CEA3" w14:textId="53C8382A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F9E9" w14:textId="755E1E3C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8:4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506A" w14:textId="1CDEC2CA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8:4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B425" w14:textId="30D970C4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 w:cs="Arial"/>
                <w:szCs w:val="20"/>
                <w:highlight w:val="yellow"/>
                <w:lang w:val="fr-FR"/>
              </w:rPr>
            </w:pPr>
            <w:proofErr w:type="spellStart"/>
            <w:r w:rsidRPr="007D2F50">
              <w:rPr>
                <w:highlight w:val="yellow"/>
              </w:rPr>
              <w:t>Az</w:t>
            </w:r>
            <w:proofErr w:type="spellEnd"/>
            <w:r w:rsidRPr="007D2F50">
              <w:rPr>
                <w:highlight w:val="yellow"/>
              </w:rPr>
              <w:t>:   89.5 º  El -30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CDC6" w14:textId="5646637C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1912" w14:textId="5397459A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fr-FR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7D294D13" w14:textId="77777777" w:rsidTr="005B0333">
        <w:tc>
          <w:tcPr>
            <w:tcW w:w="11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220362B" w14:textId="64C4A27C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B149E" w14:textId="431F7800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DB20" w14:textId="36BAE87F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8:5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1969" w14:textId="28E39028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8:5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D997" w14:textId="20C7E5F9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7D2F50">
              <w:rPr>
                <w:highlight w:val="yellow"/>
              </w:rPr>
              <w:t>Az</w:t>
            </w:r>
            <w:proofErr w:type="spellEnd"/>
            <w:r w:rsidRPr="007D2F50">
              <w:rPr>
                <w:highlight w:val="yellow"/>
              </w:rPr>
              <w:t>:  -44.1 º  El -19.9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5DC8" w14:textId="656372EC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9906" w14:textId="6D55F591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da-DK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180B4E00" w14:textId="77777777" w:rsidTr="005B0333">
        <w:tc>
          <w:tcPr>
            <w:tcW w:w="11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47EC033" w14:textId="669A582B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02663" w14:textId="294B828D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D9735" w14:textId="3B761DFD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9: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8DAA" w14:textId="3D1E2107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09: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A28D" w14:textId="2FCE41F9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7D2F50">
              <w:rPr>
                <w:highlight w:val="yellow"/>
              </w:rPr>
              <w:t>Az</w:t>
            </w:r>
            <w:proofErr w:type="spellEnd"/>
            <w:r w:rsidRPr="007D2F50">
              <w:rPr>
                <w:highlight w:val="yellow"/>
              </w:rPr>
              <w:t>:  -55.4 º  El -19.9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D55D" w14:textId="333CB0A3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17F8" w14:textId="15BAA69A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155F426D" w14:textId="77777777" w:rsidTr="005B0333"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04BC25BA" w14:textId="4A3563C1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0E3D" w14:textId="50DC19F0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F0072" w14:textId="3D69422F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10: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D76D" w14:textId="47E5E2DB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253/10:1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4B69" w14:textId="16C5AFFF" w:rsidR="001B3A70" w:rsidRPr="007D2F50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7D2F50">
              <w:rPr>
                <w:highlight w:val="yellow"/>
              </w:rPr>
              <w:t>Az</w:t>
            </w:r>
            <w:proofErr w:type="spellEnd"/>
            <w:r w:rsidRPr="007D2F50">
              <w:rPr>
                <w:highlight w:val="yellow"/>
              </w:rPr>
              <w:t>:   -9.3 º  El -20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DAAD" w14:textId="3A511C15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7D2F50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0F64" w14:textId="34961D37" w:rsidR="001B3A70" w:rsidRPr="007D2F5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7D2F50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4BE08D05" w14:textId="77777777" w:rsidTr="005B0333">
        <w:tc>
          <w:tcPr>
            <w:tcW w:w="11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028413F0" w14:textId="469F9DAC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847A" w14:textId="26DBE74D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00F31" w14:textId="0A1CE5A9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0: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3B798" w14:textId="593CD92D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0: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3888" w14:textId="38FD8881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152.0 º  El -59.5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8BFA" w14:textId="54AF1450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D61B" w14:textId="7DEB9474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3F4E68D3" w14:textId="77777777" w:rsidTr="005B0333">
        <w:tc>
          <w:tcPr>
            <w:tcW w:w="11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8ED00A" w14:textId="7470ACEB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AD3C" w14:textId="5D454A04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A3F7A"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809C" w14:textId="11A33D0B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11:2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AD48" w14:textId="0E648996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11: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9517" w14:textId="716A7F8C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168.5 º  El -42.6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3AB1" w14:textId="5BAB343A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8001" w14:textId="51AB1F4D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D86B12" w14:paraId="2ABD8469" w14:textId="77777777" w:rsidTr="005B0333"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3E1844EA" w14:textId="21A6A09E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8BD1" w14:textId="46355B83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9D59" w14:textId="3E698EC3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1:4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6A06" w14:textId="41FF0B18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1: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4A69" w14:textId="1DAC1107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41.8 º  El -20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7D01" w14:textId="51FF75E0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678E" w14:textId="2CDC9BE0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02164A5F" w14:textId="77777777" w:rsidTr="005B0333">
        <w:tc>
          <w:tcPr>
            <w:tcW w:w="11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438D711C" w14:textId="106CA0F2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0528" w14:textId="08048530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A3F7A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9C09" w14:textId="7296986B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11:4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A33" w14:textId="70597C1F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11: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0AEC" w14:textId="6D15F40F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-60.7 º  El -20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FE70" w14:textId="505A064A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0510C6"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EE86" w14:textId="26549E1E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D86B12" w14:paraId="4F76792E" w14:textId="77777777" w:rsidTr="005B0333">
        <w:tc>
          <w:tcPr>
            <w:tcW w:w="11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C2FE120" w14:textId="32672BB2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4E76" w14:textId="307638B0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A3F7A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ADA6F" w14:textId="166228F3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12:0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BECD" w14:textId="33FB9A63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12: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764B" w14:textId="7E40DE54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118.8 º  El -42.4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0172" w14:textId="28B01EA6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6954" w14:textId="1742B227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D86B12" w14:paraId="1ED4F6AC" w14:textId="77777777" w:rsidTr="005B0333">
        <w:tc>
          <w:tcPr>
            <w:tcW w:w="11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F13C65C" w14:textId="3B0425F4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D7970" w14:textId="42697EE5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A3F7A"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7224" w14:textId="4EC9B14B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13:0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883F" w14:textId="565E9BCF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13:0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C96E" w14:textId="199E3886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 80.2 º  El -20.5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540F" w14:textId="07949103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87C8" w14:textId="74B9400E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D86B12" w14:paraId="0237EC2F" w14:textId="77777777" w:rsidTr="005B0333">
        <w:trPr>
          <w:trHeight w:val="259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6B07F76D" w14:textId="2930D6C3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13B9" w14:textId="6435F18E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D751B" w14:textId="2AA35ADF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3:2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3890" w14:textId="068C37DC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3:3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EF84" w14:textId="65EB37D5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 89.8 º  El -26.8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5087" w14:textId="698BD73C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2003" w14:textId="01DB5AA4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197FAFC6" w14:textId="77777777" w:rsidTr="005B0333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66C796D" w14:textId="51ABB781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26D5" w14:textId="0480B0AD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C139" w14:textId="57E1E192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3:3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8DB0" w14:textId="4C47965D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3:3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5494" w14:textId="0BC9C757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55.2 º  El -19.9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A216" w14:textId="34CD0D03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E42E" w14:textId="5730FB4D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41C44C75" w14:textId="77777777" w:rsidTr="005B0333">
        <w:trPr>
          <w:trHeight w:val="259"/>
        </w:trPr>
        <w:tc>
          <w:tcPr>
            <w:tcW w:w="11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2870A75" w14:textId="43ABA056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07F1" w14:textId="58069963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6F6E" w14:textId="0F977F99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5: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C8B9" w14:textId="71604466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5:0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1B20" w14:textId="56F109BB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32.1 º  El -19.9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420" w14:textId="3978FB5D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8FDF" w14:textId="0D259BE2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5626AF01" w14:textId="77777777" w:rsidTr="005B0333">
        <w:trPr>
          <w:trHeight w:val="259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22B5F44E" w14:textId="2A32E03B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18F9" w14:textId="1037622E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CCA9F" w14:textId="4206D717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7:3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F826" w14:textId="152CFC5C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7:3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A118" w14:textId="780F1C74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16.7 º  El -20.1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0702" w14:textId="714FFF5D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CA24" w14:textId="76D9EE96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7F080235" w14:textId="77777777" w:rsidTr="005B0333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51490BB" w14:textId="7CD0FADE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127D5" w14:textId="37BE31D0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DE4F" w14:textId="1B766446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7:3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64EC" w14:textId="79DA2046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7:3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A4FA" w14:textId="76C37FF4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60.8 º  El -20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CC3C" w14:textId="25049829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E33B" w14:textId="21A2E741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D86B12" w14:paraId="1E8B6A0F" w14:textId="77777777" w:rsidTr="005B0333">
        <w:trPr>
          <w:trHeight w:val="259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14998CC" w14:textId="783502C4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B961" w14:textId="1689CDC2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A3F7A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8E0A" w14:textId="27F19FE2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17:5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DA45" w14:textId="401508E1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17:5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4B3A" w14:textId="4510B08C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 75.9 º  El -19.8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D8D2" w14:textId="3C4E1CA9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C795" w14:textId="018E7EB6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B7302E" w14:paraId="77D4769F" w14:textId="77777777" w:rsidTr="005B0333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5708D80" w14:textId="24B81D9A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4F5A" w14:textId="3FA7531C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A3F7A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E0018" w14:textId="7B8F5B64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18:0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6EBC" w14:textId="02026580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18: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1037" w14:textId="2C51BCE8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 90.1 º  El -28.4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F9BA" w14:textId="1BAE48FA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360D" w14:textId="529FB447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B7302E" w14:paraId="1A0C7B86" w14:textId="77777777" w:rsidTr="005B0333">
        <w:trPr>
          <w:trHeight w:val="259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77FA5B12" w14:textId="641AB930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4B48D" w14:textId="112C2587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7E88" w14:textId="45B217AB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8:5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042A" w14:textId="30FC9719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9: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BA85" w14:textId="56C8E626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 -9.0 º  El -20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2C13" w14:textId="08326089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B1BD" w14:textId="53D3EF6B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B7302E" w14:paraId="25B36A8B" w14:textId="77777777" w:rsidTr="005B0333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6BEB91AD" w14:textId="703F4020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9D6C" w14:textId="65A8630A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41094" w14:textId="5C42DD33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9:0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B72A" w14:textId="653D6B61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9: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7EFA" w14:textId="74321FC9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10.4 º  El -20.1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29EA" w14:textId="0FAE26B6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E1D5" w14:textId="0494C932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B7302E" w14:paraId="4E25DD99" w14:textId="77777777" w:rsidTr="005B0333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0B18E2" w14:textId="458BF5B9" w:rsidR="001B3A7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78E6" w14:textId="07EC5CEA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A3F7A"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C2E2" w14:textId="0C2CE4D1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19:1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1BD6" w14:textId="004D5C28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19:1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C25F" w14:textId="41FA5602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 90.5 º  El -29.2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AA5A" w14:textId="270FDDC6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117E" w14:textId="5AF7372A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B7302E" w14:paraId="7B074A1E" w14:textId="77777777" w:rsidTr="005B0333">
        <w:trPr>
          <w:trHeight w:val="259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DB313B8" w14:textId="255E9BD7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4B36" w14:textId="11B52E2A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A60DD" w14:textId="3152DFFF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9:3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6B4" w14:textId="32D51DEF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9:3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0EF9" w14:textId="3BC26B76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 89.3 º  El -36.8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62C3" w14:textId="26BBBD9D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B9DE" w14:textId="590C2258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B7302E" w14:paraId="3B454977" w14:textId="77777777" w:rsidTr="005B0333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1B3643F" w14:textId="398D5495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AEC3" w14:textId="6EB8BABA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3B92" w14:textId="53680AB5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9:4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0384" w14:textId="34EA2488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19:4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B0A0" w14:textId="2CA15473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38.3 º  El -19.9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C385" w14:textId="0B65EADB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6D2E" w14:textId="418E6CE0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B7302E" w14:paraId="0BFEB6E9" w14:textId="77777777" w:rsidTr="005B0333">
        <w:trPr>
          <w:trHeight w:val="259"/>
        </w:trPr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6C202635" w14:textId="7DF2AAEC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A023" w14:textId="3FE0579F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3350" w14:textId="596FB01F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20:3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A4F" w14:textId="15883AF1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20: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D605" w14:textId="44319DAA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14.4 º  El -20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5841" w14:textId="5FEF9D96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98AB" w14:textId="0FF39E3A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B7302E" w14:paraId="4FD97ECB" w14:textId="77777777" w:rsidTr="005B0333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45BBB381" w14:textId="619414EC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31CE" w14:textId="1C8E57E3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92CA" w14:textId="2CC48475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20:3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18E3" w14:textId="2649F89C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20:4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9D93" w14:textId="3E7A4D16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 77.3 º  El -20.2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D378" w14:textId="067D6F05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583" w14:textId="1009CA2D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B7302E" w14:paraId="0AE75606" w14:textId="77777777" w:rsidTr="005B0333">
        <w:trPr>
          <w:trHeight w:val="259"/>
        </w:trPr>
        <w:tc>
          <w:tcPr>
            <w:tcW w:w="11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5E20CAB" w14:textId="08F37EE0" w:rsidR="001B3A7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F941" w14:textId="1BCE733D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A3F7A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F321" w14:textId="0A1A4543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20:4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FB86" w14:textId="7ED32FF7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20: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28E9" w14:textId="74EC2605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 90.4 º  El -30.8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3555" w14:textId="1518B908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CAAF" w14:textId="629DCF2D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B7302E" w14:paraId="631BC62A" w14:textId="77777777" w:rsidTr="005B0333">
        <w:trPr>
          <w:trHeight w:val="259"/>
        </w:trPr>
        <w:tc>
          <w:tcPr>
            <w:tcW w:w="11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CB5D" w14:textId="00570263" w:rsidR="001B3A70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>
              <w:rPr>
                <w:rFonts w:asciiTheme="minorHAnsi" w:hAnsiTheme="minorHAnsi" w:cs="Arial"/>
                <w:szCs w:val="20"/>
                <w:lang w:val="en-US"/>
              </w:rPr>
              <w:t>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AEE9" w14:textId="5A27A17B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A3F7A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411B6" w14:textId="2CDFDD21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97533F">
              <w:t>253/20:5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50B4" w14:textId="06E418E2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7C1E91">
              <w:t>253/20:5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DE36" w14:textId="227B96A3" w:rsidR="001B3A70" w:rsidRPr="00D86B12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EE2F60">
              <w:t>Az</w:t>
            </w:r>
            <w:proofErr w:type="spellEnd"/>
            <w:r w:rsidRPr="00EE2F60">
              <w:t>:   80.0 º  El -20.6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8C5" w14:textId="707F33CE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0510C6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CE87" w14:textId="5B21DF57" w:rsidR="001B3A70" w:rsidRPr="00D86B12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</w:rPr>
            </w:pPr>
            <w:r w:rsidRPr="00943051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B7302E" w14:paraId="38D6A3D3" w14:textId="77777777" w:rsidTr="00D86B12">
        <w:trPr>
          <w:trHeight w:val="259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3125" w14:textId="25034D7C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23E5" w14:textId="3D6ADFF9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DEA8" w14:textId="233300E6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21:0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C467" w14:textId="779B5D35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3/21: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5027" w14:textId="7A4EB8C3" w:rsidR="001B3A70" w:rsidRPr="000B6AB1" w:rsidRDefault="001B3A70" w:rsidP="00C20F26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36.8 º  El -20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AC81" w14:textId="5AF3661D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9D83" w14:textId="3D81FF52" w:rsidR="001B3A70" w:rsidRPr="000B6AB1" w:rsidRDefault="001B3A70" w:rsidP="00C20F26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</w:tbl>
    <w:p w14:paraId="2CDC7DE8" w14:textId="24720E69" w:rsidR="00D86B12" w:rsidRPr="001B3A70" w:rsidRDefault="00D86B12" w:rsidP="001B3A7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21D700AE" w14:textId="77777777" w:rsidR="00D86B12" w:rsidRDefault="00D86B12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06E7B87A" w14:textId="335D63AF" w:rsidR="003362C5" w:rsidRPr="009A7625" w:rsidRDefault="003362C5" w:rsidP="003362C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Cs w:val="0"/>
          <w:color w:val="000000"/>
          <w:kern w:val="0"/>
          <w:sz w:val="22"/>
          <w:szCs w:val="22"/>
          <w:lang w:val="en-IE" w:eastAsia="en-US"/>
        </w:rPr>
      </w:pPr>
      <w:r>
        <w:rPr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  <w:t>Particularities of GMT254</w:t>
      </w:r>
      <w:r w:rsidRPr="009A7625">
        <w:rPr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  <w:t xml:space="preserve"> </w:t>
      </w:r>
    </w:p>
    <w:p w14:paraId="029CD36D" w14:textId="34A470B6" w:rsidR="003362C5" w:rsidRPr="00C85C18" w:rsidRDefault="003362C5" w:rsidP="003362C5">
      <w:pPr>
        <w:rPr>
          <w:rFonts w:ascii="Calibri" w:hAnsi="Calibri" w:cs="Calibri"/>
          <w:iCs w:val="0"/>
          <w:kern w:val="0"/>
          <w:szCs w:val="20"/>
          <w:lang w:val="en-IE" w:eastAsia="en-US"/>
        </w:rPr>
      </w:pPr>
      <w:r w:rsidRPr="00D54247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Target </w:t>
      </w:r>
      <w:r w:rsidR="005B0333">
        <w:rPr>
          <w:rFonts w:ascii="Calibri" w:hAnsi="Calibri" w:cs="Calibri"/>
          <w:iCs w:val="0"/>
          <w:kern w:val="0"/>
          <w:szCs w:val="20"/>
          <w:lang w:val="en-IE" w:eastAsia="en-US"/>
        </w:rPr>
        <w:t>6-7</w:t>
      </w:r>
      <w:r w:rsidR="007D2F50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 </w:t>
      </w:r>
      <w:r w:rsidRPr="00D54247"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can be grouped. </w:t>
      </w:r>
      <w:r w:rsidRPr="00D54247">
        <w:rPr>
          <w:rFonts w:ascii="Calibri" w:hAnsi="Calibri" w:cs="Calibri"/>
          <w:iCs w:val="0"/>
          <w:kern w:val="0"/>
          <w:szCs w:val="20"/>
          <w:lang w:val="en-IE" w:eastAsia="en-US"/>
        </w:rPr>
        <w:tab/>
      </w:r>
      <w:r w:rsidRPr="00D54247">
        <w:rPr>
          <w:rFonts w:ascii="Calibri" w:hAnsi="Calibri" w:cs="Calibri"/>
          <w:iCs w:val="0"/>
          <w:kern w:val="0"/>
          <w:szCs w:val="20"/>
          <w:lang w:val="en-IE" w:eastAsia="en-US"/>
        </w:rPr>
        <w:tab/>
      </w:r>
      <w:r>
        <w:rPr>
          <w:rFonts w:ascii="Calibri" w:hAnsi="Calibri" w:cs="Calibri"/>
          <w:iCs w:val="0"/>
          <w:kern w:val="0"/>
          <w:szCs w:val="20"/>
          <w:lang w:val="en-IE" w:eastAsia="en-US"/>
        </w:rPr>
        <w:tab/>
      </w:r>
      <w:r>
        <w:rPr>
          <w:rFonts w:ascii="Calibri" w:hAnsi="Calibri" w:cs="Calibri"/>
          <w:iCs w:val="0"/>
          <w:kern w:val="0"/>
          <w:szCs w:val="20"/>
          <w:lang w:val="en-IE" w:eastAsia="en-US"/>
        </w:rPr>
        <w:tab/>
      </w:r>
      <w:r>
        <w:rPr>
          <w:rFonts w:ascii="Calibri" w:hAnsi="Calibri" w:cs="Calibri"/>
          <w:iCs w:val="0"/>
          <w:kern w:val="0"/>
          <w:szCs w:val="20"/>
          <w:lang w:val="en-IE" w:eastAsia="en-US"/>
        </w:rPr>
        <w:tab/>
      </w:r>
      <w:r w:rsidRPr="00D54247">
        <w:rPr>
          <w:rFonts w:ascii="Calibri" w:hAnsi="Calibri" w:cs="Calibri"/>
          <w:iCs w:val="0"/>
          <w:kern w:val="0"/>
          <w:szCs w:val="20"/>
          <w:lang w:val="en-IE" w:eastAsia="en-US"/>
        </w:rPr>
        <w:tab/>
      </w:r>
      <w:r w:rsidRPr="00D54247">
        <w:rPr>
          <w:rFonts w:ascii="Calibri" w:hAnsi="Calibri" w:cs="Calibri"/>
          <w:iCs w:val="0"/>
          <w:kern w:val="0"/>
          <w:szCs w:val="20"/>
          <w:lang w:val="en-IE" w:eastAsia="en-US"/>
        </w:rPr>
        <w:tab/>
        <w:t xml:space="preserve">                 </w:t>
      </w:r>
      <w:r>
        <w:rPr>
          <w:rFonts w:ascii="Calibri" w:hAnsi="Calibri" w:cs="Calibri"/>
          <w:iCs w:val="0"/>
          <w:kern w:val="0"/>
          <w:szCs w:val="20"/>
          <w:lang w:val="en-IE" w:eastAsia="en-US"/>
        </w:rPr>
        <w:t xml:space="preserve">                </w:t>
      </w:r>
      <w:r w:rsidRPr="00D54247">
        <w:rPr>
          <w:rFonts w:asciiTheme="minorHAnsi" w:hAnsiTheme="minorHAnsi" w:cstheme="minorBidi"/>
          <w:szCs w:val="20"/>
        </w:rPr>
        <w:t>O</w:t>
      </w:r>
      <w:r w:rsidRPr="00D54247">
        <w:rPr>
          <w:rFonts w:asciiTheme="minorHAnsi" w:hAnsiTheme="minorHAnsi"/>
          <w:szCs w:val="20"/>
        </w:rPr>
        <w:t xml:space="preserve">bservations </w:t>
      </w:r>
      <w:r w:rsidR="004E5C98">
        <w:rPr>
          <w:rFonts w:asciiTheme="minorHAnsi" w:hAnsiTheme="minorHAnsi"/>
          <w:szCs w:val="20"/>
        </w:rPr>
        <w:t>1 and 5</w:t>
      </w:r>
      <w:r w:rsidRPr="00D54247">
        <w:rPr>
          <w:rFonts w:asciiTheme="minorHAnsi" w:hAnsiTheme="minorHAnsi"/>
          <w:szCs w:val="20"/>
        </w:rPr>
        <w:t xml:space="preserve"> have sun facing the observing window, but not in the camera FOV.</w:t>
      </w:r>
      <w:r w:rsidRPr="00D54247">
        <w:rPr>
          <w:rFonts w:asciiTheme="minorHAnsi" w:hAnsiTheme="minorHAnsi"/>
          <w:szCs w:val="20"/>
        </w:rPr>
        <w:br/>
      </w:r>
    </w:p>
    <w:p w14:paraId="5567AB6D" w14:textId="2FDD142E" w:rsidR="003362C5" w:rsidRPr="00B7302E" w:rsidRDefault="00D86B12" w:rsidP="003362C5">
      <w:pPr>
        <w:rPr>
          <w:rFonts w:asciiTheme="minorHAnsi" w:hAnsiTheme="minorHAnsi" w:cs="Arial"/>
          <w:szCs w:val="20"/>
          <w:u w:val="single"/>
        </w:rPr>
      </w:pPr>
      <w:r>
        <w:rPr>
          <w:rFonts w:asciiTheme="minorHAnsi" w:hAnsiTheme="minorHAnsi" w:cs="Arial"/>
          <w:szCs w:val="20"/>
          <w:u w:val="single"/>
        </w:rPr>
        <w:t>Target Summary GMT254</w:t>
      </w:r>
    </w:p>
    <w:tbl>
      <w:tblPr>
        <w:tblpPr w:leftFromText="180" w:rightFromText="180" w:vertAnchor="text" w:horzAnchor="margin" w:tblpXSpec="center" w:tblpY="6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108"/>
        <w:gridCol w:w="1423"/>
        <w:gridCol w:w="1265"/>
        <w:gridCol w:w="1265"/>
        <w:gridCol w:w="2269"/>
        <w:gridCol w:w="1017"/>
        <w:gridCol w:w="900"/>
      </w:tblGrid>
      <w:tr w:rsidR="003362C5" w:rsidRPr="00B7302E" w14:paraId="5E7207A4" w14:textId="77777777" w:rsidTr="00D86B12">
        <w:tc>
          <w:tcPr>
            <w:tcW w:w="1108" w:type="dxa"/>
            <w:tcBorders>
              <w:bottom w:val="single" w:sz="4" w:space="0" w:color="000000"/>
            </w:tcBorders>
            <w:shd w:val="clear" w:color="auto" w:fill="DBE5F1"/>
          </w:tcPr>
          <w:p w14:paraId="05286299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TARGET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shd w:val="clear" w:color="auto" w:fill="DBE5F1"/>
          </w:tcPr>
          <w:p w14:paraId="795B4492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 xml:space="preserve">Type / </w:t>
            </w:r>
            <w:proofErr w:type="spellStart"/>
            <w:r w:rsidRPr="00B7302E">
              <w:rPr>
                <w:rFonts w:asciiTheme="minorHAnsi" w:hAnsiTheme="minorHAnsi" w:cs="Arial"/>
                <w:szCs w:val="20"/>
                <w:lang w:val="en-US"/>
              </w:rPr>
              <w:t>Config</w:t>
            </w:r>
            <w:proofErr w:type="spellEnd"/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3D628FB2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Start</w:t>
            </w:r>
          </w:p>
        </w:tc>
        <w:tc>
          <w:tcPr>
            <w:tcW w:w="1265" w:type="dxa"/>
            <w:tcBorders>
              <w:bottom w:val="single" w:sz="4" w:space="0" w:color="000000"/>
            </w:tcBorders>
            <w:shd w:val="clear" w:color="auto" w:fill="DBE5F1"/>
          </w:tcPr>
          <w:p w14:paraId="092F86D8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End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val="clear" w:color="auto" w:fill="DBE5F1"/>
          </w:tcPr>
          <w:p w14:paraId="7F54C483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Start Pointing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DBE5F1"/>
          </w:tcPr>
          <w:p w14:paraId="7203D0B2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PIRS Window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BE5F1"/>
          </w:tcPr>
          <w:p w14:paraId="176A274A" w14:textId="77777777" w:rsidR="003362C5" w:rsidRPr="00B7302E" w:rsidRDefault="003362C5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B7302E">
              <w:rPr>
                <w:rFonts w:asciiTheme="minorHAnsi" w:hAnsiTheme="minorHAnsi" w:cs="Arial"/>
                <w:szCs w:val="20"/>
                <w:lang w:val="en-US"/>
              </w:rPr>
              <w:t>Quality</w:t>
            </w:r>
          </w:p>
        </w:tc>
      </w:tr>
      <w:tr w:rsidR="001B3A70" w:rsidRPr="00B7302E" w14:paraId="2442B9F5" w14:textId="77777777" w:rsidTr="00D86B12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BFC89" w14:textId="724D5BD3" w:rsidR="001B3A70" w:rsidRPr="001B3A7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B3A70">
              <w:rPr>
                <w:rFonts w:asciiTheme="minorHAnsi" w:hAnsiTheme="minorHAnsi" w:cs="Arial"/>
                <w:szCs w:val="20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0B6F" w14:textId="63B1CC9A" w:rsidR="001B3A70" w:rsidRPr="001B3A7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B3A70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757DF" w14:textId="5105DBF5" w:rsidR="001B3A70" w:rsidRPr="001B3A70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1E5551">
              <w:t>254/06:2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E8D7" w14:textId="62DA4A07" w:rsidR="001B3A70" w:rsidRPr="001B3A70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r w:rsidRPr="0065238D">
              <w:t>254/06:2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705A" w14:textId="1930B814" w:rsidR="001B3A70" w:rsidRPr="001B3A70" w:rsidRDefault="001B3A70" w:rsidP="003362C5">
            <w:pPr>
              <w:spacing w:after="0" w:line="100" w:lineRule="atLeast"/>
              <w:rPr>
                <w:rFonts w:asciiTheme="minorHAnsi" w:hAnsiTheme="minorHAnsi" w:cs="Arial"/>
                <w:szCs w:val="20"/>
              </w:rPr>
            </w:pPr>
            <w:proofErr w:type="spellStart"/>
            <w:r w:rsidRPr="00910A3F">
              <w:t>Az</w:t>
            </w:r>
            <w:proofErr w:type="spellEnd"/>
            <w:r w:rsidRPr="00910A3F">
              <w:t>:   78.5 º  El -25.7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E3EC" w14:textId="19E0BE48" w:rsidR="001B3A70" w:rsidRPr="001B3A7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3928B1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8331" w14:textId="4894F977" w:rsidR="001B3A70" w:rsidRPr="001B3A7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3A57F7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B7302E" w14:paraId="0B396332" w14:textId="77777777" w:rsidTr="00D86B12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A699" w14:textId="1CC89B33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1713" w14:textId="3703291B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DF10" w14:textId="68D4143A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07: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3444" w14:textId="6B56D365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07:2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EB2C" w14:textId="7D12A3FD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 -5.7 º  El -20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1FD" w14:textId="5DF0A101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D9EF" w14:textId="163327F8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B7302E" w14:paraId="4F234309" w14:textId="77777777" w:rsidTr="00D86B12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1F93" w14:textId="56F6BC95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1CE5" w14:textId="0F4CBFA3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7CDF" w14:textId="2B18E730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 w:cs="Arial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07:5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E45" w14:textId="7CF8B642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 w:cs="Arial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08:0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ACF0" w14:textId="4F2A211D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 w:cs="Arial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31.0 º  El -19.9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6528" w14:textId="735D7CD3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6DA6" w14:textId="4391117C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B7302E" w14:paraId="6E414828" w14:textId="77777777" w:rsidTr="00D86B12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F7FEC" w14:textId="52AD7DCA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376F" w14:textId="0E6086FE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TL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67BA" w14:textId="7569E869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08:5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3292" w14:textId="6C7509D2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09: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E960" w14:textId="1E452749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highlight w:val="yellow"/>
                <w:lang w:val="en-US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 75.9 º  El -20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D5A6" w14:textId="648AA635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2FFA" w14:textId="2F58AB53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B7302E" w14:paraId="1F5BD25C" w14:textId="77777777" w:rsidTr="00981364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97A2B87" w14:textId="64BF8A2B" w:rsidR="001B3A70" w:rsidRPr="001B3A7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B3A70">
              <w:rPr>
                <w:rFonts w:asciiTheme="minorHAnsi" w:hAnsiTheme="minorHAnsi" w:cs="Arial"/>
                <w:szCs w:val="20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C3C4" w14:textId="28276949" w:rsidR="001B3A70" w:rsidRPr="001B3A7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1B3A70"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1B5B" w14:textId="7B060B63" w:rsidR="001B3A70" w:rsidRPr="001B3A70" w:rsidRDefault="001B3A70" w:rsidP="003362C5">
            <w:pPr>
              <w:spacing w:after="0" w:line="100" w:lineRule="atLeast"/>
              <w:rPr>
                <w:rFonts w:asciiTheme="minorHAnsi" w:hAnsiTheme="minorHAnsi" w:cs="Arial"/>
                <w:szCs w:val="20"/>
              </w:rPr>
            </w:pPr>
            <w:r w:rsidRPr="001E5551">
              <w:t>254/11:0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5425" w14:textId="6106A344" w:rsidR="001B3A70" w:rsidRPr="001B3A70" w:rsidRDefault="001B3A70" w:rsidP="003362C5">
            <w:pPr>
              <w:spacing w:after="0" w:line="100" w:lineRule="atLeast"/>
              <w:rPr>
                <w:rFonts w:asciiTheme="minorHAnsi" w:hAnsiTheme="minorHAnsi" w:cs="Arial"/>
                <w:szCs w:val="20"/>
              </w:rPr>
            </w:pPr>
            <w:r w:rsidRPr="0065238D">
              <w:t>254/11: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BA00" w14:textId="5E00D583" w:rsidR="001B3A70" w:rsidRPr="001B3A70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</w:rPr>
            </w:pPr>
            <w:proofErr w:type="spellStart"/>
            <w:r w:rsidRPr="00910A3F">
              <w:t>Az</w:t>
            </w:r>
            <w:proofErr w:type="spellEnd"/>
            <w:r w:rsidRPr="00910A3F">
              <w:t>:   82.2 º  El -22.6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7270" w14:textId="36172D53" w:rsidR="001B3A70" w:rsidRPr="001B3A7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en-US"/>
              </w:rPr>
            </w:pPr>
            <w:r w:rsidRPr="003928B1"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F467" w14:textId="77B14A7E" w:rsidR="001B3A70" w:rsidRPr="001B3A70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lang w:val="da-DK"/>
              </w:rPr>
            </w:pPr>
            <w:r w:rsidRPr="003A57F7">
              <w:rPr>
                <w:rFonts w:asciiTheme="minorHAnsi" w:hAnsiTheme="minorHAnsi" w:cs="Arial"/>
                <w:szCs w:val="20"/>
                <w:lang w:val="en-US"/>
              </w:rPr>
              <w:t>3</w:t>
            </w:r>
          </w:p>
        </w:tc>
      </w:tr>
      <w:tr w:rsidR="001B3A70" w:rsidRPr="00B7302E" w14:paraId="0D5740E2" w14:textId="77777777" w:rsidTr="00981364">
        <w:tc>
          <w:tcPr>
            <w:tcW w:w="1108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20A1DD14" w14:textId="23248105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10F1" w14:textId="0AFED30A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F519" w14:textId="31EFCFEC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12:3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8A2F" w14:textId="56B249C8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12:3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1F90" w14:textId="610BF30E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 81.8 º  El -22.5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C622" w14:textId="32329C79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highlight w:val="yellow"/>
              </w:rPr>
              <w:t>STB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D2A1" w14:textId="6783BE94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fr-FR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B7302E" w14:paraId="0362A2C2" w14:textId="77777777" w:rsidTr="00981364">
        <w:tc>
          <w:tcPr>
            <w:tcW w:w="110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60E222" w14:textId="4A7657C9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2FDC" w14:textId="6CF2DEFA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8C7E9" w14:textId="58086D6B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12:3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304E" w14:textId="10C574F2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12:4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E127" w14:textId="22785294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25.8 º  El -20.0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4D37" w14:textId="5AA9A732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0BB9" w14:textId="443328E1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  <w:tr w:rsidR="001B3A70" w:rsidRPr="00B7302E" w14:paraId="5446CA8C" w14:textId="77777777" w:rsidTr="00981364">
        <w:tc>
          <w:tcPr>
            <w:tcW w:w="11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AB57" w14:textId="391291FC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11A9" w14:textId="3C610D70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highlight w:val="yellow"/>
              </w:rPr>
              <w:t xml:space="preserve"> C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26FC" w14:textId="565A9629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14:0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59EE" w14:textId="022421FD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254/14: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4C5" w14:textId="7D04C038" w:rsidR="001B3A70" w:rsidRPr="000B6AB1" w:rsidRDefault="001B3A70" w:rsidP="003362C5">
            <w:pPr>
              <w:spacing w:after="0" w:line="100" w:lineRule="atLeast"/>
              <w:rPr>
                <w:rFonts w:asciiTheme="minorHAnsi" w:hAnsiTheme="minorHAnsi"/>
                <w:szCs w:val="20"/>
                <w:highlight w:val="yellow"/>
              </w:rPr>
            </w:pPr>
            <w:proofErr w:type="spellStart"/>
            <w:r w:rsidRPr="000B6AB1">
              <w:rPr>
                <w:highlight w:val="yellow"/>
              </w:rPr>
              <w:t>Az</w:t>
            </w:r>
            <w:proofErr w:type="spellEnd"/>
            <w:r w:rsidRPr="000B6AB1">
              <w:rPr>
                <w:highlight w:val="yellow"/>
              </w:rPr>
              <w:t>:  -18.8 º  El -19.9 º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9414" w14:textId="39800FD1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</w:rPr>
            </w:pPr>
            <w:r w:rsidRPr="000B6AB1">
              <w:rPr>
                <w:highlight w:val="yellow"/>
              </w:rPr>
              <w:t>POR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D4A" w14:textId="79B415E7" w:rsidR="001B3A70" w:rsidRPr="000B6AB1" w:rsidRDefault="001B3A70" w:rsidP="003362C5">
            <w:pPr>
              <w:spacing w:after="0" w:line="100" w:lineRule="atLeast"/>
              <w:jc w:val="center"/>
              <w:rPr>
                <w:rFonts w:asciiTheme="minorHAnsi" w:hAnsiTheme="minorHAnsi" w:cs="Arial"/>
                <w:szCs w:val="20"/>
                <w:highlight w:val="yellow"/>
                <w:lang w:val="en-US"/>
              </w:rPr>
            </w:pPr>
            <w:r w:rsidRPr="000B6AB1">
              <w:rPr>
                <w:rFonts w:asciiTheme="minorHAnsi" w:hAnsiTheme="minorHAnsi" w:cs="Arial"/>
                <w:szCs w:val="20"/>
                <w:highlight w:val="yellow"/>
                <w:lang w:val="en-US"/>
              </w:rPr>
              <w:t>3</w:t>
            </w:r>
          </w:p>
        </w:tc>
      </w:tr>
    </w:tbl>
    <w:p w14:paraId="1479FC6D" w14:textId="77777777" w:rsidR="003362C5" w:rsidRDefault="003362C5" w:rsidP="003362C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 w:val="0"/>
          <w:color w:val="000000"/>
          <w:kern w:val="0"/>
          <w:sz w:val="22"/>
          <w:szCs w:val="22"/>
          <w:lang w:val="en-IE" w:eastAsia="en-US"/>
        </w:rPr>
      </w:pPr>
    </w:p>
    <w:p w14:paraId="26D592AD" w14:textId="77777777" w:rsidR="003362C5" w:rsidRDefault="003362C5" w:rsidP="003362C5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6A68CFB6" w14:textId="77777777" w:rsidR="003362C5" w:rsidRDefault="003362C5" w:rsidP="003362C5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2614CC20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51F5634A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4DEEF67B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6372BC66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43B28E97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378D3F93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40CCAF7D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07751406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4E10E16D" w14:textId="77777777" w:rsidR="001B3A70" w:rsidRDefault="001B3A70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318DD3D7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2904B8A6" w14:textId="77777777" w:rsidR="003362C5" w:rsidRDefault="003362C5" w:rsidP="00CF75B9">
      <w:pPr>
        <w:rPr>
          <w:rFonts w:asciiTheme="minorHAnsi" w:hAnsiTheme="minorHAnsi" w:cs="Arial"/>
          <w:b/>
          <w:szCs w:val="20"/>
          <w:highlight w:val="yellow"/>
          <w:lang w:val="en-US"/>
        </w:rPr>
      </w:pPr>
    </w:p>
    <w:p w14:paraId="1DD8BEB8" w14:textId="77777777" w:rsidR="006F3232" w:rsidRDefault="006F3232" w:rsidP="006F3232">
      <w:pPr>
        <w:spacing w:after="0"/>
        <w:rPr>
          <w:u w:val="single"/>
        </w:rPr>
      </w:pPr>
      <w:r w:rsidRPr="00487F0A">
        <w:rPr>
          <w:u w:val="single"/>
        </w:rPr>
        <w:t>Camera Summary/Cue card</w:t>
      </w:r>
    </w:p>
    <w:p w14:paraId="1086482B" w14:textId="77777777" w:rsidR="00B7302E" w:rsidRPr="00487F0A" w:rsidRDefault="00B7302E" w:rsidP="00697C47">
      <w:pPr>
        <w:spacing w:after="0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97C47" w14:paraId="069933CE" w14:textId="77777777" w:rsidTr="00487F0A">
        <w:tc>
          <w:tcPr>
            <w:tcW w:w="3080" w:type="dxa"/>
            <w:shd w:val="clear" w:color="auto" w:fill="DBE5F1"/>
          </w:tcPr>
          <w:p w14:paraId="03D1E55A" w14:textId="126280BF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mera Settings</w:t>
            </w:r>
          </w:p>
        </w:tc>
        <w:tc>
          <w:tcPr>
            <w:tcW w:w="3081" w:type="dxa"/>
            <w:shd w:val="clear" w:color="auto" w:fill="DBE5F1"/>
          </w:tcPr>
          <w:p w14:paraId="26586C90" w14:textId="34BC028C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T</w:t>
            </w:r>
          </w:p>
        </w:tc>
        <w:tc>
          <w:tcPr>
            <w:tcW w:w="3081" w:type="dxa"/>
            <w:shd w:val="clear" w:color="auto" w:fill="DBE5F1"/>
          </w:tcPr>
          <w:p w14:paraId="29499300" w14:textId="2BBA8E7A" w:rsidR="00697C47" w:rsidRPr="00697C47" w:rsidRDefault="00697C47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LE</w:t>
            </w:r>
          </w:p>
        </w:tc>
      </w:tr>
      <w:tr w:rsidR="001E04B5" w14:paraId="575461E8" w14:textId="77777777" w:rsidTr="00697C47">
        <w:tc>
          <w:tcPr>
            <w:tcW w:w="3080" w:type="dxa"/>
          </w:tcPr>
          <w:p w14:paraId="2C60DD22" w14:textId="5B3CDF64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ens</w:t>
            </w:r>
          </w:p>
        </w:tc>
        <w:tc>
          <w:tcPr>
            <w:tcW w:w="3081" w:type="dxa"/>
          </w:tcPr>
          <w:p w14:paraId="1B1036B3" w14:textId="4952DE90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4-70mm Lens</w:t>
            </w:r>
          </w:p>
        </w:tc>
        <w:tc>
          <w:tcPr>
            <w:tcW w:w="3081" w:type="dxa"/>
          </w:tcPr>
          <w:p w14:paraId="580F203B" w14:textId="741896C3" w:rsidR="001E04B5" w:rsidRDefault="001E04B5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58mm </w:t>
            </w:r>
            <w:proofErr w:type="spellStart"/>
            <w:r>
              <w:rPr>
                <w:rFonts w:ascii="Calibri" w:hAnsi="Calibri" w:cs="Calibri"/>
                <w:szCs w:val="20"/>
              </w:rPr>
              <w:t>Noct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Lens</w:t>
            </w:r>
          </w:p>
        </w:tc>
      </w:tr>
      <w:tr w:rsidR="00697C47" w14:paraId="59965D05" w14:textId="77777777" w:rsidTr="00697C47">
        <w:tc>
          <w:tcPr>
            <w:tcW w:w="3080" w:type="dxa"/>
          </w:tcPr>
          <w:p w14:paraId="3E652048" w14:textId="64F6E8CE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de</w:t>
            </w:r>
          </w:p>
        </w:tc>
        <w:tc>
          <w:tcPr>
            <w:tcW w:w="3081" w:type="dxa"/>
          </w:tcPr>
          <w:p w14:paraId="489437B5" w14:textId="4C5D9893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  <w:tc>
          <w:tcPr>
            <w:tcW w:w="3081" w:type="dxa"/>
          </w:tcPr>
          <w:p w14:paraId="7929F484" w14:textId="5582B860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</w:p>
        </w:tc>
      </w:tr>
      <w:tr w:rsidR="00697C47" w14:paraId="6B091304" w14:textId="77777777" w:rsidTr="00697C47">
        <w:tc>
          <w:tcPr>
            <w:tcW w:w="3080" w:type="dxa"/>
          </w:tcPr>
          <w:p w14:paraId="787B6666" w14:textId="6F4E150E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utter speed</w:t>
            </w:r>
          </w:p>
        </w:tc>
        <w:tc>
          <w:tcPr>
            <w:tcW w:w="3081" w:type="dxa"/>
          </w:tcPr>
          <w:p w14:paraId="3114523D" w14:textId="6D0ABB2B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00</w:t>
            </w:r>
          </w:p>
        </w:tc>
        <w:tc>
          <w:tcPr>
            <w:tcW w:w="3081" w:type="dxa"/>
          </w:tcPr>
          <w:p w14:paraId="73A3B94F" w14:textId="12E818C3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</w:t>
            </w:r>
          </w:p>
        </w:tc>
      </w:tr>
      <w:tr w:rsidR="00696F22" w14:paraId="5C15E70F" w14:textId="77777777" w:rsidTr="00697C47">
        <w:tc>
          <w:tcPr>
            <w:tcW w:w="3080" w:type="dxa"/>
          </w:tcPr>
          <w:p w14:paraId="2E560B8A" w14:textId="4F4E01F7" w:rsidR="00696F22" w:rsidRDefault="00696F22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erture</w:t>
            </w:r>
          </w:p>
        </w:tc>
        <w:tc>
          <w:tcPr>
            <w:tcW w:w="3081" w:type="dxa"/>
          </w:tcPr>
          <w:p w14:paraId="3605797C" w14:textId="7579D5F9" w:rsidR="00696F22" w:rsidRDefault="00F9196D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utomatically</w:t>
            </w:r>
            <w:r w:rsidR="00696F22">
              <w:rPr>
                <w:rFonts w:ascii="Calibri" w:hAnsi="Calibri" w:cs="Calibri"/>
                <w:szCs w:val="20"/>
              </w:rPr>
              <w:t xml:space="preserve"> adjusted</w:t>
            </w:r>
          </w:p>
        </w:tc>
        <w:tc>
          <w:tcPr>
            <w:tcW w:w="3081" w:type="dxa"/>
          </w:tcPr>
          <w:p w14:paraId="0B126769" w14:textId="07259873" w:rsidR="00696F22" w:rsidRDefault="00696F22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1.2</w:t>
            </w:r>
          </w:p>
        </w:tc>
      </w:tr>
      <w:tr w:rsidR="00697C47" w14:paraId="22D74D3C" w14:textId="77777777" w:rsidTr="00697C47">
        <w:tc>
          <w:tcPr>
            <w:tcW w:w="3080" w:type="dxa"/>
          </w:tcPr>
          <w:p w14:paraId="562B824E" w14:textId="218A9B58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rame Rate</w:t>
            </w:r>
          </w:p>
        </w:tc>
        <w:tc>
          <w:tcPr>
            <w:tcW w:w="3081" w:type="dxa"/>
          </w:tcPr>
          <w:p w14:paraId="5E32BBEE" w14:textId="4FBB41A7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  <w:tc>
          <w:tcPr>
            <w:tcW w:w="3081" w:type="dxa"/>
          </w:tcPr>
          <w:p w14:paraId="5B60923E" w14:textId="5DD28632" w:rsidR="00697C47" w:rsidRPr="00697C47" w:rsidRDefault="00A01351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</w:t>
            </w:r>
          </w:p>
        </w:tc>
      </w:tr>
      <w:tr w:rsidR="00697C47" w14:paraId="02A32FA7" w14:textId="77777777" w:rsidTr="00697C47">
        <w:tc>
          <w:tcPr>
            <w:tcW w:w="3080" w:type="dxa"/>
          </w:tcPr>
          <w:p w14:paraId="38BAC22D" w14:textId="004EB7B9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ody focus mode</w:t>
            </w:r>
          </w:p>
        </w:tc>
        <w:tc>
          <w:tcPr>
            <w:tcW w:w="3081" w:type="dxa"/>
          </w:tcPr>
          <w:p w14:paraId="6FB807D8" w14:textId="5A5E5965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F</w:t>
            </w:r>
          </w:p>
        </w:tc>
        <w:tc>
          <w:tcPr>
            <w:tcW w:w="3081" w:type="dxa"/>
          </w:tcPr>
          <w:p w14:paraId="0211DEF6" w14:textId="70984C0F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</w:p>
        </w:tc>
      </w:tr>
      <w:tr w:rsidR="00697C47" w14:paraId="34E04575" w14:textId="77777777" w:rsidTr="00697C47">
        <w:tc>
          <w:tcPr>
            <w:tcW w:w="3080" w:type="dxa"/>
          </w:tcPr>
          <w:p w14:paraId="4967DA8F" w14:textId="66EAD326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SO</w:t>
            </w:r>
          </w:p>
        </w:tc>
        <w:tc>
          <w:tcPr>
            <w:tcW w:w="3081" w:type="dxa"/>
          </w:tcPr>
          <w:p w14:paraId="303875F7" w14:textId="1DAAC985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0</w:t>
            </w:r>
          </w:p>
        </w:tc>
        <w:tc>
          <w:tcPr>
            <w:tcW w:w="3081" w:type="dxa"/>
          </w:tcPr>
          <w:p w14:paraId="011244A6" w14:textId="3C01C6B6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400</w:t>
            </w:r>
          </w:p>
        </w:tc>
      </w:tr>
      <w:tr w:rsidR="00696F22" w14:paraId="4FF41A6F" w14:textId="77777777" w:rsidTr="00696F22">
        <w:tc>
          <w:tcPr>
            <w:tcW w:w="3080" w:type="dxa"/>
          </w:tcPr>
          <w:p w14:paraId="79E93C04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cture/movie</w:t>
            </w:r>
          </w:p>
        </w:tc>
        <w:tc>
          <w:tcPr>
            <w:tcW w:w="3081" w:type="dxa"/>
          </w:tcPr>
          <w:p w14:paraId="03B05720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icture</w:t>
            </w:r>
          </w:p>
        </w:tc>
        <w:tc>
          <w:tcPr>
            <w:tcW w:w="3081" w:type="dxa"/>
          </w:tcPr>
          <w:p w14:paraId="1F0B08DF" w14:textId="77777777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inspection camera settings: Picture</w:t>
            </w:r>
          </w:p>
          <w:p w14:paraId="056006DE" w14:textId="77777777" w:rsidR="00696F22" w:rsidRPr="00697C47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Observations: Movie</w:t>
            </w:r>
          </w:p>
        </w:tc>
      </w:tr>
      <w:tr w:rsidR="00696F22" w14:paraId="7F45B616" w14:textId="77777777" w:rsidTr="00696F22">
        <w:tc>
          <w:tcPr>
            <w:tcW w:w="3080" w:type="dxa"/>
          </w:tcPr>
          <w:p w14:paraId="19D1FB3A" w14:textId="77E262EF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Image quality</w:t>
            </w:r>
          </w:p>
        </w:tc>
        <w:tc>
          <w:tcPr>
            <w:tcW w:w="3081" w:type="dxa"/>
          </w:tcPr>
          <w:p w14:paraId="279FA947" w14:textId="2A9C6898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W</w:t>
            </w:r>
          </w:p>
        </w:tc>
        <w:tc>
          <w:tcPr>
            <w:tcW w:w="3081" w:type="dxa"/>
          </w:tcPr>
          <w:p w14:paraId="332DCE07" w14:textId="064B5AE2" w:rsidR="00696F22" w:rsidRDefault="00696F22" w:rsidP="00696F22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AW</w:t>
            </w:r>
          </w:p>
        </w:tc>
      </w:tr>
      <w:tr w:rsidR="00697C47" w14:paraId="770ECAC1" w14:textId="77777777" w:rsidTr="00697C47">
        <w:tc>
          <w:tcPr>
            <w:tcW w:w="3080" w:type="dxa"/>
          </w:tcPr>
          <w:p w14:paraId="1AD57957" w14:textId="62A6FF78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rame size/frame rate</w:t>
            </w:r>
            <w:r w:rsidR="00696F22">
              <w:rPr>
                <w:rFonts w:ascii="Calibri" w:hAnsi="Calibri" w:cs="Calibri"/>
                <w:szCs w:val="20"/>
              </w:rPr>
              <w:t xml:space="preserve"> (movie)</w:t>
            </w:r>
          </w:p>
        </w:tc>
        <w:tc>
          <w:tcPr>
            <w:tcW w:w="3081" w:type="dxa"/>
          </w:tcPr>
          <w:p w14:paraId="0A9CC9CD" w14:textId="1B8003DF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  <w:tc>
          <w:tcPr>
            <w:tcW w:w="3081" w:type="dxa"/>
          </w:tcPr>
          <w:p w14:paraId="3BF6685F" w14:textId="0485C916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920x1080; 24 fps</w:t>
            </w:r>
          </w:p>
        </w:tc>
      </w:tr>
      <w:tr w:rsidR="00697C47" w14:paraId="0B026583" w14:textId="77777777" w:rsidTr="00697C47">
        <w:tc>
          <w:tcPr>
            <w:tcW w:w="3080" w:type="dxa"/>
          </w:tcPr>
          <w:p w14:paraId="0EBD4A2E" w14:textId="17B09053" w:rsidR="00697C47" w:rsidRPr="00697C47" w:rsidRDefault="004716CB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vie quality</w:t>
            </w:r>
          </w:p>
        </w:tc>
        <w:tc>
          <w:tcPr>
            <w:tcW w:w="3081" w:type="dxa"/>
          </w:tcPr>
          <w:p w14:paraId="0ED38F78" w14:textId="78A6F6BA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  <w:tc>
          <w:tcPr>
            <w:tcW w:w="3081" w:type="dxa"/>
          </w:tcPr>
          <w:p w14:paraId="6533B061" w14:textId="148620DA" w:rsidR="00697C47" w:rsidRPr="00697C47" w:rsidRDefault="00110BD0" w:rsidP="00487F0A">
            <w:pPr>
              <w:spacing w:after="0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High</w:t>
            </w:r>
          </w:p>
        </w:tc>
      </w:tr>
    </w:tbl>
    <w:p w14:paraId="29F472C2" w14:textId="77777777" w:rsidR="007524A5" w:rsidRPr="00FA79DE" w:rsidRDefault="007524A5" w:rsidP="00FA79DE">
      <w:pPr>
        <w:spacing w:after="0"/>
        <w:rPr>
          <w:rFonts w:ascii="Calibri" w:hAnsi="Calibri" w:cs="Calibri"/>
          <w:szCs w:val="20"/>
        </w:rPr>
      </w:pPr>
    </w:p>
    <w:p w14:paraId="5B5FA2AD" w14:textId="77777777" w:rsidR="0085120D" w:rsidRPr="00611435" w:rsidRDefault="0085120D" w:rsidP="008F7E6D">
      <w:pPr>
        <w:pStyle w:val="ListParagraph"/>
        <w:spacing w:after="0"/>
        <w:rPr>
          <w:rFonts w:ascii="Calibri" w:hAnsi="Calibri" w:cs="Calibri"/>
          <w:szCs w:val="20"/>
        </w:rPr>
      </w:pPr>
    </w:p>
    <w:p w14:paraId="3750C498" w14:textId="77777777" w:rsidR="007524A5" w:rsidRPr="00510B1A" w:rsidRDefault="007524A5" w:rsidP="007524A5">
      <w:pPr>
        <w:spacing w:after="0"/>
        <w:rPr>
          <w:rFonts w:ascii="Calibri" w:hAnsi="Calibri" w:cs="Calibri"/>
          <w:szCs w:val="20"/>
          <w:u w:val="single"/>
        </w:rPr>
      </w:pPr>
      <w:r w:rsidRPr="00510B1A">
        <w:rPr>
          <w:rFonts w:ascii="Calibri" w:hAnsi="Calibri" w:cs="Calibri"/>
          <w:szCs w:val="20"/>
          <w:u w:val="single"/>
        </w:rPr>
        <w:t>Procedures</w:t>
      </w:r>
      <w:r>
        <w:rPr>
          <w:rFonts w:ascii="Calibri" w:hAnsi="Calibri" w:cs="Calibri"/>
          <w:szCs w:val="20"/>
          <w:u w:val="single"/>
        </w:rPr>
        <w:t>:</w:t>
      </w:r>
    </w:p>
    <w:p w14:paraId="3092D150" w14:textId="77777777" w:rsidR="007524A5" w:rsidRPr="007C6556" w:rsidRDefault="007524A5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1.100 THOR D4 Time Set-Up</w:t>
      </w:r>
    </w:p>
    <w:p w14:paraId="0B74B897" w14:textId="77777777" w:rsidR="007524A5" w:rsidRPr="007C6556" w:rsidRDefault="007524A5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2.101 THOR CT Observations Day</w:t>
      </w:r>
    </w:p>
    <w:p w14:paraId="17DA3A1F" w14:textId="77777777" w:rsidR="007524A5" w:rsidRDefault="007524A5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PODF 2.201 THOR TLE Observations</w:t>
      </w:r>
    </w:p>
    <w:p w14:paraId="098FF2D7" w14:textId="77777777" w:rsidR="00CA1717" w:rsidRPr="007C6556" w:rsidRDefault="00CA1717" w:rsidP="007524A5">
      <w:pPr>
        <w:pStyle w:val="ListParagraph"/>
        <w:numPr>
          <w:ilvl w:val="1"/>
          <w:numId w:val="2"/>
        </w:numPr>
        <w:spacing w:after="0"/>
        <w:rPr>
          <w:rFonts w:ascii="Calibri" w:hAnsi="Calibri" w:cs="Calibri"/>
          <w:szCs w:val="20"/>
        </w:rPr>
      </w:pPr>
    </w:p>
    <w:p w14:paraId="127C2292" w14:textId="77777777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  <w:u w:val="single"/>
        </w:rPr>
        <w:t>Pointing information</w:t>
      </w:r>
      <w:r w:rsidRPr="007C6556">
        <w:rPr>
          <w:rFonts w:ascii="Calibri" w:hAnsi="Calibri" w:cs="Calibri"/>
          <w:szCs w:val="20"/>
        </w:rPr>
        <w:t>:</w:t>
      </w:r>
    </w:p>
    <w:p w14:paraId="3F46EE84" w14:textId="77777777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</w:p>
    <w:p w14:paraId="161F9324" w14:textId="6F44E566" w:rsidR="007C6556" w:rsidRPr="007C6556" w:rsidRDefault="00BF21DF" w:rsidP="00BF21DF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The azimuth angle is defined with respect to the ISS velocity vector. A positive azimuth corresponds to starboard </w:t>
      </w:r>
      <w:r w:rsidR="001E04B5">
        <w:rPr>
          <w:rFonts w:ascii="Calibri" w:hAnsi="Calibri" w:cs="Calibri"/>
          <w:szCs w:val="20"/>
        </w:rPr>
        <w:t>side;</w:t>
      </w:r>
      <w:r>
        <w:rPr>
          <w:rFonts w:ascii="Calibri" w:hAnsi="Calibri" w:cs="Calibri"/>
          <w:szCs w:val="20"/>
        </w:rPr>
        <w:t xml:space="preserve"> a negative azimuth is on the port side. The elevation angle is defined as the angle between the target</w:t>
      </w:r>
      <w:r w:rsidRPr="00BF21DF">
        <w:rPr>
          <w:rFonts w:ascii="Calibri" w:hAnsi="Calibri" w:cs="Calibri"/>
          <w:szCs w:val="20"/>
        </w:rPr>
        <w:t xml:space="preserve"> and the observer's local horizon</w:t>
      </w:r>
      <w:r>
        <w:rPr>
          <w:rFonts w:ascii="Calibri" w:hAnsi="Calibri" w:cs="Calibri"/>
          <w:szCs w:val="20"/>
        </w:rPr>
        <w:t>, where a negative elevation corresponds to direction Nadir.</w:t>
      </w:r>
    </w:p>
    <w:p w14:paraId="10D1C51D" w14:textId="77777777" w:rsidR="007C6556" w:rsidRDefault="007C6556" w:rsidP="007C6556">
      <w:pPr>
        <w:spacing w:after="0"/>
        <w:rPr>
          <w:rFonts w:ascii="Calibri" w:hAnsi="Calibri" w:cs="Calibri"/>
          <w:szCs w:val="20"/>
        </w:rPr>
      </w:pPr>
    </w:p>
    <w:p w14:paraId="545C7A3C" w14:textId="2FBDC853" w:rsidR="007C6556" w:rsidRPr="007C6556" w:rsidRDefault="007C6556" w:rsidP="007C6556">
      <w:p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lastRenderedPageBreak/>
        <w:t>PORT: target come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from the horizon moving slowly and disappear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underneath the ISS rapidly.</w:t>
      </w:r>
    </w:p>
    <w:p w14:paraId="6593B68D" w14:textId="4F82AD9E" w:rsidR="001B7684" w:rsidRDefault="007C6556" w:rsidP="007C6556">
      <w:pPr>
        <w:spacing w:after="0"/>
        <w:rPr>
          <w:rFonts w:ascii="Calibri" w:hAnsi="Calibri" w:cs="Calibri"/>
          <w:szCs w:val="20"/>
        </w:rPr>
      </w:pPr>
      <w:r w:rsidRPr="007C6556">
        <w:rPr>
          <w:rFonts w:ascii="Calibri" w:hAnsi="Calibri" w:cs="Calibri"/>
          <w:szCs w:val="20"/>
        </w:rPr>
        <w:t>STBD: target come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rapidly in view from underneath the ISS and disappear</w:t>
      </w:r>
      <w:r w:rsidR="00177063">
        <w:rPr>
          <w:rFonts w:ascii="Calibri" w:hAnsi="Calibri" w:cs="Calibri"/>
          <w:szCs w:val="20"/>
        </w:rPr>
        <w:t>s</w:t>
      </w:r>
      <w:r w:rsidRPr="007C6556">
        <w:rPr>
          <w:rFonts w:ascii="Calibri" w:hAnsi="Calibri" w:cs="Calibri"/>
          <w:szCs w:val="20"/>
        </w:rPr>
        <w:t xml:space="preserve"> slowly toward horizon (more difficult)</w:t>
      </w:r>
      <w:r w:rsidR="00177063">
        <w:rPr>
          <w:rFonts w:ascii="Calibri" w:hAnsi="Calibri" w:cs="Calibri"/>
          <w:szCs w:val="20"/>
        </w:rPr>
        <w:t>.</w:t>
      </w:r>
    </w:p>
    <w:p w14:paraId="05480BB3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37F572D9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5E43B7BC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66EC9D62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1E5E9CA2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2EABB923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0CEA35BB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101BFB63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1C87BE23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1E960EE5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7DC63A49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38B6ED38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5541CF75" w14:textId="77777777" w:rsidR="0067778A" w:rsidRDefault="0067778A" w:rsidP="007C6556">
      <w:pPr>
        <w:spacing w:after="0"/>
        <w:rPr>
          <w:rFonts w:ascii="Calibri" w:hAnsi="Calibri" w:cs="Calibri"/>
          <w:szCs w:val="20"/>
        </w:rPr>
      </w:pPr>
    </w:p>
    <w:p w14:paraId="58C0A2E7" w14:textId="77777777" w:rsidR="0067778A" w:rsidRDefault="0067778A" w:rsidP="007C6556">
      <w:pPr>
        <w:spacing w:after="0"/>
        <w:rPr>
          <w:rFonts w:ascii="Calibri" w:hAnsi="Calibri" w:cs="Calibri"/>
          <w:szCs w:val="20"/>
        </w:rPr>
      </w:pPr>
    </w:p>
    <w:p w14:paraId="5CB749FE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7E9E8E81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23CDE706" w14:textId="77777777" w:rsidR="00370B30" w:rsidRDefault="00370B30" w:rsidP="007C6556">
      <w:pPr>
        <w:spacing w:after="0"/>
        <w:rPr>
          <w:rFonts w:ascii="Calibri" w:hAnsi="Calibri" w:cs="Calibri"/>
          <w:szCs w:val="20"/>
        </w:rPr>
      </w:pPr>
    </w:p>
    <w:p w14:paraId="6E6E3280" w14:textId="77777777" w:rsidR="000D1575" w:rsidRDefault="000D1575" w:rsidP="007C6556">
      <w:pPr>
        <w:spacing w:after="0"/>
        <w:rPr>
          <w:rFonts w:ascii="Calibri" w:hAnsi="Calibri" w:cs="Calibri"/>
          <w:szCs w:val="20"/>
        </w:rPr>
      </w:pPr>
    </w:p>
    <w:p w14:paraId="14943A49" w14:textId="77777777" w:rsidR="000D1575" w:rsidRDefault="000D1575" w:rsidP="007C6556">
      <w:pPr>
        <w:spacing w:after="0"/>
        <w:rPr>
          <w:rFonts w:ascii="Calibri" w:hAnsi="Calibri" w:cs="Calibri"/>
          <w:szCs w:val="20"/>
        </w:rPr>
      </w:pPr>
    </w:p>
    <w:p w14:paraId="30244EA8" w14:textId="66D28EB3" w:rsidR="002C0488" w:rsidRDefault="00C311AF" w:rsidP="007E1377">
      <w:pPr>
        <w:rPr>
          <w:u w:val="single"/>
        </w:rPr>
      </w:pPr>
      <w:r w:rsidRPr="00F50F6F">
        <w:rPr>
          <w:u w:val="single"/>
        </w:rPr>
        <w:t>Detailed Target List</w:t>
      </w:r>
    </w:p>
    <w:p w14:paraId="3DB117A3" w14:textId="77777777" w:rsidR="002C0488" w:rsidRDefault="002C0488" w:rsidP="001E00D4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1E00D4" w14:paraId="1BC17A35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01CCC07" w14:textId="1FFD4780" w:rsidR="001E00D4" w:rsidRDefault="001E00D4" w:rsidP="00554816">
            <w:pPr>
              <w:spacing w:after="0" w:line="100" w:lineRule="atLeast"/>
            </w:pPr>
            <w:r>
              <w:t xml:space="preserve">Target </w:t>
            </w:r>
            <w:r w:rsidR="00605E3E">
              <w:t>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BCBFB44" w14:textId="12F60460" w:rsidR="001E00D4" w:rsidRDefault="001E00D4">
            <w:pPr>
              <w:spacing w:after="0" w:line="100" w:lineRule="atLeast"/>
            </w:pPr>
            <w:r w:rsidRPr="000D0607">
              <w:t xml:space="preserve">TLEs above </w:t>
            </w:r>
            <w:proofErr w:type="spellStart"/>
            <w:r w:rsidR="00946565">
              <w:t>Costa_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B73278F" w14:textId="77777777" w:rsidR="001E00D4" w:rsidRDefault="001E00D4" w:rsidP="00554816">
            <w:pPr>
              <w:spacing w:after="0" w:line="100" w:lineRule="atLeast"/>
            </w:pPr>
            <w:r>
              <w:t>Quality ***</w:t>
            </w:r>
          </w:p>
        </w:tc>
      </w:tr>
      <w:tr w:rsidR="001E00D4" w:rsidRPr="00A47D9A" w14:paraId="6ADE8AD3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87A1440" w14:textId="77777777" w:rsidR="001E00D4" w:rsidRPr="00A47D9A" w:rsidRDefault="001E00D4" w:rsidP="00554816">
            <w:pPr>
              <w:spacing w:after="0" w:line="100" w:lineRule="atLeast"/>
            </w:pPr>
          </w:p>
          <w:p w14:paraId="2E67C2A7" w14:textId="77777777" w:rsidR="001E00D4" w:rsidRPr="00A47D9A" w:rsidRDefault="001E00D4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5DA34D9E" w14:textId="77777777" w:rsidR="001E00D4" w:rsidRPr="00A47D9A" w:rsidRDefault="001E00D4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5CE59524" w14:textId="77777777" w:rsidR="001E00D4" w:rsidRPr="00A47D9A" w:rsidRDefault="001E00D4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6E9771BF" w14:textId="77777777" w:rsidR="001E00D4" w:rsidRPr="00A47D9A" w:rsidRDefault="001E00D4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42F3AD43" w14:textId="77777777" w:rsidR="001E00D4" w:rsidRPr="00A47D9A" w:rsidRDefault="001E00D4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194ACD5E" w14:textId="77777777" w:rsidR="001E00D4" w:rsidRPr="00A47D9A" w:rsidRDefault="001E00D4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5B54372" w14:textId="77777777" w:rsidR="001E00D4" w:rsidRDefault="001E00D4" w:rsidP="00554816">
            <w:pPr>
              <w:spacing w:after="0" w:line="100" w:lineRule="atLeast"/>
            </w:pPr>
          </w:p>
          <w:p w14:paraId="4B1DAC2D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 xml:space="preserve">2015/09/10          </w:t>
            </w:r>
            <w:proofErr w:type="spellStart"/>
            <w:r w:rsidRPr="000F34EE">
              <w:rPr>
                <w:lang w:val="en-US"/>
              </w:rPr>
              <w:t>Nightime</w:t>
            </w:r>
            <w:proofErr w:type="spellEnd"/>
          </w:p>
          <w:p w14:paraId="4C6317EF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253/06:34</w:t>
            </w:r>
          </w:p>
          <w:p w14:paraId="109A00A5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253/06:38</w:t>
            </w:r>
          </w:p>
          <w:p w14:paraId="7F178517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Target on PORT side, coming from horizon</w:t>
            </w:r>
          </w:p>
          <w:p w14:paraId="4459CAAD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 xml:space="preserve">Start     </w:t>
            </w:r>
            <w:proofErr w:type="spellStart"/>
            <w:r w:rsidRPr="000F34EE">
              <w:rPr>
                <w:lang w:val="en-US"/>
              </w:rPr>
              <w:t>Az</w:t>
            </w:r>
            <w:proofErr w:type="spellEnd"/>
            <w:r w:rsidRPr="000F34EE">
              <w:rPr>
                <w:lang w:val="en-US"/>
              </w:rPr>
              <w:t>:  -38.2 º  El -19.9 º</w:t>
            </w:r>
          </w:p>
          <w:p w14:paraId="47ACCB92" w14:textId="43C12A7C" w:rsidR="001E00D4" w:rsidRPr="0096473A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 xml:space="preserve">End       </w:t>
            </w:r>
            <w:proofErr w:type="spellStart"/>
            <w:r w:rsidRPr="000F34EE">
              <w:rPr>
                <w:lang w:val="en-US"/>
              </w:rPr>
              <w:t>Az</w:t>
            </w:r>
            <w:proofErr w:type="spellEnd"/>
            <w:r w:rsidRPr="000F34EE">
              <w:rPr>
                <w:lang w:val="en-US"/>
              </w:rPr>
              <w:t>:  -98.0 º  El -22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B0A72AF" w14:textId="2D056467" w:rsidR="001E00D4" w:rsidRPr="0096473A" w:rsidRDefault="000F34EE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79873E" wp14:editId="25CC632C">
                  <wp:extent cx="2147570" cy="1613535"/>
                  <wp:effectExtent l="0" t="0" r="5080" b="5715"/>
                  <wp:docPr id="269" name="Picture 269" descr="T:\src\gpredict-1.3\STORM\Storm_20150910_063406_Carib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:\src\gpredict-1.3\STORM\Storm_20150910_063406_Carib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FB707" w14:textId="77777777" w:rsidR="0086702C" w:rsidRDefault="0086702C" w:rsidP="004C624D">
      <w:pPr>
        <w:spacing w:after="0"/>
        <w:rPr>
          <w:u w:val="single"/>
        </w:rPr>
      </w:pPr>
    </w:p>
    <w:p w14:paraId="318D5AA4" w14:textId="77777777" w:rsidR="0086702C" w:rsidRDefault="0086702C" w:rsidP="004C624D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30CBD682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E53599" w14:textId="53E54A64" w:rsidR="004C624D" w:rsidRDefault="004C624D" w:rsidP="00554816">
            <w:pPr>
              <w:spacing w:after="0" w:line="100" w:lineRule="atLeast"/>
            </w:pPr>
            <w:r>
              <w:t xml:space="preserve">Target </w:t>
            </w:r>
            <w:r w:rsidR="002C0488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A461430" w14:textId="6D92E40B" w:rsidR="004C624D" w:rsidRDefault="004C624D">
            <w:pPr>
              <w:spacing w:after="0" w:line="100" w:lineRule="atLeast"/>
            </w:pPr>
            <w:r w:rsidRPr="000D0607">
              <w:t xml:space="preserve">CTs above </w:t>
            </w:r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D81349B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4C624D" w:rsidRPr="00A47D9A" w14:paraId="5D1EC6E1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F0F58C" w14:textId="77777777" w:rsidR="004C624D" w:rsidRPr="00A47D9A" w:rsidRDefault="004C624D" w:rsidP="00554816">
            <w:pPr>
              <w:spacing w:after="0" w:line="100" w:lineRule="atLeast"/>
            </w:pPr>
          </w:p>
          <w:p w14:paraId="3508B7CE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2A80194D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0F57730C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28E53F32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7DB61E9A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4EC0F80D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BF8D92C" w14:textId="77777777" w:rsidR="004C624D" w:rsidRDefault="004C624D" w:rsidP="00554816">
            <w:pPr>
              <w:spacing w:after="0" w:line="100" w:lineRule="atLeast"/>
            </w:pPr>
          </w:p>
          <w:p w14:paraId="4B77B6CF" w14:textId="77777777" w:rsidR="00475E34" w:rsidRPr="00475E34" w:rsidRDefault="00475E34" w:rsidP="00475E34">
            <w:pPr>
              <w:spacing w:after="0" w:line="100" w:lineRule="atLeast"/>
              <w:rPr>
                <w:lang w:val="en-US"/>
              </w:rPr>
            </w:pPr>
            <w:r w:rsidRPr="00475E34">
              <w:rPr>
                <w:lang w:val="en-US"/>
              </w:rPr>
              <w:t>2015/09/10          Daytime</w:t>
            </w:r>
          </w:p>
          <w:p w14:paraId="4AACFA7E" w14:textId="77777777" w:rsidR="00475E34" w:rsidRPr="00475E34" w:rsidRDefault="00475E34" w:rsidP="00475E34">
            <w:pPr>
              <w:spacing w:after="0" w:line="100" w:lineRule="atLeast"/>
              <w:rPr>
                <w:lang w:val="en-US"/>
              </w:rPr>
            </w:pPr>
            <w:r w:rsidRPr="00475E34">
              <w:rPr>
                <w:lang w:val="en-US"/>
              </w:rPr>
              <w:t>253/07:01</w:t>
            </w:r>
          </w:p>
          <w:p w14:paraId="691295B4" w14:textId="77777777" w:rsidR="00475E34" w:rsidRPr="00475E34" w:rsidRDefault="00475E34" w:rsidP="00475E34">
            <w:pPr>
              <w:spacing w:after="0" w:line="100" w:lineRule="atLeast"/>
              <w:rPr>
                <w:lang w:val="en-US"/>
              </w:rPr>
            </w:pPr>
            <w:r w:rsidRPr="00475E34">
              <w:rPr>
                <w:lang w:val="en-US"/>
              </w:rPr>
              <w:t>253/07:05</w:t>
            </w:r>
          </w:p>
          <w:p w14:paraId="090603BE" w14:textId="77777777" w:rsidR="00475E34" w:rsidRPr="00475E34" w:rsidRDefault="00475E34" w:rsidP="00475E34">
            <w:pPr>
              <w:spacing w:after="0" w:line="100" w:lineRule="atLeast"/>
              <w:rPr>
                <w:lang w:val="en-US"/>
              </w:rPr>
            </w:pPr>
            <w:r w:rsidRPr="00475E34">
              <w:rPr>
                <w:lang w:val="en-US"/>
              </w:rPr>
              <w:t>Target on STBD side, moving toward horizon</w:t>
            </w:r>
          </w:p>
          <w:p w14:paraId="46CA5256" w14:textId="77777777" w:rsidR="00475E34" w:rsidRPr="00475E34" w:rsidRDefault="00475E34" w:rsidP="00475E34">
            <w:pPr>
              <w:spacing w:after="0" w:line="100" w:lineRule="atLeast"/>
              <w:rPr>
                <w:lang w:val="en-US"/>
              </w:rPr>
            </w:pPr>
            <w:r w:rsidRPr="00475E34">
              <w:rPr>
                <w:lang w:val="en-US"/>
              </w:rPr>
              <w:t xml:space="preserve">Start     </w:t>
            </w:r>
            <w:proofErr w:type="spellStart"/>
            <w:r w:rsidRPr="00475E34">
              <w:rPr>
                <w:lang w:val="en-US"/>
              </w:rPr>
              <w:t>Az</w:t>
            </w:r>
            <w:proofErr w:type="spellEnd"/>
            <w:r w:rsidRPr="00475E34">
              <w:rPr>
                <w:lang w:val="en-US"/>
              </w:rPr>
              <w:t>:   78.0 º  El -21.0 º</w:t>
            </w:r>
          </w:p>
          <w:p w14:paraId="22E6C126" w14:textId="5AC57D90" w:rsidR="00726CF1" w:rsidRDefault="00475E34" w:rsidP="00475E34">
            <w:pPr>
              <w:spacing w:after="0" w:line="100" w:lineRule="atLeast"/>
              <w:rPr>
                <w:lang w:val="en-US"/>
              </w:rPr>
            </w:pPr>
            <w:r w:rsidRPr="00475E34">
              <w:rPr>
                <w:lang w:val="en-US"/>
              </w:rPr>
              <w:t xml:space="preserve">End       </w:t>
            </w:r>
            <w:proofErr w:type="spellStart"/>
            <w:r w:rsidRPr="00475E34">
              <w:rPr>
                <w:lang w:val="en-US"/>
              </w:rPr>
              <w:t>Az</w:t>
            </w:r>
            <w:proofErr w:type="spellEnd"/>
            <w:r w:rsidRPr="00475E34">
              <w:rPr>
                <w:lang w:val="en-US"/>
              </w:rPr>
              <w:t>:  133.4 º  El -19.9 º</w:t>
            </w:r>
          </w:p>
          <w:p w14:paraId="656EF2B9" w14:textId="77777777" w:rsidR="00475E34" w:rsidRDefault="00475E34" w:rsidP="00475E34">
            <w:pPr>
              <w:spacing w:after="0" w:line="100" w:lineRule="atLeast"/>
              <w:rPr>
                <w:lang w:val="en-US"/>
              </w:rPr>
            </w:pPr>
          </w:p>
          <w:p w14:paraId="01358848" w14:textId="098C9A43" w:rsidR="00726CF1" w:rsidRPr="00032500" w:rsidRDefault="00726CF1" w:rsidP="00726CF1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the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DB9D49F" w14:textId="60AD1BEB" w:rsidR="004C624D" w:rsidRPr="00034A17" w:rsidRDefault="00452FFA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C89489" wp14:editId="144CC84E">
                  <wp:extent cx="2147570" cy="1613535"/>
                  <wp:effectExtent l="0" t="0" r="5080" b="5715"/>
                  <wp:docPr id="252" name="Picture 252" descr="T:\src\gpredict-1.3\STORM\Storm_20150910_070034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:\src\gpredict-1.3\STORM\Storm_20150910_070034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0995B" w14:textId="77777777" w:rsidR="004C624D" w:rsidRDefault="004C624D" w:rsidP="004C624D">
      <w:pPr>
        <w:spacing w:after="0"/>
        <w:rPr>
          <w:u w:val="single"/>
        </w:rPr>
      </w:pPr>
    </w:p>
    <w:p w14:paraId="780C0CCE" w14:textId="77777777" w:rsidR="00452FFA" w:rsidRDefault="00452FFA" w:rsidP="00452FFA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52FFA" w14:paraId="2AC01D07" w14:textId="77777777" w:rsidTr="001B3A70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15428D6" w14:textId="6A31D4CE" w:rsidR="00452FFA" w:rsidRDefault="00452FFA" w:rsidP="001B3A70">
            <w:pPr>
              <w:spacing w:after="0" w:line="100" w:lineRule="atLeast"/>
            </w:pPr>
            <w:r>
              <w:t xml:space="preserve">Target </w:t>
            </w:r>
            <w:r w:rsidR="001B3A70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4AF3FBC" w14:textId="5950A36C" w:rsidR="00452FFA" w:rsidRDefault="00452FFA" w:rsidP="00452FFA">
            <w:pPr>
              <w:spacing w:after="0" w:line="100" w:lineRule="atLeast"/>
            </w:pPr>
            <w:r w:rsidRPr="000D0607">
              <w:t xml:space="preserve">CTs above </w:t>
            </w:r>
            <w:r>
              <w:t>Greece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22CC64C" w14:textId="77777777" w:rsidR="00452FFA" w:rsidRDefault="00452FFA" w:rsidP="001B3A70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452FFA" w:rsidRPr="00A47D9A" w14:paraId="36DEB1A7" w14:textId="77777777" w:rsidTr="001B3A70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7265559" w14:textId="77777777" w:rsidR="00452FFA" w:rsidRPr="00A47D9A" w:rsidRDefault="00452FFA" w:rsidP="001B3A70">
            <w:pPr>
              <w:spacing w:after="0" w:line="100" w:lineRule="atLeast"/>
            </w:pPr>
          </w:p>
          <w:p w14:paraId="04A4F138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46C69DD0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4CA11A0D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End   Time </w:t>
            </w:r>
          </w:p>
          <w:p w14:paraId="5B715304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258AA8AE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5375E816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D557BC4" w14:textId="77777777" w:rsidR="00452FFA" w:rsidRDefault="00452FFA" w:rsidP="001B3A70">
            <w:pPr>
              <w:spacing w:after="0" w:line="100" w:lineRule="atLeast"/>
            </w:pPr>
          </w:p>
          <w:p w14:paraId="710D035B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015/09/10          Daytime</w:t>
            </w:r>
          </w:p>
          <w:p w14:paraId="1B46AE6D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53/07:02</w:t>
            </w:r>
          </w:p>
          <w:p w14:paraId="019E4286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53/07:06</w:t>
            </w:r>
          </w:p>
          <w:p w14:paraId="2F6AC7A0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Target on STBD side, moving toward horizon</w:t>
            </w:r>
          </w:p>
          <w:p w14:paraId="2E7920C4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 xml:space="preserve">Start     </w:t>
            </w:r>
            <w:proofErr w:type="spellStart"/>
            <w:r w:rsidRPr="00452FFA">
              <w:rPr>
                <w:lang w:val="en-US"/>
              </w:rPr>
              <w:t>Az</w:t>
            </w:r>
            <w:proofErr w:type="spellEnd"/>
            <w:r w:rsidRPr="00452FFA">
              <w:rPr>
                <w:lang w:val="en-US"/>
              </w:rPr>
              <w:t>:   82.1 º  El -22.5 º</w:t>
            </w:r>
          </w:p>
          <w:p w14:paraId="46532EFB" w14:textId="77EAC3CC" w:rsid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 xml:space="preserve">End       </w:t>
            </w:r>
            <w:proofErr w:type="spellStart"/>
            <w:r w:rsidRPr="00452FFA">
              <w:rPr>
                <w:lang w:val="en-US"/>
              </w:rPr>
              <w:t>Az</w:t>
            </w:r>
            <w:proofErr w:type="spellEnd"/>
            <w:r w:rsidRPr="00452FFA">
              <w:rPr>
                <w:lang w:val="en-US"/>
              </w:rPr>
              <w:t>:  137.5 º  El -20.1 º</w:t>
            </w:r>
          </w:p>
          <w:p w14:paraId="04666156" w14:textId="77777777" w:rsidR="00452FFA" w:rsidRDefault="00452FFA" w:rsidP="00452FFA">
            <w:pPr>
              <w:spacing w:after="0" w:line="100" w:lineRule="atLeast"/>
              <w:rPr>
                <w:lang w:val="en-US"/>
              </w:rPr>
            </w:pPr>
          </w:p>
          <w:p w14:paraId="003E3485" w14:textId="77777777" w:rsidR="00452FFA" w:rsidRPr="00032500" w:rsidRDefault="00452FFA" w:rsidP="001B3A70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the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D7183EB" w14:textId="25A6A1F8" w:rsidR="00452FFA" w:rsidRPr="00034A17" w:rsidRDefault="00452FFA" w:rsidP="001B3A7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48A195" wp14:editId="16CF3165">
                  <wp:extent cx="2147570" cy="1613535"/>
                  <wp:effectExtent l="0" t="0" r="5080" b="5715"/>
                  <wp:docPr id="261" name="Picture 261" descr="T:\src\gpredict-1.3\STORM\Storm_20150910_070202_Greec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:\src\gpredict-1.3\STORM\Storm_20150910_070202_Greec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63E4A" w14:textId="77777777" w:rsidR="00605E3E" w:rsidRDefault="00605E3E" w:rsidP="004C624D">
      <w:pPr>
        <w:spacing w:after="0"/>
        <w:rPr>
          <w:u w:val="single"/>
        </w:rPr>
      </w:pPr>
    </w:p>
    <w:p w14:paraId="1E32D1E1" w14:textId="77777777" w:rsidR="00B9665B" w:rsidRDefault="00B9665B" w:rsidP="00B9665B">
      <w:pPr>
        <w:spacing w:after="0"/>
        <w:rPr>
          <w:u w:val="single"/>
        </w:rPr>
      </w:pPr>
    </w:p>
    <w:p w14:paraId="17F6D026" w14:textId="77777777" w:rsidR="00466398" w:rsidRDefault="00466398" w:rsidP="00B9665B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9665B" w14:paraId="3B377B46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EAA5D9C" w14:textId="5206DBF6" w:rsidR="00B9665B" w:rsidRDefault="00B9665B" w:rsidP="00554816">
            <w:pPr>
              <w:spacing w:after="0" w:line="100" w:lineRule="atLeast"/>
            </w:pPr>
            <w:r>
              <w:t xml:space="preserve">Target </w:t>
            </w:r>
            <w:r w:rsidR="001B3A70">
              <w:t>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8D5FE58" w14:textId="70BF40F0" w:rsidR="00B9665B" w:rsidRDefault="00B9665B">
            <w:pPr>
              <w:spacing w:after="0" w:line="100" w:lineRule="atLeast"/>
            </w:pPr>
            <w:r w:rsidRPr="000D0607">
              <w:t xml:space="preserve">CTs above </w:t>
            </w:r>
            <w:proofErr w:type="spellStart"/>
            <w:r w:rsidR="003C77CE">
              <w:t>Bay_of_Bengal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48B3330" w14:textId="77777777" w:rsidR="00B9665B" w:rsidRDefault="00B9665B" w:rsidP="00554816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B9665B" w:rsidRPr="00A47D9A" w14:paraId="7F2E6EF3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81072B" w14:textId="77777777" w:rsidR="00B9665B" w:rsidRPr="00A47D9A" w:rsidRDefault="00B9665B" w:rsidP="00554816">
            <w:pPr>
              <w:spacing w:after="0" w:line="100" w:lineRule="atLeast"/>
            </w:pPr>
          </w:p>
          <w:p w14:paraId="22FCD530" w14:textId="77777777" w:rsidR="00B9665B" w:rsidRPr="00A47D9A" w:rsidRDefault="00B9665B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588B60BD" w14:textId="77777777" w:rsidR="00B9665B" w:rsidRPr="00A47D9A" w:rsidRDefault="00B9665B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760B0561" w14:textId="77777777" w:rsidR="00B9665B" w:rsidRPr="00A47D9A" w:rsidRDefault="00B9665B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1FDA4876" w14:textId="77777777" w:rsidR="00B9665B" w:rsidRPr="00A47D9A" w:rsidRDefault="00B9665B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141A91D7" w14:textId="77777777" w:rsidR="00B9665B" w:rsidRPr="00A47D9A" w:rsidRDefault="00B9665B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5A5996B5" w14:textId="77777777" w:rsidR="00B9665B" w:rsidRPr="00A47D9A" w:rsidRDefault="00B9665B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9F78109" w14:textId="77777777" w:rsidR="00B9665B" w:rsidRDefault="00B9665B" w:rsidP="00554816">
            <w:pPr>
              <w:spacing w:after="0" w:line="100" w:lineRule="atLeast"/>
            </w:pPr>
          </w:p>
          <w:p w14:paraId="59114E76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2015/09/10          Daytime</w:t>
            </w:r>
          </w:p>
          <w:p w14:paraId="07FBF976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253/07:19</w:t>
            </w:r>
          </w:p>
          <w:p w14:paraId="689DC941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253/07:23</w:t>
            </w:r>
          </w:p>
          <w:p w14:paraId="083EB4F5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Target on STBD side, moving toward horizon</w:t>
            </w:r>
          </w:p>
          <w:p w14:paraId="68B0D585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 xml:space="preserve">Start     </w:t>
            </w:r>
            <w:proofErr w:type="spellStart"/>
            <w:r w:rsidRPr="007E1377">
              <w:rPr>
                <w:lang w:val="en-US"/>
              </w:rPr>
              <w:t>Az</w:t>
            </w:r>
            <w:proofErr w:type="spellEnd"/>
            <w:r w:rsidRPr="007E1377">
              <w:rPr>
                <w:lang w:val="en-US"/>
              </w:rPr>
              <w:t>:   89.8 º  El -34.8 º</w:t>
            </w:r>
          </w:p>
          <w:p w14:paraId="4DE2CC46" w14:textId="77777777" w:rsidR="00B9665B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 xml:space="preserve">End       </w:t>
            </w:r>
            <w:proofErr w:type="spellStart"/>
            <w:r w:rsidRPr="007E1377">
              <w:rPr>
                <w:lang w:val="en-US"/>
              </w:rPr>
              <w:t>Az</w:t>
            </w:r>
            <w:proofErr w:type="spellEnd"/>
            <w:r w:rsidRPr="007E1377">
              <w:rPr>
                <w:lang w:val="en-US"/>
              </w:rPr>
              <w:t>:  161.8 º  El -20.0 º</w:t>
            </w:r>
          </w:p>
          <w:p w14:paraId="10C366AF" w14:textId="77777777" w:rsidR="0043416E" w:rsidRDefault="0043416E" w:rsidP="007E1377">
            <w:pPr>
              <w:spacing w:after="0" w:line="100" w:lineRule="atLeast"/>
              <w:rPr>
                <w:lang w:val="en-US"/>
              </w:rPr>
            </w:pPr>
          </w:p>
          <w:p w14:paraId="2926558C" w14:textId="33470577" w:rsidR="0043416E" w:rsidRPr="00032500" w:rsidRDefault="0043416E" w:rsidP="007E1377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the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EAC9DCC" w14:textId="69201143" w:rsidR="00B9665B" w:rsidRPr="00034A17" w:rsidRDefault="007E1377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D40215" wp14:editId="620EB419">
                  <wp:extent cx="2148840" cy="1609725"/>
                  <wp:effectExtent l="0" t="0" r="3810" b="9525"/>
                  <wp:docPr id="6" name="Picture 6" descr="T:\src\gpredict-1.3\STORM\Storm_20150910_071837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src\gpredict-1.3\STORM\Storm_20150910_071837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36A4C" w14:textId="77777777" w:rsidR="00B9665B" w:rsidRDefault="00B9665B" w:rsidP="00B9665B">
      <w:pPr>
        <w:spacing w:after="0"/>
        <w:rPr>
          <w:u w:val="single"/>
        </w:rPr>
      </w:pPr>
    </w:p>
    <w:p w14:paraId="651C5467" w14:textId="77777777" w:rsidR="007E1377" w:rsidRDefault="007E1377" w:rsidP="00972AC1">
      <w:pPr>
        <w:rPr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972AC1" w14:paraId="376A7C65" w14:textId="77777777" w:rsidTr="003362C5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FCCEC4D" w14:textId="3B30DBFA" w:rsidR="00972AC1" w:rsidRDefault="00972AC1" w:rsidP="003362C5">
            <w:pPr>
              <w:spacing w:after="0" w:line="100" w:lineRule="atLeast"/>
            </w:pPr>
            <w:r>
              <w:t xml:space="preserve">Target </w:t>
            </w:r>
            <w:r w:rsidR="001B3A70">
              <w:t>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3922895" w14:textId="3589051D" w:rsidR="00972AC1" w:rsidRDefault="00972AC1" w:rsidP="003362C5">
            <w:pPr>
              <w:spacing w:after="0" w:line="100" w:lineRule="atLeast"/>
            </w:pPr>
            <w:r>
              <w:t>CT</w:t>
            </w:r>
            <w:r w:rsidRPr="00DC27DE">
              <w:t xml:space="preserve">s above </w:t>
            </w:r>
            <w:r w:rsidR="00946565">
              <w:t>Vietnam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92B911B" w14:textId="77777777" w:rsidR="00972AC1" w:rsidRDefault="00972AC1" w:rsidP="003362C5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</w:p>
        </w:tc>
      </w:tr>
      <w:tr w:rsidR="00972AC1" w:rsidRPr="00A47D9A" w14:paraId="4EE287CA" w14:textId="77777777" w:rsidTr="003362C5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B330264" w14:textId="77777777" w:rsidR="00972AC1" w:rsidRPr="00A47D9A" w:rsidRDefault="00972AC1" w:rsidP="003362C5">
            <w:pPr>
              <w:spacing w:after="0" w:line="100" w:lineRule="atLeast"/>
            </w:pPr>
          </w:p>
          <w:p w14:paraId="3EEF65AF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011CBCA0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467CF5A1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End   Time </w:t>
            </w:r>
          </w:p>
          <w:p w14:paraId="42E80179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598D580C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1E779D14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DD1BE23" w14:textId="77777777" w:rsidR="00972AC1" w:rsidRDefault="00972AC1" w:rsidP="003362C5">
            <w:pPr>
              <w:spacing w:after="0" w:line="100" w:lineRule="atLeast"/>
            </w:pPr>
          </w:p>
          <w:p w14:paraId="620D1482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2015/09/10          Daytime</w:t>
            </w:r>
          </w:p>
          <w:p w14:paraId="2AD8BA09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253/07:19</w:t>
            </w:r>
          </w:p>
          <w:p w14:paraId="5765B9F1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253/07:24</w:t>
            </w:r>
          </w:p>
          <w:p w14:paraId="749B481C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Target on PORT side, coming from horizon</w:t>
            </w:r>
          </w:p>
          <w:p w14:paraId="042A5A27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 xml:space="preserve">Start     </w:t>
            </w:r>
            <w:proofErr w:type="spellStart"/>
            <w:r w:rsidRPr="007E1377">
              <w:rPr>
                <w:lang w:val="en-US"/>
              </w:rPr>
              <w:t>Az</w:t>
            </w:r>
            <w:proofErr w:type="spellEnd"/>
            <w:r w:rsidRPr="007E1377">
              <w:rPr>
                <w:lang w:val="en-US"/>
              </w:rPr>
              <w:t>:  -30.0 º  El -19.9 º</w:t>
            </w:r>
          </w:p>
          <w:p w14:paraId="0BF54545" w14:textId="67D146EF" w:rsidR="00972AC1" w:rsidRPr="00032500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 xml:space="preserve">End       </w:t>
            </w:r>
            <w:proofErr w:type="spellStart"/>
            <w:r w:rsidRPr="007E1377">
              <w:rPr>
                <w:lang w:val="en-US"/>
              </w:rPr>
              <w:t>Az</w:t>
            </w:r>
            <w:proofErr w:type="spellEnd"/>
            <w:r w:rsidRPr="007E1377">
              <w:rPr>
                <w:lang w:val="en-US"/>
              </w:rPr>
              <w:t>: -101.2 º  El -25.4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B6F10C0" w14:textId="79FD4354" w:rsidR="00972AC1" w:rsidRPr="00C85C18" w:rsidRDefault="007E1377" w:rsidP="003362C5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BA6BF4" wp14:editId="6ACA9D31">
                  <wp:extent cx="2148840" cy="1609725"/>
                  <wp:effectExtent l="0" t="0" r="3810" b="9525"/>
                  <wp:docPr id="3" name="Picture 3" descr="T:\src\gpredict-1.3\STORM\Storm_20150910_071915_Vietnam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:\src\gpredict-1.3\STORM\Storm_20150910_071915_Vietnam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624E4" w14:textId="77777777" w:rsidR="00931A9E" w:rsidRDefault="00931A9E" w:rsidP="00AD095A">
      <w:pPr>
        <w:spacing w:after="0"/>
        <w:rPr>
          <w:u w:val="single"/>
        </w:rPr>
      </w:pPr>
    </w:p>
    <w:p w14:paraId="72220303" w14:textId="77777777" w:rsidR="00931A9E" w:rsidRDefault="00931A9E" w:rsidP="00AD095A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D095A" w14:paraId="12A2866F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5911282" w14:textId="61F6C37B" w:rsidR="00AD095A" w:rsidRDefault="00AD095A" w:rsidP="00554816">
            <w:pPr>
              <w:spacing w:after="0" w:line="100" w:lineRule="atLeast"/>
            </w:pPr>
            <w:r>
              <w:t xml:space="preserve">Target </w:t>
            </w:r>
            <w:r w:rsidR="001B3A70">
              <w:t>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97FCBBC" w14:textId="7D5D41CE" w:rsidR="00AD095A" w:rsidRDefault="00AD095A" w:rsidP="00554816">
            <w:pPr>
              <w:spacing w:after="0" w:line="100" w:lineRule="atLeast"/>
            </w:pPr>
            <w:r w:rsidRPr="000D0607">
              <w:t xml:space="preserve">TLEs above </w:t>
            </w:r>
            <w:proofErr w:type="spellStart"/>
            <w:r w:rsidR="00946565">
              <w:t>Costa_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6B7C237" w14:textId="77777777" w:rsidR="00AD095A" w:rsidRDefault="00AD095A" w:rsidP="00554816">
            <w:pPr>
              <w:spacing w:after="0" w:line="100" w:lineRule="atLeast"/>
            </w:pPr>
            <w:r>
              <w:t>Quality ***</w:t>
            </w:r>
          </w:p>
        </w:tc>
      </w:tr>
      <w:tr w:rsidR="00AD095A" w:rsidRPr="00A47D9A" w14:paraId="4176C1B1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00C0A9F" w14:textId="77777777" w:rsidR="00AD095A" w:rsidRPr="00A47D9A" w:rsidRDefault="00AD095A" w:rsidP="00554816">
            <w:pPr>
              <w:spacing w:after="0" w:line="100" w:lineRule="atLeast"/>
            </w:pPr>
          </w:p>
          <w:p w14:paraId="69003560" w14:textId="77777777" w:rsidR="00AD095A" w:rsidRPr="00A47D9A" w:rsidRDefault="00AD095A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480C85E2" w14:textId="77777777" w:rsidR="00AD095A" w:rsidRPr="00A47D9A" w:rsidRDefault="00AD095A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237906B2" w14:textId="77777777" w:rsidR="00AD095A" w:rsidRPr="00A47D9A" w:rsidRDefault="00AD095A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75029B19" w14:textId="77777777" w:rsidR="00AD095A" w:rsidRPr="00A47D9A" w:rsidRDefault="00AD095A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00051661" w14:textId="77777777" w:rsidR="00AD095A" w:rsidRPr="00A47D9A" w:rsidRDefault="00AD095A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5E384A4C" w14:textId="77777777" w:rsidR="00AD095A" w:rsidRPr="00A47D9A" w:rsidRDefault="00AD095A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0873541" w14:textId="77777777" w:rsidR="00AD095A" w:rsidRDefault="00AD095A" w:rsidP="00554816">
            <w:pPr>
              <w:spacing w:after="0" w:line="100" w:lineRule="atLeast"/>
            </w:pPr>
          </w:p>
          <w:p w14:paraId="7FCE0F03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 xml:space="preserve">2015/09/10          </w:t>
            </w:r>
            <w:proofErr w:type="spellStart"/>
            <w:r w:rsidRPr="000F34EE">
              <w:rPr>
                <w:lang w:val="en-US"/>
              </w:rPr>
              <w:t>Nightime</w:t>
            </w:r>
            <w:proofErr w:type="spellEnd"/>
          </w:p>
          <w:p w14:paraId="1F22F521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253/08:14</w:t>
            </w:r>
          </w:p>
          <w:p w14:paraId="1B22C364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253/08:19</w:t>
            </w:r>
          </w:p>
          <w:p w14:paraId="1FAE82FC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Target on STBD side, moving toward horizon</w:t>
            </w:r>
          </w:p>
          <w:p w14:paraId="04E3C51B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 xml:space="preserve">Start     </w:t>
            </w:r>
            <w:proofErr w:type="spellStart"/>
            <w:r w:rsidRPr="000F34EE">
              <w:rPr>
                <w:lang w:val="en-US"/>
              </w:rPr>
              <w:t>Az</w:t>
            </w:r>
            <w:proofErr w:type="spellEnd"/>
            <w:r w:rsidRPr="000F34EE">
              <w:rPr>
                <w:lang w:val="en-US"/>
              </w:rPr>
              <w:t>:   89.9 º  El -28.1 º</w:t>
            </w:r>
          </w:p>
          <w:p w14:paraId="67CE511D" w14:textId="310D6232" w:rsidR="00AD095A" w:rsidRPr="0096473A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 xml:space="preserve">End       </w:t>
            </w:r>
            <w:proofErr w:type="spellStart"/>
            <w:r w:rsidRPr="000F34EE">
              <w:rPr>
                <w:lang w:val="en-US"/>
              </w:rPr>
              <w:t>Az</w:t>
            </w:r>
            <w:proofErr w:type="spellEnd"/>
            <w:r w:rsidRPr="000F34EE">
              <w:rPr>
                <w:lang w:val="en-US"/>
              </w:rPr>
              <w:t>:  154.0 º  El -19.9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10AAC09" w14:textId="2504A0A7" w:rsidR="00AD095A" w:rsidRPr="0096473A" w:rsidRDefault="000F34EE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494A90" wp14:editId="0CAB5C67">
                  <wp:extent cx="2147570" cy="1613535"/>
                  <wp:effectExtent l="0" t="0" r="5080" b="5715"/>
                  <wp:docPr id="271" name="Picture 271" descr="T:\src\gpredict-1.3\STORM\Storm_20150910_081414_Carib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:\src\gpredict-1.3\STORM\Storm_20150910_081414_Carib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F5F42" w14:textId="77777777" w:rsidR="00FB67D7" w:rsidRDefault="00FB67D7" w:rsidP="004C624D">
      <w:pPr>
        <w:spacing w:after="0"/>
        <w:rPr>
          <w:u w:val="single"/>
        </w:rPr>
      </w:pPr>
    </w:p>
    <w:p w14:paraId="06198179" w14:textId="77777777" w:rsidR="00FB67D7" w:rsidRDefault="00FB67D7" w:rsidP="004C624D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65EF70D9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D9C8EC" w14:textId="344536EA" w:rsidR="004C624D" w:rsidRDefault="004C624D" w:rsidP="00554816">
            <w:pPr>
              <w:spacing w:after="0" w:line="100" w:lineRule="atLeast"/>
            </w:pPr>
            <w:r>
              <w:t xml:space="preserve">Target </w:t>
            </w:r>
            <w:r w:rsidR="001B3A70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EFDF262" w14:textId="314C7884" w:rsidR="004C624D" w:rsidRDefault="004C624D" w:rsidP="00554816">
            <w:pPr>
              <w:spacing w:after="0" w:line="100" w:lineRule="atLeast"/>
            </w:pPr>
            <w:r w:rsidRPr="000D0607">
              <w:t xml:space="preserve">CTs above </w:t>
            </w:r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F485B9E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4C624D" w:rsidRPr="00A47D9A" w14:paraId="2291E166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DC9145E" w14:textId="18C51BD8" w:rsidR="004C624D" w:rsidRPr="00A47D9A" w:rsidRDefault="004C624D" w:rsidP="00554816">
            <w:pPr>
              <w:spacing w:after="0" w:line="100" w:lineRule="atLeast"/>
            </w:pPr>
          </w:p>
          <w:p w14:paraId="161F2455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43C17D9C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70FCB45E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29A06D2A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0A88B735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39E922A7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FE33590" w14:textId="77777777" w:rsidR="004C624D" w:rsidRDefault="004C624D" w:rsidP="00554816">
            <w:pPr>
              <w:spacing w:after="0" w:line="100" w:lineRule="atLeast"/>
            </w:pPr>
          </w:p>
          <w:p w14:paraId="358F966F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015/09/10          Daytime</w:t>
            </w:r>
          </w:p>
          <w:p w14:paraId="608AF37E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53/08:39</w:t>
            </w:r>
          </w:p>
          <w:p w14:paraId="4DAC1A70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53/08:43</w:t>
            </w:r>
          </w:p>
          <w:p w14:paraId="5E7F2994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Target on STBD side, moving toward horizon</w:t>
            </w:r>
          </w:p>
          <w:p w14:paraId="4F6B0C60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 xml:space="preserve">Start     </w:t>
            </w:r>
            <w:proofErr w:type="spellStart"/>
            <w:r w:rsidRPr="00452FFA">
              <w:rPr>
                <w:lang w:val="en-US"/>
              </w:rPr>
              <w:t>Az</w:t>
            </w:r>
            <w:proofErr w:type="spellEnd"/>
            <w:r w:rsidRPr="00452FFA">
              <w:rPr>
                <w:lang w:val="en-US"/>
              </w:rPr>
              <w:t>:   80.3 º  El -23.8 º</w:t>
            </w:r>
          </w:p>
          <w:p w14:paraId="56AD091E" w14:textId="58C69125" w:rsidR="00726CF1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 xml:space="preserve">End       </w:t>
            </w:r>
            <w:proofErr w:type="spellStart"/>
            <w:r w:rsidRPr="00452FFA">
              <w:rPr>
                <w:lang w:val="en-US"/>
              </w:rPr>
              <w:t>Az</w:t>
            </w:r>
            <w:proofErr w:type="spellEnd"/>
            <w:r w:rsidRPr="00452FFA">
              <w:rPr>
                <w:lang w:val="en-US"/>
              </w:rPr>
              <w:t>:  142.7 º  El -20.2 º</w:t>
            </w:r>
          </w:p>
          <w:p w14:paraId="54BB2337" w14:textId="77777777" w:rsidR="00452FFA" w:rsidRDefault="00452FFA" w:rsidP="00452FFA">
            <w:pPr>
              <w:spacing w:after="0" w:line="100" w:lineRule="atLeast"/>
              <w:rPr>
                <w:lang w:val="en-US"/>
              </w:rPr>
            </w:pPr>
          </w:p>
          <w:p w14:paraId="4743A9BA" w14:textId="09D318A5" w:rsidR="00726CF1" w:rsidRDefault="00726CF1" w:rsidP="00726CF1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the observing window</w:t>
            </w:r>
          </w:p>
          <w:p w14:paraId="4ABDD4BF" w14:textId="6E54AB31" w:rsidR="00726CF1" w:rsidRPr="00032500" w:rsidRDefault="00726CF1" w:rsidP="00726CF1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F978338" w14:textId="4FC6A9D1" w:rsidR="004C624D" w:rsidRPr="00034A17" w:rsidRDefault="00452FFA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6754E0" wp14:editId="5479628D">
                  <wp:extent cx="2147570" cy="1613535"/>
                  <wp:effectExtent l="0" t="0" r="5080" b="5715"/>
                  <wp:docPr id="253" name="Picture 253" descr="T:\src\gpredict-1.3\STORM\Storm_20150910_083830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:\src\gpredict-1.3\STORM\Storm_20150910_083830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96D32" w14:textId="77777777" w:rsidR="00466398" w:rsidRDefault="00466398" w:rsidP="004C624D">
      <w:pPr>
        <w:spacing w:after="0"/>
        <w:rPr>
          <w:u w:val="single"/>
        </w:rPr>
      </w:pPr>
    </w:p>
    <w:p w14:paraId="4CD47D52" w14:textId="77777777" w:rsidR="00452FFA" w:rsidRDefault="00452FFA" w:rsidP="00452FFA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52FFA" w14:paraId="75DD1E43" w14:textId="77777777" w:rsidTr="001B3A70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ED88510" w14:textId="0610B84D" w:rsidR="00452FFA" w:rsidRDefault="00452FFA" w:rsidP="001B3A70">
            <w:pPr>
              <w:spacing w:after="0" w:line="100" w:lineRule="atLeast"/>
            </w:pPr>
            <w:r>
              <w:t xml:space="preserve">Target </w:t>
            </w:r>
            <w:r w:rsidR="001B3A70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3757B39" w14:textId="79D120E7" w:rsidR="00452FFA" w:rsidRDefault="00452FFA" w:rsidP="00452FFA">
            <w:pPr>
              <w:spacing w:after="0" w:line="100" w:lineRule="atLeast"/>
            </w:pPr>
            <w:r w:rsidRPr="000D0607">
              <w:t xml:space="preserve">CTs above </w:t>
            </w:r>
            <w:r>
              <w:t>Greece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D050D53" w14:textId="77777777" w:rsidR="00452FFA" w:rsidRDefault="00452FFA" w:rsidP="001B3A70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452FFA" w:rsidRPr="00A47D9A" w14:paraId="7678FAFA" w14:textId="77777777" w:rsidTr="001B3A70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EDEECF2" w14:textId="77777777" w:rsidR="00452FFA" w:rsidRPr="00A47D9A" w:rsidRDefault="00452FFA" w:rsidP="001B3A70">
            <w:pPr>
              <w:spacing w:after="0" w:line="100" w:lineRule="atLeast"/>
            </w:pPr>
          </w:p>
          <w:p w14:paraId="0934DC74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4BFA0E21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52FCE679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End   Time </w:t>
            </w:r>
          </w:p>
          <w:p w14:paraId="4B228BAB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0755058D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63C2B14F" w14:textId="77777777" w:rsidR="00452FFA" w:rsidRPr="00A47D9A" w:rsidRDefault="00452FFA" w:rsidP="001B3A70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F1921A7" w14:textId="77777777" w:rsidR="00452FFA" w:rsidRDefault="00452FFA" w:rsidP="001B3A70">
            <w:pPr>
              <w:spacing w:after="0" w:line="100" w:lineRule="atLeast"/>
            </w:pPr>
          </w:p>
          <w:p w14:paraId="2CC478F2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015/09/10          Daytime</w:t>
            </w:r>
          </w:p>
          <w:p w14:paraId="0860B11C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53/08:40</w:t>
            </w:r>
          </w:p>
          <w:p w14:paraId="007746CF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53/08:44</w:t>
            </w:r>
          </w:p>
          <w:p w14:paraId="7AE4192F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Target on STBD side, moving toward horizon</w:t>
            </w:r>
          </w:p>
          <w:p w14:paraId="1BA723CD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 xml:space="preserve">Start     </w:t>
            </w:r>
            <w:proofErr w:type="spellStart"/>
            <w:r w:rsidRPr="00452FFA">
              <w:rPr>
                <w:lang w:val="en-US"/>
              </w:rPr>
              <w:t>Az</w:t>
            </w:r>
            <w:proofErr w:type="spellEnd"/>
            <w:r w:rsidRPr="00452FFA">
              <w:rPr>
                <w:lang w:val="en-US"/>
              </w:rPr>
              <w:t>:   89.5 º  El -30.0 º</w:t>
            </w:r>
          </w:p>
          <w:p w14:paraId="6FBE24A9" w14:textId="76153AEC" w:rsid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 xml:space="preserve">End       </w:t>
            </w:r>
            <w:proofErr w:type="spellStart"/>
            <w:r w:rsidRPr="00452FFA">
              <w:rPr>
                <w:lang w:val="en-US"/>
              </w:rPr>
              <w:t>Az</w:t>
            </w:r>
            <w:proofErr w:type="spellEnd"/>
            <w:r w:rsidRPr="00452FFA">
              <w:rPr>
                <w:lang w:val="en-US"/>
              </w:rPr>
              <w:t>:  154.3 º  El -20.3 º</w:t>
            </w:r>
          </w:p>
          <w:p w14:paraId="27826C91" w14:textId="77777777" w:rsidR="00452FFA" w:rsidRDefault="00452FFA" w:rsidP="00452FFA">
            <w:pPr>
              <w:spacing w:after="0" w:line="100" w:lineRule="atLeast"/>
              <w:rPr>
                <w:lang w:val="en-US"/>
              </w:rPr>
            </w:pPr>
          </w:p>
          <w:p w14:paraId="1E210E49" w14:textId="77777777" w:rsidR="00452FFA" w:rsidRPr="00032500" w:rsidRDefault="00452FFA" w:rsidP="00946565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52DBB57" w14:textId="7EA3260A" w:rsidR="00452FFA" w:rsidRPr="00034A17" w:rsidRDefault="00452FFA" w:rsidP="001B3A7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BCA204" wp14:editId="7808A4B2">
                  <wp:extent cx="2147570" cy="1613535"/>
                  <wp:effectExtent l="0" t="0" r="5080" b="5715"/>
                  <wp:docPr id="265" name="Picture 265" descr="T:\src\gpredict-1.3\STORM\Storm_20150910_083947_Greec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:\src\gpredict-1.3\STORM\Storm_20150910_083947_Greec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14B20" w14:textId="77777777" w:rsidR="00452FFA" w:rsidRDefault="00452FFA" w:rsidP="00452FFA">
      <w:pPr>
        <w:spacing w:after="0"/>
        <w:rPr>
          <w:u w:val="single"/>
        </w:rPr>
      </w:pPr>
    </w:p>
    <w:p w14:paraId="259B2B2F" w14:textId="77777777" w:rsidR="00452FFA" w:rsidRDefault="00452FFA" w:rsidP="004C624D">
      <w:pPr>
        <w:spacing w:after="0"/>
        <w:rPr>
          <w:u w:val="single"/>
        </w:rPr>
      </w:pPr>
    </w:p>
    <w:p w14:paraId="53F744B1" w14:textId="77777777" w:rsidR="00452FFA" w:rsidRDefault="00452FFA" w:rsidP="004C624D">
      <w:pPr>
        <w:spacing w:after="0"/>
        <w:rPr>
          <w:u w:val="single"/>
        </w:rPr>
      </w:pPr>
    </w:p>
    <w:p w14:paraId="50132C44" w14:textId="77777777" w:rsidR="00452FFA" w:rsidRDefault="00452FFA" w:rsidP="004C624D">
      <w:pPr>
        <w:spacing w:after="0"/>
        <w:rPr>
          <w:u w:val="single"/>
        </w:rPr>
      </w:pPr>
    </w:p>
    <w:p w14:paraId="0A96111C" w14:textId="77777777" w:rsidR="00452FFA" w:rsidRDefault="00452FFA" w:rsidP="004C624D">
      <w:pPr>
        <w:spacing w:after="0"/>
        <w:rPr>
          <w:u w:val="single"/>
        </w:rPr>
      </w:pPr>
    </w:p>
    <w:p w14:paraId="3A1B21EF" w14:textId="77777777" w:rsidR="00452FFA" w:rsidRDefault="00452FFA" w:rsidP="004C624D">
      <w:pPr>
        <w:spacing w:after="0"/>
        <w:rPr>
          <w:u w:val="single"/>
        </w:rPr>
      </w:pPr>
    </w:p>
    <w:p w14:paraId="4F260017" w14:textId="77777777" w:rsidR="0043416E" w:rsidRDefault="0043416E" w:rsidP="0043416E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3416E" w14:paraId="7CD03E4A" w14:textId="77777777" w:rsidTr="001B3A70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FDE4286" w14:textId="77FC7828" w:rsidR="0043416E" w:rsidRDefault="0043416E" w:rsidP="001B3A70">
            <w:pPr>
              <w:spacing w:after="0" w:line="100" w:lineRule="atLeast"/>
            </w:pPr>
            <w:r>
              <w:t xml:space="preserve">Target </w:t>
            </w:r>
            <w:r w:rsidR="005602DC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CAB1C86" w14:textId="77777777" w:rsidR="0043416E" w:rsidRDefault="0043416E" w:rsidP="001B3A70">
            <w:pPr>
              <w:spacing w:after="0" w:line="100" w:lineRule="atLeast"/>
            </w:pPr>
            <w:r w:rsidRPr="000D0607">
              <w:t xml:space="preserve">CTs above </w:t>
            </w:r>
            <w:proofErr w:type="spellStart"/>
            <w:r>
              <w:t>Bay_of_Bengal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B71EE50" w14:textId="77777777" w:rsidR="0043416E" w:rsidRDefault="0043416E" w:rsidP="001B3A70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43416E" w:rsidRPr="00A47D9A" w14:paraId="24249C55" w14:textId="77777777" w:rsidTr="001B3A70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BF284CF" w14:textId="77777777" w:rsidR="0043416E" w:rsidRPr="00A47D9A" w:rsidRDefault="0043416E" w:rsidP="001B3A70">
            <w:pPr>
              <w:spacing w:after="0" w:line="100" w:lineRule="atLeast"/>
            </w:pPr>
          </w:p>
          <w:p w14:paraId="01DDD0A5" w14:textId="77777777" w:rsidR="0043416E" w:rsidRPr="00A47D9A" w:rsidRDefault="0043416E" w:rsidP="001B3A70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3599FC72" w14:textId="77777777" w:rsidR="0043416E" w:rsidRPr="00A47D9A" w:rsidRDefault="0043416E" w:rsidP="001B3A70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6F766539" w14:textId="77777777" w:rsidR="0043416E" w:rsidRPr="00A47D9A" w:rsidRDefault="0043416E" w:rsidP="001B3A70">
            <w:pPr>
              <w:spacing w:after="0" w:line="100" w:lineRule="atLeast"/>
            </w:pPr>
            <w:r w:rsidRPr="00A47D9A">
              <w:t xml:space="preserve">End   Time </w:t>
            </w:r>
          </w:p>
          <w:p w14:paraId="2C163B50" w14:textId="77777777" w:rsidR="0043416E" w:rsidRPr="00A47D9A" w:rsidRDefault="0043416E" w:rsidP="001B3A70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6BEE2C6C" w14:textId="77777777" w:rsidR="0043416E" w:rsidRPr="00A47D9A" w:rsidRDefault="0043416E" w:rsidP="001B3A70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2B2B2C90" w14:textId="77777777" w:rsidR="0043416E" w:rsidRPr="00A47D9A" w:rsidRDefault="0043416E" w:rsidP="001B3A70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2595792" w14:textId="77777777" w:rsidR="0043416E" w:rsidRDefault="0043416E" w:rsidP="001B3A70">
            <w:pPr>
              <w:spacing w:after="0" w:line="100" w:lineRule="atLeast"/>
            </w:pPr>
          </w:p>
          <w:p w14:paraId="6799465C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2015/09/10          Daytime</w:t>
            </w:r>
          </w:p>
          <w:p w14:paraId="7E2D3167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253/08:51</w:t>
            </w:r>
          </w:p>
          <w:p w14:paraId="26CD3188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253/08:56</w:t>
            </w:r>
          </w:p>
          <w:p w14:paraId="28F204A7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Target on PORT side, coming from horizon</w:t>
            </w:r>
          </w:p>
          <w:p w14:paraId="67A930C4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 xml:space="preserve">Start     </w:t>
            </w:r>
            <w:proofErr w:type="spellStart"/>
            <w:r w:rsidRPr="0043416E">
              <w:rPr>
                <w:lang w:val="en-US"/>
              </w:rPr>
              <w:t>Az</w:t>
            </w:r>
            <w:proofErr w:type="spellEnd"/>
            <w:r w:rsidRPr="0043416E">
              <w:rPr>
                <w:lang w:val="en-US"/>
              </w:rPr>
              <w:t>:  -44.1 º  El -19.9 º</w:t>
            </w:r>
          </w:p>
          <w:p w14:paraId="04EBFF58" w14:textId="60C0AE96" w:rsidR="0043416E" w:rsidRPr="00032500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 xml:space="preserve">End       </w:t>
            </w:r>
            <w:proofErr w:type="spellStart"/>
            <w:r w:rsidRPr="0043416E">
              <w:rPr>
                <w:lang w:val="en-US"/>
              </w:rPr>
              <w:t>Az</w:t>
            </w:r>
            <w:proofErr w:type="spellEnd"/>
            <w:r w:rsidRPr="0043416E">
              <w:rPr>
                <w:lang w:val="en-US"/>
              </w:rPr>
              <w:t>: -103.0 º  El -21.4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CAF823F" w14:textId="07193AE9" w:rsidR="0043416E" w:rsidRPr="00034A17" w:rsidRDefault="0043416E" w:rsidP="001B3A7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9E5DF45" wp14:editId="0100646C">
                  <wp:extent cx="2148840" cy="1609725"/>
                  <wp:effectExtent l="0" t="0" r="3810" b="9525"/>
                  <wp:docPr id="8" name="Picture 8" descr="T:\src\gpredict-1.3\STORM\Storm_20150910_085107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src\gpredict-1.3\STORM\Storm_20150910_085107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EFFD6" w14:textId="77777777" w:rsidR="00466398" w:rsidRDefault="00466398" w:rsidP="004C624D">
      <w:pPr>
        <w:spacing w:after="0"/>
        <w:rPr>
          <w:u w:val="single"/>
        </w:rPr>
      </w:pPr>
    </w:p>
    <w:p w14:paraId="536336D3" w14:textId="77777777" w:rsidR="00AF69FD" w:rsidRDefault="00AF69FD" w:rsidP="00AF69FD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F69FD" w14:paraId="0BFD42FF" w14:textId="77777777" w:rsidTr="001B3A70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03B24E1" w14:textId="62119903" w:rsidR="00AF69FD" w:rsidRDefault="00AF69FD" w:rsidP="001B3A70">
            <w:pPr>
              <w:spacing w:after="0" w:line="100" w:lineRule="atLeast"/>
            </w:pPr>
            <w:r>
              <w:t>Target 1</w:t>
            </w:r>
            <w:r w:rsidR="005602DC">
              <w:t>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1802989E" w14:textId="153FA651" w:rsidR="00AF69FD" w:rsidRDefault="00AF69FD" w:rsidP="00AF69FD">
            <w:pPr>
              <w:spacing w:after="0" w:line="100" w:lineRule="atLeast"/>
            </w:pPr>
            <w:r w:rsidRPr="000D0607">
              <w:t xml:space="preserve">TLEs above </w:t>
            </w:r>
            <w:r>
              <w:t>Californi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6A5A6D0" w14:textId="77777777" w:rsidR="00AF69FD" w:rsidRDefault="00AF69FD" w:rsidP="001B3A70">
            <w:pPr>
              <w:spacing w:after="0" w:line="100" w:lineRule="atLeast"/>
            </w:pPr>
            <w:r>
              <w:t>Quality ***</w:t>
            </w:r>
          </w:p>
        </w:tc>
      </w:tr>
      <w:tr w:rsidR="00AF69FD" w:rsidRPr="00A47D9A" w14:paraId="1E836843" w14:textId="77777777" w:rsidTr="001B3A70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DFFE46A" w14:textId="77777777" w:rsidR="00AF69FD" w:rsidRPr="00A47D9A" w:rsidRDefault="00AF69FD" w:rsidP="001B3A70">
            <w:pPr>
              <w:spacing w:after="0" w:line="100" w:lineRule="atLeast"/>
            </w:pPr>
          </w:p>
          <w:p w14:paraId="2CEA7DB1" w14:textId="77777777" w:rsidR="00AF69FD" w:rsidRPr="00A47D9A" w:rsidRDefault="00AF69FD" w:rsidP="001B3A70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3AE4B835" w14:textId="77777777" w:rsidR="00AF69FD" w:rsidRPr="00A47D9A" w:rsidRDefault="00AF69FD" w:rsidP="001B3A70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737B98FA" w14:textId="77777777" w:rsidR="00AF69FD" w:rsidRPr="00A47D9A" w:rsidRDefault="00AF69FD" w:rsidP="001B3A70">
            <w:pPr>
              <w:spacing w:after="0" w:line="100" w:lineRule="atLeast"/>
            </w:pPr>
            <w:r w:rsidRPr="00A47D9A">
              <w:t xml:space="preserve">End   Time </w:t>
            </w:r>
          </w:p>
          <w:p w14:paraId="67A892D9" w14:textId="77777777" w:rsidR="00AF69FD" w:rsidRPr="00A47D9A" w:rsidRDefault="00AF69FD" w:rsidP="001B3A70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49167B8E" w14:textId="77777777" w:rsidR="00AF69FD" w:rsidRPr="00A47D9A" w:rsidRDefault="00AF69FD" w:rsidP="001B3A70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7E8EBF90" w14:textId="77777777" w:rsidR="00AF69FD" w:rsidRPr="00A47D9A" w:rsidRDefault="00AF69FD" w:rsidP="001B3A70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557F45E" w14:textId="77777777" w:rsidR="00AF69FD" w:rsidRDefault="00AF69FD" w:rsidP="001B3A70">
            <w:pPr>
              <w:spacing w:after="0" w:line="100" w:lineRule="atLeast"/>
            </w:pPr>
          </w:p>
          <w:p w14:paraId="6747D5FB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 xml:space="preserve">2015/09/10          </w:t>
            </w:r>
            <w:proofErr w:type="spellStart"/>
            <w:r w:rsidRPr="00AF69FD">
              <w:rPr>
                <w:lang w:val="en-US"/>
              </w:rPr>
              <w:t>Nightime</w:t>
            </w:r>
            <w:proofErr w:type="spellEnd"/>
          </w:p>
          <w:p w14:paraId="49E8EB5B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53/09:46</w:t>
            </w:r>
          </w:p>
          <w:p w14:paraId="0799CE7D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53/09:50</w:t>
            </w:r>
          </w:p>
          <w:p w14:paraId="32934F61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Target on PORT side, coming from horizon</w:t>
            </w:r>
          </w:p>
          <w:p w14:paraId="5858F808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 xml:space="preserve">Start     </w:t>
            </w:r>
            <w:proofErr w:type="spellStart"/>
            <w:r w:rsidRPr="00AF69FD">
              <w:rPr>
                <w:lang w:val="en-US"/>
              </w:rPr>
              <w:t>Az</w:t>
            </w:r>
            <w:proofErr w:type="spellEnd"/>
            <w:r w:rsidRPr="00AF69FD">
              <w:rPr>
                <w:lang w:val="en-US"/>
              </w:rPr>
              <w:t>:  -55.4 º  El -19.9 º</w:t>
            </w:r>
          </w:p>
          <w:p w14:paraId="491DF04C" w14:textId="683022CC" w:rsidR="00AF69FD" w:rsidRPr="0096473A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 xml:space="preserve">End       </w:t>
            </w:r>
            <w:proofErr w:type="spellStart"/>
            <w:r w:rsidRPr="00AF69FD">
              <w:rPr>
                <w:lang w:val="en-US"/>
              </w:rPr>
              <w:t>Az</w:t>
            </w:r>
            <w:proofErr w:type="spellEnd"/>
            <w:r w:rsidRPr="00AF69FD">
              <w:rPr>
                <w:lang w:val="en-US"/>
              </w:rPr>
              <w:t>: -103.3 º  El -20.3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C986C67" w14:textId="2F756C7F" w:rsidR="00AF69FD" w:rsidRPr="0096473A" w:rsidRDefault="004046C4" w:rsidP="001B3A7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63A22A" wp14:editId="4C9C9E65">
                  <wp:extent cx="2147570" cy="1613535"/>
                  <wp:effectExtent l="0" t="0" r="5080" b="5715"/>
                  <wp:docPr id="242" name="Picture 242" descr="T:\src\gpredict-1.3\STORM\Storm_20150910_094548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:\src\gpredict-1.3\STORM\Storm_20150910_094548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398B3" w14:textId="77777777" w:rsidR="00AF69FD" w:rsidRDefault="00AF69FD" w:rsidP="00AF69FD">
      <w:pPr>
        <w:spacing w:after="0"/>
        <w:rPr>
          <w:u w:val="single"/>
        </w:rPr>
      </w:pPr>
    </w:p>
    <w:p w14:paraId="7864F04A" w14:textId="77777777" w:rsidR="00AF69FD" w:rsidRDefault="00AF69FD" w:rsidP="004C624D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C624D" w14:paraId="147871F3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43A813" w14:textId="72FC2A2F" w:rsidR="004C624D" w:rsidRDefault="004C624D" w:rsidP="00554816">
            <w:pPr>
              <w:spacing w:after="0" w:line="100" w:lineRule="atLeast"/>
            </w:pPr>
            <w:r>
              <w:t xml:space="preserve">Target </w:t>
            </w:r>
            <w:r w:rsidR="00946565">
              <w:t>1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F93DBB5" w14:textId="7E492107" w:rsidR="004C624D" w:rsidRDefault="004C624D" w:rsidP="00554816">
            <w:pPr>
              <w:spacing w:after="0" w:line="100" w:lineRule="atLeast"/>
            </w:pPr>
            <w:r w:rsidRPr="000D0607">
              <w:t xml:space="preserve">CTs above </w:t>
            </w:r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660A3CB" w14:textId="77777777" w:rsidR="004C624D" w:rsidRDefault="004C624D" w:rsidP="00554816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4C624D" w:rsidRPr="00A47D9A" w14:paraId="2EFA0193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B82A87" w14:textId="77777777" w:rsidR="004C624D" w:rsidRPr="00A47D9A" w:rsidRDefault="004C624D" w:rsidP="00554816">
            <w:pPr>
              <w:spacing w:after="0" w:line="100" w:lineRule="atLeast"/>
            </w:pPr>
          </w:p>
          <w:p w14:paraId="1344602D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412A5DD0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115DC8A3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55E6C10C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1088CD2B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6B339BFF" w14:textId="77777777" w:rsidR="004C624D" w:rsidRPr="00A47D9A" w:rsidRDefault="004C624D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5F47A60" w14:textId="77777777" w:rsidR="004C624D" w:rsidRDefault="004C624D" w:rsidP="00554816">
            <w:pPr>
              <w:spacing w:after="0" w:line="100" w:lineRule="atLeast"/>
            </w:pPr>
          </w:p>
          <w:p w14:paraId="6D39B4E8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015/09/10          Daytime</w:t>
            </w:r>
          </w:p>
          <w:p w14:paraId="59DE1AC5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53/10:16</w:t>
            </w:r>
          </w:p>
          <w:p w14:paraId="38B5E663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53/10:20</w:t>
            </w:r>
          </w:p>
          <w:p w14:paraId="3554303E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Target on STBD side, moving toward horizon</w:t>
            </w:r>
          </w:p>
          <w:p w14:paraId="79CB90EA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 xml:space="preserve">Start     </w:t>
            </w:r>
            <w:proofErr w:type="spellStart"/>
            <w:r w:rsidRPr="00452FFA">
              <w:rPr>
                <w:lang w:val="en-US"/>
              </w:rPr>
              <w:t>Az</w:t>
            </w:r>
            <w:proofErr w:type="spellEnd"/>
            <w:r w:rsidRPr="00452FFA">
              <w:rPr>
                <w:lang w:val="en-US"/>
              </w:rPr>
              <w:t>:  152.0 º  El -59.5 º</w:t>
            </w:r>
          </w:p>
          <w:p w14:paraId="6ABEF29C" w14:textId="11834B69" w:rsidR="004C624D" w:rsidRPr="00032500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 xml:space="preserve">End       </w:t>
            </w:r>
            <w:proofErr w:type="spellStart"/>
            <w:r w:rsidRPr="00452FFA">
              <w:rPr>
                <w:lang w:val="en-US"/>
              </w:rPr>
              <w:t>Az</w:t>
            </w:r>
            <w:proofErr w:type="spellEnd"/>
            <w:r w:rsidRPr="00452FFA">
              <w:rPr>
                <w:lang w:val="en-US"/>
              </w:rPr>
              <w:t>:  176.4 º  El -20.5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A6E27CF" w14:textId="4E0529ED" w:rsidR="004C624D" w:rsidRPr="00034A17" w:rsidRDefault="00452FFA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A45527" wp14:editId="199D990C">
                  <wp:extent cx="2147570" cy="1613535"/>
                  <wp:effectExtent l="0" t="0" r="5080" b="5715"/>
                  <wp:docPr id="254" name="Picture 254" descr="T:\src\gpredict-1.3\STORM\Storm_20150910_101622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:\src\gpredict-1.3\STORM\Storm_20150910_101622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CBFBA" w14:textId="77777777" w:rsidR="009D33F3" w:rsidRDefault="009D33F3" w:rsidP="009D33F3">
      <w:pPr>
        <w:spacing w:after="0"/>
        <w:rPr>
          <w:u w:val="single"/>
        </w:rPr>
      </w:pPr>
    </w:p>
    <w:p w14:paraId="0E1B8196" w14:textId="77777777" w:rsidR="005602DC" w:rsidRDefault="005602DC" w:rsidP="009D33F3">
      <w:pPr>
        <w:spacing w:after="0"/>
        <w:rPr>
          <w:u w:val="single"/>
        </w:rPr>
      </w:pPr>
    </w:p>
    <w:p w14:paraId="5853FA17" w14:textId="77777777" w:rsidR="009D33F3" w:rsidRDefault="009D33F3" w:rsidP="009D33F3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9D33F3" w14:paraId="10BD6CDB" w14:textId="77777777" w:rsidTr="001B3A70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8AE350D" w14:textId="2F7722CA" w:rsidR="009D33F3" w:rsidRDefault="009D33F3" w:rsidP="001B3A70">
            <w:pPr>
              <w:spacing w:after="0" w:line="100" w:lineRule="atLeast"/>
            </w:pPr>
            <w:r>
              <w:t>Target 1</w:t>
            </w:r>
            <w:r w:rsidR="00946565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E360565" w14:textId="77777777" w:rsidR="009D33F3" w:rsidRDefault="009D33F3" w:rsidP="001B3A70">
            <w:pPr>
              <w:spacing w:after="0" w:line="100" w:lineRule="atLeast"/>
            </w:pPr>
            <w:r w:rsidRPr="000D0607">
              <w:t xml:space="preserve">TLEs above </w:t>
            </w:r>
            <w:r>
              <w:t>Californi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979CD15" w14:textId="77777777" w:rsidR="009D33F3" w:rsidRDefault="009D33F3" w:rsidP="001B3A70">
            <w:pPr>
              <w:spacing w:after="0" w:line="100" w:lineRule="atLeast"/>
            </w:pPr>
            <w:r>
              <w:t>Quality ***</w:t>
            </w:r>
          </w:p>
        </w:tc>
      </w:tr>
      <w:tr w:rsidR="009D33F3" w:rsidRPr="00A47D9A" w14:paraId="258BF213" w14:textId="77777777" w:rsidTr="001B3A70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E05D950" w14:textId="77777777" w:rsidR="009D33F3" w:rsidRPr="00A47D9A" w:rsidRDefault="009D33F3" w:rsidP="001B3A70">
            <w:pPr>
              <w:spacing w:after="0" w:line="100" w:lineRule="atLeast"/>
            </w:pPr>
          </w:p>
          <w:p w14:paraId="516E9E0A" w14:textId="77777777" w:rsidR="009D33F3" w:rsidRPr="00A47D9A" w:rsidRDefault="009D33F3" w:rsidP="001B3A70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1BB1C685" w14:textId="77777777" w:rsidR="009D33F3" w:rsidRPr="00A47D9A" w:rsidRDefault="009D33F3" w:rsidP="001B3A70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0E198A7A" w14:textId="77777777" w:rsidR="009D33F3" w:rsidRPr="00A47D9A" w:rsidRDefault="009D33F3" w:rsidP="001B3A70">
            <w:pPr>
              <w:spacing w:after="0" w:line="100" w:lineRule="atLeast"/>
            </w:pPr>
            <w:r w:rsidRPr="00A47D9A">
              <w:t xml:space="preserve">End   Time </w:t>
            </w:r>
          </w:p>
          <w:p w14:paraId="04E2199B" w14:textId="77777777" w:rsidR="009D33F3" w:rsidRPr="00A47D9A" w:rsidRDefault="009D33F3" w:rsidP="001B3A70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70FCF405" w14:textId="77777777" w:rsidR="009D33F3" w:rsidRPr="00A47D9A" w:rsidRDefault="009D33F3" w:rsidP="001B3A70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332A642B" w14:textId="77777777" w:rsidR="009D33F3" w:rsidRPr="00A47D9A" w:rsidRDefault="009D33F3" w:rsidP="001B3A70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C51A54D" w14:textId="77777777" w:rsidR="009D33F3" w:rsidRDefault="009D33F3" w:rsidP="001B3A70">
            <w:pPr>
              <w:spacing w:after="0" w:line="100" w:lineRule="atLeast"/>
            </w:pPr>
          </w:p>
          <w:p w14:paraId="744C5256" w14:textId="77777777" w:rsidR="009D33F3" w:rsidRPr="009D33F3" w:rsidRDefault="009D33F3" w:rsidP="009D33F3">
            <w:pPr>
              <w:spacing w:after="0" w:line="100" w:lineRule="atLeast"/>
              <w:rPr>
                <w:lang w:val="en-US"/>
              </w:rPr>
            </w:pPr>
            <w:r w:rsidRPr="009D33F3">
              <w:rPr>
                <w:lang w:val="en-US"/>
              </w:rPr>
              <w:t xml:space="preserve">2015/09/10          </w:t>
            </w:r>
            <w:proofErr w:type="spellStart"/>
            <w:r w:rsidRPr="009D33F3">
              <w:rPr>
                <w:lang w:val="en-US"/>
              </w:rPr>
              <w:t>Nightime</w:t>
            </w:r>
            <w:proofErr w:type="spellEnd"/>
          </w:p>
          <w:p w14:paraId="2EFF9B8A" w14:textId="77777777" w:rsidR="009D33F3" w:rsidRPr="009D33F3" w:rsidRDefault="009D33F3" w:rsidP="009D33F3">
            <w:pPr>
              <w:spacing w:after="0" w:line="100" w:lineRule="atLeast"/>
              <w:rPr>
                <w:lang w:val="en-US"/>
              </w:rPr>
            </w:pPr>
            <w:r w:rsidRPr="009D33F3">
              <w:rPr>
                <w:lang w:val="en-US"/>
              </w:rPr>
              <w:t>253/11:26</w:t>
            </w:r>
          </w:p>
          <w:p w14:paraId="1EFEBEFF" w14:textId="77777777" w:rsidR="009D33F3" w:rsidRPr="009D33F3" w:rsidRDefault="009D33F3" w:rsidP="009D33F3">
            <w:pPr>
              <w:spacing w:after="0" w:line="100" w:lineRule="atLeast"/>
              <w:rPr>
                <w:lang w:val="en-US"/>
              </w:rPr>
            </w:pPr>
            <w:r w:rsidRPr="009D33F3">
              <w:rPr>
                <w:lang w:val="en-US"/>
              </w:rPr>
              <w:t>253/11:29</w:t>
            </w:r>
          </w:p>
          <w:p w14:paraId="2DF20984" w14:textId="77777777" w:rsidR="009D33F3" w:rsidRPr="009D33F3" w:rsidRDefault="009D33F3" w:rsidP="009D33F3">
            <w:pPr>
              <w:spacing w:after="0" w:line="100" w:lineRule="atLeast"/>
              <w:rPr>
                <w:lang w:val="en-US"/>
              </w:rPr>
            </w:pPr>
            <w:r w:rsidRPr="009D33F3">
              <w:rPr>
                <w:lang w:val="en-US"/>
              </w:rPr>
              <w:t>Target on STBD side, moving toward horizon</w:t>
            </w:r>
          </w:p>
          <w:p w14:paraId="3963CE5E" w14:textId="77777777" w:rsidR="009D33F3" w:rsidRPr="009D33F3" w:rsidRDefault="009D33F3" w:rsidP="009D33F3">
            <w:pPr>
              <w:spacing w:after="0" w:line="100" w:lineRule="atLeast"/>
              <w:rPr>
                <w:lang w:val="en-US"/>
              </w:rPr>
            </w:pPr>
            <w:r w:rsidRPr="009D33F3">
              <w:rPr>
                <w:lang w:val="en-US"/>
              </w:rPr>
              <w:t xml:space="preserve">Start     </w:t>
            </w:r>
            <w:proofErr w:type="spellStart"/>
            <w:r w:rsidRPr="009D33F3">
              <w:rPr>
                <w:lang w:val="en-US"/>
              </w:rPr>
              <w:t>Az</w:t>
            </w:r>
            <w:proofErr w:type="spellEnd"/>
            <w:r w:rsidRPr="009D33F3">
              <w:rPr>
                <w:lang w:val="en-US"/>
              </w:rPr>
              <w:t>:  168.5 º  El -42.6 º</w:t>
            </w:r>
          </w:p>
          <w:p w14:paraId="24388DDB" w14:textId="77777777" w:rsidR="009D33F3" w:rsidRDefault="009D33F3" w:rsidP="009D33F3">
            <w:pPr>
              <w:spacing w:after="0" w:line="100" w:lineRule="atLeast"/>
              <w:rPr>
                <w:lang w:val="en-US"/>
              </w:rPr>
            </w:pPr>
            <w:r w:rsidRPr="009D33F3">
              <w:rPr>
                <w:lang w:val="en-US"/>
              </w:rPr>
              <w:t xml:space="preserve">End       </w:t>
            </w:r>
            <w:proofErr w:type="spellStart"/>
            <w:r w:rsidRPr="009D33F3">
              <w:rPr>
                <w:lang w:val="en-US"/>
              </w:rPr>
              <w:t>Az</w:t>
            </w:r>
            <w:proofErr w:type="spellEnd"/>
            <w:r w:rsidRPr="009D33F3">
              <w:rPr>
                <w:lang w:val="en-US"/>
              </w:rPr>
              <w:t>:  176.9 º  El -20.3 º</w:t>
            </w:r>
          </w:p>
          <w:p w14:paraId="28A6DFFB" w14:textId="77777777" w:rsidR="004046C4" w:rsidRDefault="004046C4" w:rsidP="009D33F3">
            <w:pPr>
              <w:spacing w:after="0" w:line="100" w:lineRule="atLeast"/>
              <w:rPr>
                <w:lang w:val="en-US"/>
              </w:rPr>
            </w:pPr>
          </w:p>
          <w:p w14:paraId="24EB565C" w14:textId="495AE5A1" w:rsidR="004046C4" w:rsidRDefault="004046C4" w:rsidP="004046C4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ISS in daytime.</w:t>
            </w:r>
          </w:p>
          <w:p w14:paraId="01FEE6B1" w14:textId="44F0B594" w:rsidR="004046C4" w:rsidRPr="0096473A" w:rsidRDefault="004046C4" w:rsidP="009D33F3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AE4C5FB" w14:textId="0BAE2699" w:rsidR="009D33F3" w:rsidRPr="0096473A" w:rsidRDefault="004046C4" w:rsidP="001B3A7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787C83" wp14:editId="2A07E377">
                  <wp:extent cx="2147570" cy="1613535"/>
                  <wp:effectExtent l="0" t="0" r="5080" b="5715"/>
                  <wp:docPr id="239" name="Picture 239" descr="T:\src\gpredict-1.3\STORM\Storm_20150910_112549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:\src\gpredict-1.3\STORM\Storm_20150910_112549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27CC0" w14:textId="77777777" w:rsidR="009D33F3" w:rsidRDefault="009D33F3" w:rsidP="009D33F3">
      <w:pPr>
        <w:spacing w:after="0"/>
        <w:rPr>
          <w:u w:val="single"/>
        </w:rPr>
      </w:pPr>
    </w:p>
    <w:p w14:paraId="481B21EB" w14:textId="77777777" w:rsidR="004C624D" w:rsidRDefault="004C624D" w:rsidP="004C624D">
      <w:pPr>
        <w:spacing w:after="0"/>
        <w:rPr>
          <w:u w:val="single"/>
        </w:rPr>
      </w:pPr>
    </w:p>
    <w:p w14:paraId="40A9D48C" w14:textId="77777777" w:rsidR="00981364" w:rsidRDefault="00981364" w:rsidP="004C624D">
      <w:pPr>
        <w:spacing w:after="0"/>
        <w:rPr>
          <w:u w:val="single"/>
        </w:rPr>
      </w:pPr>
    </w:p>
    <w:p w14:paraId="3342F460" w14:textId="77777777" w:rsidR="00FB67D7" w:rsidRDefault="00FB67D7" w:rsidP="00EB5A56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EB5A56" w14:paraId="5055E121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EE474E9" w14:textId="3C5E65CB" w:rsidR="00EB5A56" w:rsidRDefault="00EB5A56" w:rsidP="00554816">
            <w:pPr>
              <w:spacing w:after="0" w:line="100" w:lineRule="atLeast"/>
            </w:pPr>
            <w:r>
              <w:t xml:space="preserve">Target </w:t>
            </w:r>
            <w:r w:rsidR="00946565">
              <w:t>1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D65D60D" w14:textId="16FFA3E2" w:rsidR="00EB5A56" w:rsidRDefault="00EB5A56" w:rsidP="00554816">
            <w:pPr>
              <w:spacing w:after="0" w:line="100" w:lineRule="atLeast"/>
            </w:pPr>
            <w:r w:rsidRPr="000D0607">
              <w:t xml:space="preserve">CTs above </w:t>
            </w:r>
            <w:r w:rsidR="005C1A0F">
              <w:t>Liby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D18E89" w14:textId="77777777" w:rsidR="00EB5A56" w:rsidRDefault="00EB5A56" w:rsidP="00554816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EB5A56" w:rsidRPr="00A47D9A" w14:paraId="7DFD0D76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9AA9425" w14:textId="77777777" w:rsidR="00EB5A56" w:rsidRPr="00A47D9A" w:rsidRDefault="00EB5A56" w:rsidP="00554816">
            <w:pPr>
              <w:spacing w:after="0" w:line="100" w:lineRule="atLeast"/>
            </w:pPr>
          </w:p>
          <w:p w14:paraId="70020B28" w14:textId="77777777" w:rsidR="00EB5A56" w:rsidRPr="00A47D9A" w:rsidRDefault="00EB5A56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1972F4D2" w14:textId="77777777" w:rsidR="00EB5A56" w:rsidRPr="00A47D9A" w:rsidRDefault="00EB5A56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6A26D65B" w14:textId="77777777" w:rsidR="00EB5A56" w:rsidRPr="00A47D9A" w:rsidRDefault="00EB5A56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6EFA587E" w14:textId="77777777" w:rsidR="00EB5A56" w:rsidRPr="00A47D9A" w:rsidRDefault="00EB5A56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1521C825" w14:textId="77777777" w:rsidR="00EB5A56" w:rsidRPr="00A47D9A" w:rsidRDefault="00EB5A56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4C07FC59" w14:textId="77777777" w:rsidR="00EB5A56" w:rsidRPr="00A47D9A" w:rsidRDefault="00EB5A56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968B20E" w14:textId="77777777" w:rsidR="00EB5A56" w:rsidRDefault="00EB5A56" w:rsidP="00554816">
            <w:pPr>
              <w:spacing w:after="0" w:line="100" w:lineRule="atLeast"/>
            </w:pPr>
          </w:p>
          <w:p w14:paraId="3F541289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015/09/10          Daytime</w:t>
            </w:r>
          </w:p>
          <w:p w14:paraId="1757E505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53/11:48</w:t>
            </w:r>
          </w:p>
          <w:p w14:paraId="21F99CBA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253/11:52</w:t>
            </w:r>
          </w:p>
          <w:p w14:paraId="7FFE4FFA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>Target on PORT side, coming from horizon</w:t>
            </w:r>
          </w:p>
          <w:p w14:paraId="5A4F23CD" w14:textId="77777777" w:rsidR="00452FFA" w:rsidRPr="00452FF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 xml:space="preserve">Start     </w:t>
            </w:r>
            <w:proofErr w:type="spellStart"/>
            <w:r w:rsidRPr="00452FFA">
              <w:rPr>
                <w:lang w:val="en-US"/>
              </w:rPr>
              <w:t>Az</w:t>
            </w:r>
            <w:proofErr w:type="spellEnd"/>
            <w:r w:rsidRPr="00452FFA">
              <w:rPr>
                <w:lang w:val="en-US"/>
              </w:rPr>
              <w:t>:  -41.8 º  El -20.0 º</w:t>
            </w:r>
          </w:p>
          <w:p w14:paraId="48EB62D2" w14:textId="291D6496" w:rsidR="002E65CA" w:rsidRDefault="00452FFA" w:rsidP="00452FFA">
            <w:pPr>
              <w:spacing w:after="0" w:line="100" w:lineRule="atLeast"/>
              <w:rPr>
                <w:lang w:val="en-US"/>
              </w:rPr>
            </w:pPr>
            <w:r w:rsidRPr="00452FFA">
              <w:rPr>
                <w:lang w:val="en-US"/>
              </w:rPr>
              <w:t xml:space="preserve">End       </w:t>
            </w:r>
            <w:proofErr w:type="spellStart"/>
            <w:r w:rsidRPr="00452FFA">
              <w:rPr>
                <w:lang w:val="en-US"/>
              </w:rPr>
              <w:t>Az</w:t>
            </w:r>
            <w:proofErr w:type="spellEnd"/>
            <w:r w:rsidRPr="00452FFA">
              <w:rPr>
                <w:lang w:val="en-US"/>
              </w:rPr>
              <w:t>:  -96.7 º  El -22.0 º</w:t>
            </w:r>
          </w:p>
          <w:p w14:paraId="67A8A4A8" w14:textId="77777777" w:rsidR="00452FFA" w:rsidRDefault="00452FFA" w:rsidP="00452FFA">
            <w:pPr>
              <w:spacing w:after="0" w:line="100" w:lineRule="atLeast"/>
              <w:rPr>
                <w:lang w:val="en-US"/>
              </w:rPr>
            </w:pPr>
          </w:p>
          <w:p w14:paraId="7ADBD3B0" w14:textId="53A391AF" w:rsidR="002E65CA" w:rsidRPr="00032500" w:rsidRDefault="002E65CA" w:rsidP="00726CF1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the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E550065" w14:textId="1AD1A65F" w:rsidR="00EB5A56" w:rsidRPr="00034A17" w:rsidRDefault="00452FFA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16B604" wp14:editId="1B83654B">
                  <wp:extent cx="2147570" cy="1613535"/>
                  <wp:effectExtent l="0" t="0" r="5080" b="5715"/>
                  <wp:docPr id="257" name="Picture 257" descr="T:\src\gpredict-1.3\STORM\Storm_20150910_114803_Liby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:\src\gpredict-1.3\STORM\Storm_20150910_114803_Liby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73B3D" w14:textId="77777777" w:rsidR="00CE3660" w:rsidRDefault="00CE3660" w:rsidP="002E3791">
      <w:pPr>
        <w:rPr>
          <w:rFonts w:ascii="Calibri" w:hAnsi="Calibri" w:cs="Calibri"/>
          <w:sz w:val="22"/>
          <w:lang w:val="en-US" w:eastAsia="en-US"/>
        </w:rPr>
      </w:pPr>
    </w:p>
    <w:p w14:paraId="5D10378F" w14:textId="77777777" w:rsidR="000F34EE" w:rsidRDefault="000F34EE" w:rsidP="000F34EE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0F34EE" w14:paraId="42FD3A84" w14:textId="77777777" w:rsidTr="001B3A70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2305C1E" w14:textId="78EE4873" w:rsidR="000F34EE" w:rsidRDefault="000F34EE" w:rsidP="001B3A70">
            <w:pPr>
              <w:spacing w:after="0" w:line="100" w:lineRule="atLeast"/>
            </w:pPr>
            <w:r>
              <w:t xml:space="preserve">Target </w:t>
            </w:r>
            <w:r w:rsidR="00946565">
              <w:t>1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4ABC59" w14:textId="77777777" w:rsidR="000F34EE" w:rsidRDefault="000F34EE" w:rsidP="001B3A70">
            <w:pPr>
              <w:spacing w:after="0" w:line="100" w:lineRule="atLeast"/>
            </w:pPr>
            <w:r w:rsidRPr="000D0607">
              <w:t xml:space="preserve">CTs above </w:t>
            </w:r>
            <w:r>
              <w:t>Greece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22866D1" w14:textId="77777777" w:rsidR="000F34EE" w:rsidRDefault="000F34EE" w:rsidP="001B3A70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0F34EE" w:rsidRPr="00A47D9A" w14:paraId="6C6D1724" w14:textId="77777777" w:rsidTr="001B3A70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7BAA496" w14:textId="77777777" w:rsidR="000F34EE" w:rsidRPr="00A47D9A" w:rsidRDefault="000F34EE" w:rsidP="001B3A70">
            <w:pPr>
              <w:spacing w:after="0" w:line="100" w:lineRule="atLeast"/>
            </w:pPr>
          </w:p>
          <w:p w14:paraId="1E48BEAC" w14:textId="77777777" w:rsidR="000F34EE" w:rsidRPr="00A47D9A" w:rsidRDefault="000F34EE" w:rsidP="001B3A70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67C79E74" w14:textId="77777777" w:rsidR="000F34EE" w:rsidRPr="00A47D9A" w:rsidRDefault="000F34EE" w:rsidP="001B3A70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7016BD67" w14:textId="77777777" w:rsidR="000F34EE" w:rsidRPr="00A47D9A" w:rsidRDefault="000F34EE" w:rsidP="001B3A70">
            <w:pPr>
              <w:spacing w:after="0" w:line="100" w:lineRule="atLeast"/>
            </w:pPr>
            <w:r w:rsidRPr="00A47D9A">
              <w:t xml:space="preserve">End   Time </w:t>
            </w:r>
          </w:p>
          <w:p w14:paraId="336CFC86" w14:textId="77777777" w:rsidR="000F34EE" w:rsidRPr="00A47D9A" w:rsidRDefault="000F34EE" w:rsidP="001B3A70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77206DED" w14:textId="77777777" w:rsidR="000F34EE" w:rsidRPr="00A47D9A" w:rsidRDefault="000F34EE" w:rsidP="001B3A70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322627B7" w14:textId="77777777" w:rsidR="000F34EE" w:rsidRPr="00A47D9A" w:rsidRDefault="000F34EE" w:rsidP="001B3A70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CCE72D1" w14:textId="77777777" w:rsidR="000F34EE" w:rsidRDefault="000F34EE" w:rsidP="001B3A70">
            <w:pPr>
              <w:spacing w:after="0" w:line="100" w:lineRule="atLeast"/>
            </w:pPr>
          </w:p>
          <w:p w14:paraId="5C99F061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2015/09/10          Daytime</w:t>
            </w:r>
          </w:p>
          <w:p w14:paraId="18A7AA88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253/11:49</w:t>
            </w:r>
          </w:p>
          <w:p w14:paraId="7345EF75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253/11:53</w:t>
            </w:r>
          </w:p>
          <w:p w14:paraId="5D00435A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Target on PORT side, coming from horizon</w:t>
            </w:r>
          </w:p>
          <w:p w14:paraId="6E24CA9B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 xml:space="preserve">Start     </w:t>
            </w:r>
            <w:proofErr w:type="spellStart"/>
            <w:r w:rsidRPr="000F34EE">
              <w:rPr>
                <w:lang w:val="en-US"/>
              </w:rPr>
              <w:t>Az</w:t>
            </w:r>
            <w:proofErr w:type="spellEnd"/>
            <w:r w:rsidRPr="000F34EE">
              <w:rPr>
                <w:lang w:val="en-US"/>
              </w:rPr>
              <w:t>:  -60.7 º  El -20.0 º</w:t>
            </w:r>
          </w:p>
          <w:p w14:paraId="2417BD90" w14:textId="147D8044" w:rsid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 xml:space="preserve">End       </w:t>
            </w:r>
            <w:proofErr w:type="spellStart"/>
            <w:r w:rsidRPr="000F34EE">
              <w:rPr>
                <w:lang w:val="en-US"/>
              </w:rPr>
              <w:t>Az</w:t>
            </w:r>
            <w:proofErr w:type="spellEnd"/>
            <w:r w:rsidRPr="000F34EE">
              <w:rPr>
                <w:lang w:val="en-US"/>
              </w:rPr>
              <w:t>: -103.6 º  El -20.1 º</w:t>
            </w:r>
          </w:p>
          <w:p w14:paraId="6EA2B80D" w14:textId="77777777" w:rsidR="000F34EE" w:rsidRPr="00032500" w:rsidRDefault="000F34EE" w:rsidP="000F34EE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37BB8CA" w14:textId="77777777" w:rsidR="000F34EE" w:rsidRPr="00034A17" w:rsidRDefault="000F34EE" w:rsidP="001B3A7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9DD2FE" wp14:editId="70B457DA">
                  <wp:extent cx="2147570" cy="1613535"/>
                  <wp:effectExtent l="0" t="0" r="5080" b="5715"/>
                  <wp:docPr id="267" name="Picture 267" descr="T:\src\gpredict-1.3\STORM\Storm_20150910_083947_Greec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T:\src\gpredict-1.3\STORM\Storm_20150910_083947_Greec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DA05D" w14:textId="77777777" w:rsidR="000F34EE" w:rsidRDefault="000F34EE" w:rsidP="000F34EE">
      <w:pPr>
        <w:spacing w:after="0"/>
        <w:rPr>
          <w:u w:val="single"/>
        </w:rPr>
      </w:pPr>
    </w:p>
    <w:p w14:paraId="34E4CB5C" w14:textId="77777777" w:rsidR="00AB3A0F" w:rsidRDefault="00AB3A0F" w:rsidP="00AB3A0F">
      <w:pPr>
        <w:spacing w:after="0"/>
        <w:rPr>
          <w:u w:val="single"/>
        </w:rPr>
      </w:pPr>
    </w:p>
    <w:p w14:paraId="485A457D" w14:textId="77777777" w:rsidR="00AB3A0F" w:rsidRDefault="00AB3A0F" w:rsidP="00AB3A0F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B3A0F" w14:paraId="50446EB4" w14:textId="77777777" w:rsidTr="003362C5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A28A7AC" w14:textId="7F7BB7F3" w:rsidR="00AB3A0F" w:rsidRDefault="00AB3A0F" w:rsidP="003362C5">
            <w:pPr>
              <w:spacing w:after="0" w:line="100" w:lineRule="atLeast"/>
            </w:pPr>
            <w:r>
              <w:t xml:space="preserve">Target </w:t>
            </w:r>
            <w:r w:rsidR="00946565">
              <w:t>1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4B55478" w14:textId="5820ED79" w:rsidR="00AB3A0F" w:rsidRDefault="00AB3A0F" w:rsidP="00AB3A0F">
            <w:pPr>
              <w:spacing w:after="0" w:line="100" w:lineRule="atLeast"/>
            </w:pPr>
            <w:r w:rsidRPr="000D0607">
              <w:t xml:space="preserve">CTs above </w:t>
            </w:r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76310D" w14:textId="77777777" w:rsidR="00AB3A0F" w:rsidRDefault="00AB3A0F" w:rsidP="003362C5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AB3A0F" w:rsidRPr="00A47D9A" w14:paraId="2A55925D" w14:textId="77777777" w:rsidTr="003362C5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C57C4F5" w14:textId="77777777" w:rsidR="00AB3A0F" w:rsidRPr="00A47D9A" w:rsidRDefault="00AB3A0F" w:rsidP="003362C5">
            <w:pPr>
              <w:spacing w:after="0" w:line="100" w:lineRule="atLeast"/>
            </w:pPr>
          </w:p>
          <w:p w14:paraId="7E2BD579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72A98781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6CC04623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End   Time </w:t>
            </w:r>
          </w:p>
          <w:p w14:paraId="274FAAAC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36534900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3424478A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ED937FF" w14:textId="77777777" w:rsidR="00AB3A0F" w:rsidRDefault="00AB3A0F" w:rsidP="003362C5">
            <w:pPr>
              <w:spacing w:after="0" w:line="100" w:lineRule="atLeast"/>
            </w:pPr>
          </w:p>
          <w:p w14:paraId="5F9D2CF1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2015/09/10          Daytime</w:t>
            </w:r>
          </w:p>
          <w:p w14:paraId="2BD1FB1C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253/12:01</w:t>
            </w:r>
          </w:p>
          <w:p w14:paraId="319B27AE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253/12:05</w:t>
            </w:r>
          </w:p>
          <w:p w14:paraId="284E1521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Target on STBD side, moving toward horizon</w:t>
            </w:r>
          </w:p>
          <w:p w14:paraId="568D6170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 xml:space="preserve">Start     </w:t>
            </w:r>
            <w:proofErr w:type="spellStart"/>
            <w:r w:rsidRPr="00561591">
              <w:rPr>
                <w:lang w:val="en-US"/>
              </w:rPr>
              <w:t>Az</w:t>
            </w:r>
            <w:proofErr w:type="spellEnd"/>
            <w:r w:rsidRPr="00561591">
              <w:rPr>
                <w:lang w:val="en-US"/>
              </w:rPr>
              <w:t>:  118.8 º  El -42.4 º</w:t>
            </w:r>
          </w:p>
          <w:p w14:paraId="005D8B45" w14:textId="08DFE659" w:rsidR="00BF1588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 xml:space="preserve">End       </w:t>
            </w:r>
            <w:proofErr w:type="spellStart"/>
            <w:r w:rsidRPr="00561591">
              <w:rPr>
                <w:lang w:val="en-US"/>
              </w:rPr>
              <w:t>Az</w:t>
            </w:r>
            <w:proofErr w:type="spellEnd"/>
            <w:r w:rsidRPr="00561591">
              <w:rPr>
                <w:lang w:val="en-US"/>
              </w:rPr>
              <w:t>:  168.4 º  El -20.0 º</w:t>
            </w:r>
          </w:p>
          <w:p w14:paraId="1094A3F3" w14:textId="77777777" w:rsidR="00561591" w:rsidRDefault="00561591" w:rsidP="00561591">
            <w:pPr>
              <w:spacing w:after="0" w:line="100" w:lineRule="atLeast"/>
              <w:rPr>
                <w:lang w:val="en-US"/>
              </w:rPr>
            </w:pPr>
          </w:p>
          <w:p w14:paraId="155961FF" w14:textId="07953D24" w:rsidR="00BF1588" w:rsidRPr="00032500" w:rsidRDefault="00BF1588" w:rsidP="00AB3A0F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 xml:space="preserve">Sun facing </w:t>
            </w:r>
            <w:r w:rsidR="00F52575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11128C3" w14:textId="6EE026AA" w:rsidR="00AB3A0F" w:rsidRPr="00034A17" w:rsidRDefault="00561591" w:rsidP="003362C5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E0D178" wp14:editId="20155EBC">
                  <wp:extent cx="2147570" cy="1613535"/>
                  <wp:effectExtent l="0" t="0" r="5080" b="5715"/>
                  <wp:docPr id="281" name="Picture 281" descr="T:\src\gpredict-1.3\STORM\Storm_20150910_120050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:\src\gpredict-1.3\STORM\Storm_20150910_120050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2BAB2" w14:textId="77777777" w:rsidR="0086702C" w:rsidRDefault="0086702C" w:rsidP="002E3791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00D88373" w14:textId="77777777" w:rsidR="00102FA3" w:rsidRDefault="00102FA3" w:rsidP="00102FA3">
      <w:pPr>
        <w:spacing w:after="0"/>
        <w:rPr>
          <w:u w:val="single"/>
        </w:rPr>
      </w:pPr>
    </w:p>
    <w:p w14:paraId="0D377CAA" w14:textId="77777777" w:rsidR="00102FA3" w:rsidRDefault="00102FA3" w:rsidP="00102FA3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102FA3" w14:paraId="1119DFC1" w14:textId="77777777" w:rsidTr="001B3A70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4B64DD8" w14:textId="471847EF" w:rsidR="00102FA3" w:rsidRDefault="00102FA3" w:rsidP="001B3A70">
            <w:pPr>
              <w:spacing w:after="0" w:line="100" w:lineRule="atLeast"/>
            </w:pPr>
            <w:r>
              <w:t>Target 1</w:t>
            </w:r>
            <w:r w:rsidR="00946565">
              <w:t>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0D50C69" w14:textId="77777777" w:rsidR="00102FA3" w:rsidRDefault="00102FA3" w:rsidP="001B3A70">
            <w:pPr>
              <w:spacing w:after="0" w:line="100" w:lineRule="atLeast"/>
            </w:pPr>
            <w:r w:rsidRPr="000D0607">
              <w:t xml:space="preserve">TLEs above </w:t>
            </w:r>
            <w:r>
              <w:t>Californi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849C511" w14:textId="77777777" w:rsidR="00102FA3" w:rsidRDefault="00102FA3" w:rsidP="001B3A70">
            <w:pPr>
              <w:spacing w:after="0" w:line="100" w:lineRule="atLeast"/>
            </w:pPr>
            <w:r>
              <w:t>Quality ***</w:t>
            </w:r>
          </w:p>
        </w:tc>
      </w:tr>
      <w:tr w:rsidR="00102FA3" w:rsidRPr="00A47D9A" w14:paraId="60F8FF56" w14:textId="77777777" w:rsidTr="001B3A70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8A9A9C9" w14:textId="77777777" w:rsidR="00102FA3" w:rsidRPr="00A47D9A" w:rsidRDefault="00102FA3" w:rsidP="001B3A70">
            <w:pPr>
              <w:spacing w:after="0" w:line="100" w:lineRule="atLeast"/>
            </w:pPr>
          </w:p>
          <w:p w14:paraId="0FE3401E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1C1F65F0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7B967403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End   Time </w:t>
            </w:r>
          </w:p>
          <w:p w14:paraId="55ED9066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15C975E5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6CBC87B0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7AE5F4E" w14:textId="77777777" w:rsidR="00102FA3" w:rsidRDefault="00102FA3" w:rsidP="001B3A70">
            <w:pPr>
              <w:spacing w:after="0" w:line="100" w:lineRule="atLeast"/>
            </w:pPr>
          </w:p>
          <w:p w14:paraId="06815BC6" w14:textId="77777777" w:rsidR="00102FA3" w:rsidRP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 xml:space="preserve">2015/09/10          </w:t>
            </w:r>
            <w:proofErr w:type="spellStart"/>
            <w:r w:rsidRPr="00102FA3">
              <w:rPr>
                <w:lang w:val="en-US"/>
              </w:rPr>
              <w:t>Nightime</w:t>
            </w:r>
            <w:proofErr w:type="spellEnd"/>
          </w:p>
          <w:p w14:paraId="2BAA7D65" w14:textId="77777777" w:rsidR="00102FA3" w:rsidRP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>253/13:01</w:t>
            </w:r>
          </w:p>
          <w:p w14:paraId="46994396" w14:textId="77777777" w:rsidR="00102FA3" w:rsidRP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>253/13:05</w:t>
            </w:r>
          </w:p>
          <w:p w14:paraId="00C2BEAB" w14:textId="77777777" w:rsidR="00102FA3" w:rsidRP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>Target on STBD side, moving toward horizon</w:t>
            </w:r>
          </w:p>
          <w:p w14:paraId="4A194C2F" w14:textId="77777777" w:rsidR="00102FA3" w:rsidRP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 xml:space="preserve">Start     </w:t>
            </w:r>
            <w:proofErr w:type="spellStart"/>
            <w:r w:rsidRPr="00102FA3">
              <w:rPr>
                <w:lang w:val="en-US"/>
              </w:rPr>
              <w:t>Az</w:t>
            </w:r>
            <w:proofErr w:type="spellEnd"/>
            <w:r w:rsidRPr="00102FA3">
              <w:rPr>
                <w:lang w:val="en-US"/>
              </w:rPr>
              <w:t>:   80.2 º  El -20.5 º</w:t>
            </w:r>
          </w:p>
          <w:p w14:paraId="4526A6AC" w14:textId="77777777" w:rsid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 xml:space="preserve">End       </w:t>
            </w:r>
            <w:proofErr w:type="spellStart"/>
            <w:r w:rsidRPr="00102FA3">
              <w:rPr>
                <w:lang w:val="en-US"/>
              </w:rPr>
              <w:t>Az</w:t>
            </w:r>
            <w:proofErr w:type="spellEnd"/>
            <w:r w:rsidRPr="00102FA3">
              <w:rPr>
                <w:lang w:val="en-US"/>
              </w:rPr>
              <w:t>:  128.1 º  El -19.8 º</w:t>
            </w:r>
          </w:p>
          <w:p w14:paraId="76D4F60A" w14:textId="77777777" w:rsidR="004046C4" w:rsidRDefault="004046C4" w:rsidP="00102FA3">
            <w:pPr>
              <w:spacing w:after="0" w:line="100" w:lineRule="atLeast"/>
              <w:rPr>
                <w:lang w:val="en-US"/>
              </w:rPr>
            </w:pPr>
          </w:p>
          <w:p w14:paraId="62EFCA80" w14:textId="77777777" w:rsidR="004046C4" w:rsidRDefault="004046C4" w:rsidP="004046C4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ISS in daytime, Sun facing the observing window.</w:t>
            </w:r>
          </w:p>
          <w:p w14:paraId="5E3A2901" w14:textId="478C8B67" w:rsidR="004046C4" w:rsidRPr="0096473A" w:rsidRDefault="004046C4" w:rsidP="00102FA3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843ED71" w14:textId="0D02B995" w:rsidR="00102FA3" w:rsidRPr="0096473A" w:rsidRDefault="004046C4" w:rsidP="001B3A7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7A50A40" wp14:editId="38B18331">
                  <wp:extent cx="2147570" cy="1613535"/>
                  <wp:effectExtent l="0" t="0" r="5080" b="5715"/>
                  <wp:docPr id="235" name="Picture 235" descr="T:\src\gpredict-1.3\STORM\Storm_20150910_130051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:\src\gpredict-1.3\STORM\Storm_20150910_130051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866AD" w14:textId="77777777" w:rsidR="00102FA3" w:rsidRDefault="00102FA3" w:rsidP="00102FA3">
      <w:pPr>
        <w:spacing w:after="0"/>
        <w:rPr>
          <w:u w:val="single"/>
        </w:rPr>
      </w:pPr>
    </w:p>
    <w:p w14:paraId="7B81CEAA" w14:textId="77777777" w:rsidR="002C0488" w:rsidRDefault="002C0488" w:rsidP="002E3791">
      <w:pPr>
        <w:spacing w:after="0"/>
        <w:rPr>
          <w:u w:val="single"/>
        </w:rPr>
      </w:pPr>
    </w:p>
    <w:p w14:paraId="73723E9A" w14:textId="77777777" w:rsidR="00102FA3" w:rsidRDefault="00102FA3" w:rsidP="002E3791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2E3791" w14:paraId="5C6A5C5D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290A63" w14:textId="6BBEB59C" w:rsidR="002E3791" w:rsidRDefault="002E3791" w:rsidP="00554816">
            <w:pPr>
              <w:spacing w:after="0" w:line="100" w:lineRule="atLeast"/>
            </w:pPr>
            <w:r>
              <w:t xml:space="preserve">Target </w:t>
            </w:r>
            <w:r w:rsidR="00CE3660">
              <w:t>1</w:t>
            </w:r>
            <w:r w:rsidR="00946565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2806CB5" w14:textId="4B311B85" w:rsidR="002E3791" w:rsidRDefault="002E3791" w:rsidP="00554816">
            <w:pPr>
              <w:spacing w:after="0" w:line="100" w:lineRule="atLeast"/>
            </w:pPr>
            <w:r w:rsidRPr="000D0607">
              <w:t xml:space="preserve">CTs above </w:t>
            </w:r>
            <w:r w:rsidR="001C4AFC">
              <w:t>Senegal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3D70F15" w14:textId="77777777" w:rsidR="002E3791" w:rsidRDefault="002E3791" w:rsidP="00554816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2E3791" w:rsidRPr="00A47D9A" w14:paraId="2354766D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7663D6A" w14:textId="77777777" w:rsidR="002E3791" w:rsidRPr="00A47D9A" w:rsidRDefault="002E3791" w:rsidP="00554816">
            <w:pPr>
              <w:spacing w:after="0" w:line="100" w:lineRule="atLeast"/>
            </w:pPr>
          </w:p>
          <w:p w14:paraId="284EFF59" w14:textId="77777777" w:rsidR="002E3791" w:rsidRPr="00A47D9A" w:rsidRDefault="002E3791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79A6CC20" w14:textId="77777777" w:rsidR="002E3791" w:rsidRPr="00A47D9A" w:rsidRDefault="002E3791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0EF1DCD1" w14:textId="77777777" w:rsidR="002E3791" w:rsidRPr="00A47D9A" w:rsidRDefault="002E3791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6FB0F4B2" w14:textId="77777777" w:rsidR="002E3791" w:rsidRPr="00A47D9A" w:rsidRDefault="002E3791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72A84866" w14:textId="77777777" w:rsidR="002E3791" w:rsidRPr="00A47D9A" w:rsidRDefault="002E3791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3CEE54EF" w14:textId="77777777" w:rsidR="002E3791" w:rsidRPr="00A47D9A" w:rsidRDefault="002E3791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E3D339C" w14:textId="77777777" w:rsidR="002E3791" w:rsidRDefault="002E3791" w:rsidP="00554816">
            <w:pPr>
              <w:spacing w:after="0" w:line="100" w:lineRule="atLeast"/>
            </w:pPr>
          </w:p>
          <w:p w14:paraId="106CA3EB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015/09/10          Daytime</w:t>
            </w:r>
          </w:p>
          <w:p w14:paraId="32D9224C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53/13:27</w:t>
            </w:r>
          </w:p>
          <w:p w14:paraId="4F0592BA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53/13:32</w:t>
            </w:r>
          </w:p>
          <w:p w14:paraId="23DAD099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Target on STBD side, moving toward horizon</w:t>
            </w:r>
          </w:p>
          <w:p w14:paraId="1C814E0F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 xml:space="preserve">Start     </w:t>
            </w:r>
            <w:proofErr w:type="spellStart"/>
            <w:r w:rsidRPr="00AF69FD">
              <w:rPr>
                <w:lang w:val="en-US"/>
              </w:rPr>
              <w:t>Az</w:t>
            </w:r>
            <w:proofErr w:type="spellEnd"/>
            <w:r w:rsidRPr="00AF69FD">
              <w:rPr>
                <w:lang w:val="en-US"/>
              </w:rPr>
              <w:t>:   89.8 º  El -26.8 º</w:t>
            </w:r>
          </w:p>
          <w:p w14:paraId="763FD9BC" w14:textId="279C4C13" w:rsidR="005C1A0F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 xml:space="preserve">End       </w:t>
            </w:r>
            <w:proofErr w:type="spellStart"/>
            <w:r w:rsidRPr="00AF69FD">
              <w:rPr>
                <w:lang w:val="en-US"/>
              </w:rPr>
              <w:t>Az</w:t>
            </w:r>
            <w:proofErr w:type="spellEnd"/>
            <w:r w:rsidRPr="00AF69FD">
              <w:rPr>
                <w:lang w:val="en-US"/>
              </w:rPr>
              <w:t>:  152.3 º  El -20.0 º</w:t>
            </w:r>
          </w:p>
          <w:p w14:paraId="321F3857" w14:textId="77777777" w:rsidR="00AF69FD" w:rsidRDefault="00AF69FD" w:rsidP="00AF69FD">
            <w:pPr>
              <w:spacing w:after="0" w:line="100" w:lineRule="atLeast"/>
              <w:rPr>
                <w:lang w:val="en-US"/>
              </w:rPr>
            </w:pPr>
          </w:p>
          <w:p w14:paraId="11071545" w14:textId="77777777" w:rsidR="002E3791" w:rsidRPr="00032500" w:rsidRDefault="002E3791" w:rsidP="00554816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7C7B415" w14:textId="25D6B348" w:rsidR="002E3791" w:rsidRPr="00034A17" w:rsidRDefault="00AF69FD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7C3E4D" wp14:editId="0B85C4AC">
                  <wp:extent cx="2147570" cy="1613535"/>
                  <wp:effectExtent l="0" t="0" r="5080" b="5715"/>
                  <wp:docPr id="26" name="Picture 26" descr="T:\src\gpredict-1.3\STORM\Storm_20150910_132728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:\src\gpredict-1.3\STORM\Storm_20150910_132728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4CB1C" w14:textId="77777777" w:rsidR="00AB3A0F" w:rsidRDefault="00AB3A0F" w:rsidP="00AB3A0F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50690F5A" w14:textId="77777777" w:rsidR="00AB3A0F" w:rsidRDefault="00AB3A0F" w:rsidP="00AB3A0F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B3A0F" w14:paraId="7FB1380A" w14:textId="77777777" w:rsidTr="003362C5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EC0CFF5" w14:textId="7E9B8AFD" w:rsidR="00AB3A0F" w:rsidRDefault="00AB3A0F" w:rsidP="003362C5">
            <w:pPr>
              <w:spacing w:after="0" w:line="100" w:lineRule="atLeast"/>
            </w:pPr>
            <w:r>
              <w:t>Target 1</w:t>
            </w:r>
            <w:r w:rsidR="00ED097A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5F6BB3B" w14:textId="4F8F2507" w:rsidR="00AB3A0F" w:rsidRDefault="00AB3A0F" w:rsidP="00AB3A0F">
            <w:pPr>
              <w:spacing w:after="0" w:line="100" w:lineRule="atLeast"/>
            </w:pPr>
            <w:r w:rsidRPr="000D0607">
              <w:t xml:space="preserve">CTs above </w:t>
            </w:r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5797603" w14:textId="77777777" w:rsidR="00AB3A0F" w:rsidRDefault="00AB3A0F" w:rsidP="003362C5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AB3A0F" w:rsidRPr="00A47D9A" w14:paraId="4F985B25" w14:textId="77777777" w:rsidTr="003362C5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CBFC780" w14:textId="77777777" w:rsidR="00AB3A0F" w:rsidRPr="00A47D9A" w:rsidRDefault="00AB3A0F" w:rsidP="003362C5">
            <w:pPr>
              <w:spacing w:after="0" w:line="100" w:lineRule="atLeast"/>
            </w:pPr>
          </w:p>
          <w:p w14:paraId="74555AAE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0984B59B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4337C078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End   Time </w:t>
            </w:r>
          </w:p>
          <w:p w14:paraId="4CDF882C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3677CBE3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2CD59D61" w14:textId="77777777" w:rsidR="00AB3A0F" w:rsidRPr="00A47D9A" w:rsidRDefault="00AB3A0F" w:rsidP="003362C5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A036AE2" w14:textId="77777777" w:rsidR="00AB3A0F" w:rsidRDefault="00AB3A0F" w:rsidP="003362C5">
            <w:pPr>
              <w:spacing w:after="0" w:line="100" w:lineRule="atLeast"/>
            </w:pPr>
          </w:p>
          <w:p w14:paraId="0CC30C5A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2015/09/10          Daytime</w:t>
            </w:r>
          </w:p>
          <w:p w14:paraId="31BD99A9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253/13:34</w:t>
            </w:r>
          </w:p>
          <w:p w14:paraId="51BCAE60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253/13:38</w:t>
            </w:r>
          </w:p>
          <w:p w14:paraId="4E7A8BBD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Target on PORT side, coming from horizon</w:t>
            </w:r>
          </w:p>
          <w:p w14:paraId="4E4FBCF5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 xml:space="preserve">Start     </w:t>
            </w:r>
            <w:proofErr w:type="spellStart"/>
            <w:r w:rsidRPr="00223F62">
              <w:rPr>
                <w:lang w:val="en-US"/>
              </w:rPr>
              <w:t>Az</w:t>
            </w:r>
            <w:proofErr w:type="spellEnd"/>
            <w:r w:rsidRPr="00223F62">
              <w:rPr>
                <w:lang w:val="en-US"/>
              </w:rPr>
              <w:t>:  -55.2 º  El -19.9 º</w:t>
            </w:r>
          </w:p>
          <w:p w14:paraId="268B201C" w14:textId="6410E109" w:rsidR="00AB3A0F" w:rsidRPr="00032500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 xml:space="preserve">End       </w:t>
            </w:r>
            <w:proofErr w:type="spellStart"/>
            <w:r w:rsidRPr="00223F62">
              <w:rPr>
                <w:lang w:val="en-US"/>
              </w:rPr>
              <w:t>Az</w:t>
            </w:r>
            <w:proofErr w:type="spellEnd"/>
            <w:r w:rsidRPr="00223F62">
              <w:rPr>
                <w:lang w:val="en-US"/>
              </w:rPr>
              <w:t>: -103.3 º  El -20.3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25B9CBA" w14:textId="7A95A30E" w:rsidR="00AB3A0F" w:rsidRPr="00034A17" w:rsidRDefault="00223F62" w:rsidP="003362C5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257FA6" wp14:editId="4ACECCDA">
                  <wp:extent cx="2147570" cy="1613535"/>
                  <wp:effectExtent l="0" t="0" r="5080" b="5715"/>
                  <wp:docPr id="283" name="Picture 283" descr="T:\src\gpredict-1.3\STORM\Storm_20150910_133331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:\src\gpredict-1.3\STORM\Storm_20150910_133331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D7089" w14:textId="77777777" w:rsidR="00AB3A0F" w:rsidRDefault="00AB3A0F" w:rsidP="00AB3A0F">
      <w:pPr>
        <w:spacing w:after="0"/>
        <w:rPr>
          <w:u w:val="single"/>
        </w:rPr>
      </w:pPr>
    </w:p>
    <w:p w14:paraId="31AEAB5C" w14:textId="77777777" w:rsidR="00AB3A0F" w:rsidRDefault="00AB3A0F" w:rsidP="00A439CF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439CF" w14:paraId="08AED5C5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D4F2922" w14:textId="7761B3E4" w:rsidR="00A439CF" w:rsidRDefault="00A439CF" w:rsidP="00554816">
            <w:pPr>
              <w:spacing w:after="0" w:line="100" w:lineRule="atLeast"/>
            </w:pPr>
            <w:r>
              <w:t xml:space="preserve">Target </w:t>
            </w:r>
            <w:r w:rsidR="00ED097A">
              <w:t>1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0E9D16D" w14:textId="6B057D99" w:rsidR="00A439CF" w:rsidRDefault="00A439CF" w:rsidP="00554816">
            <w:pPr>
              <w:spacing w:after="0" w:line="100" w:lineRule="atLeast"/>
            </w:pPr>
            <w:r w:rsidRPr="000D0607">
              <w:t xml:space="preserve">CTs above </w:t>
            </w:r>
            <w:r w:rsidR="001C4AFC">
              <w:t>Senegal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13EE6F" w14:textId="77777777" w:rsidR="00A439CF" w:rsidRDefault="00A439CF" w:rsidP="00554816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A439CF" w:rsidRPr="00A47D9A" w14:paraId="6DF99EDE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64BA372" w14:textId="77777777" w:rsidR="00A439CF" w:rsidRPr="00A47D9A" w:rsidRDefault="00A439CF" w:rsidP="00554816">
            <w:pPr>
              <w:spacing w:after="0" w:line="100" w:lineRule="atLeast"/>
            </w:pPr>
          </w:p>
          <w:p w14:paraId="0ECA2971" w14:textId="77777777" w:rsidR="00A439CF" w:rsidRPr="00A47D9A" w:rsidRDefault="00A439CF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7CA487D3" w14:textId="77777777" w:rsidR="00A439CF" w:rsidRPr="00A47D9A" w:rsidRDefault="00A439CF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4EFB9732" w14:textId="77777777" w:rsidR="00A439CF" w:rsidRPr="00A47D9A" w:rsidRDefault="00A439CF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24E4486F" w14:textId="77777777" w:rsidR="00A439CF" w:rsidRPr="00A47D9A" w:rsidRDefault="00A439CF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64BB9A0C" w14:textId="77777777" w:rsidR="00A439CF" w:rsidRPr="00A47D9A" w:rsidRDefault="00A439CF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0C11A264" w14:textId="77777777" w:rsidR="00A439CF" w:rsidRPr="00A47D9A" w:rsidRDefault="00A439CF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B8F9C9D" w14:textId="77777777" w:rsidR="00A439CF" w:rsidRDefault="00A439CF" w:rsidP="00554816">
            <w:pPr>
              <w:spacing w:after="0" w:line="100" w:lineRule="atLeast"/>
            </w:pPr>
          </w:p>
          <w:p w14:paraId="2C1ED62C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015/09/10          Daytime</w:t>
            </w:r>
          </w:p>
          <w:p w14:paraId="360B276F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53/15:00</w:t>
            </w:r>
          </w:p>
          <w:p w14:paraId="64F491CF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53/15:04</w:t>
            </w:r>
          </w:p>
          <w:p w14:paraId="158A8CCA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Target on PORT side, coming from horizon</w:t>
            </w:r>
          </w:p>
          <w:p w14:paraId="7F47EC02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 xml:space="preserve">Start     </w:t>
            </w:r>
            <w:proofErr w:type="spellStart"/>
            <w:r w:rsidRPr="00AF69FD">
              <w:rPr>
                <w:lang w:val="en-US"/>
              </w:rPr>
              <w:t>Az</w:t>
            </w:r>
            <w:proofErr w:type="spellEnd"/>
            <w:r w:rsidRPr="00AF69FD">
              <w:rPr>
                <w:lang w:val="en-US"/>
              </w:rPr>
              <w:t>:  -32.1 º  El -19.9 º</w:t>
            </w:r>
          </w:p>
          <w:p w14:paraId="1D498E3D" w14:textId="053605A3" w:rsidR="00A439CF" w:rsidRPr="00032500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 xml:space="preserve">End       </w:t>
            </w:r>
            <w:proofErr w:type="spellStart"/>
            <w:r w:rsidRPr="00AF69FD">
              <w:rPr>
                <w:lang w:val="en-US"/>
              </w:rPr>
              <w:t>Az</w:t>
            </w:r>
            <w:proofErr w:type="spellEnd"/>
            <w:r w:rsidRPr="00AF69FD">
              <w:rPr>
                <w:lang w:val="en-US"/>
              </w:rPr>
              <w:t>: -100.1 º  El -24.5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9E26997" w14:textId="68B1F1F7" w:rsidR="00A439CF" w:rsidRPr="00034A17" w:rsidRDefault="00AF69FD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70A6F8" wp14:editId="2AAA775D">
                  <wp:extent cx="2147570" cy="1613535"/>
                  <wp:effectExtent l="0" t="0" r="5080" b="5715"/>
                  <wp:docPr id="27" name="Picture 27" descr="T:\src\gpredict-1.3\STORM\Storm_20150910_145931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:\src\gpredict-1.3\STORM\Storm_20150910_145931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3BAAE" w14:textId="621E5BA5" w:rsidR="00B954CB" w:rsidRDefault="00B954CB" w:rsidP="004F2382">
      <w:pPr>
        <w:rPr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4F63E45A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6DC6EAC" w14:textId="7003685B" w:rsidR="00FA74EB" w:rsidRDefault="00FA74EB" w:rsidP="00554816">
            <w:pPr>
              <w:spacing w:after="0" w:line="100" w:lineRule="atLeast"/>
            </w:pPr>
            <w:r>
              <w:t xml:space="preserve">Target </w:t>
            </w:r>
            <w:r w:rsidR="00ED097A">
              <w:t>2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18E956C" w14:textId="77777777" w:rsidR="00FA74EB" w:rsidRDefault="00FA74EB" w:rsidP="00554816">
            <w:pPr>
              <w:spacing w:after="0" w:line="100" w:lineRule="atLeast"/>
            </w:pPr>
            <w:r>
              <w:t>TLE</w:t>
            </w:r>
            <w:r w:rsidRPr="00DC27DE">
              <w:t xml:space="preserve">s above </w:t>
            </w:r>
            <w:proofErr w:type="spellStart"/>
            <w:r w:rsidRPr="00322018">
              <w:t>Western_Pacific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6074161" w14:textId="77777777" w:rsidR="00FA74EB" w:rsidRDefault="00FA74EB" w:rsidP="00554816">
            <w:pPr>
              <w:spacing w:after="0" w:line="100" w:lineRule="atLeast"/>
            </w:pPr>
            <w:r>
              <w:t>Quality ***</w:t>
            </w:r>
          </w:p>
        </w:tc>
      </w:tr>
      <w:tr w:rsidR="00FA74EB" w:rsidRPr="00A47D9A" w14:paraId="46EB91CF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63C40CA" w14:textId="77777777" w:rsidR="00FA74EB" w:rsidRPr="00A47D9A" w:rsidRDefault="00FA74EB" w:rsidP="00554816">
            <w:pPr>
              <w:spacing w:after="0" w:line="100" w:lineRule="atLeast"/>
            </w:pPr>
          </w:p>
          <w:p w14:paraId="108E5509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3F60F0F8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05092480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4ACA0423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430D910D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7A826D7F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8AF8FCD" w14:textId="77777777" w:rsidR="00FA74EB" w:rsidRDefault="00FA74EB" w:rsidP="00554816">
            <w:pPr>
              <w:spacing w:after="0" w:line="100" w:lineRule="atLeast"/>
            </w:pPr>
          </w:p>
          <w:p w14:paraId="6439076F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 xml:space="preserve">2015/09/10          </w:t>
            </w:r>
            <w:proofErr w:type="spellStart"/>
            <w:r w:rsidRPr="00CD2B4C">
              <w:rPr>
                <w:lang w:val="en-US"/>
              </w:rPr>
              <w:t>Nightime</w:t>
            </w:r>
            <w:proofErr w:type="spellEnd"/>
          </w:p>
          <w:p w14:paraId="7ADF2416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>253/17:32</w:t>
            </w:r>
          </w:p>
          <w:p w14:paraId="5D784D03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>253/17:37</w:t>
            </w:r>
          </w:p>
          <w:p w14:paraId="6B2F5104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>Target on PORT side, coming from horizon</w:t>
            </w:r>
          </w:p>
          <w:p w14:paraId="1143F9FF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 xml:space="preserve">Start     </w:t>
            </w:r>
            <w:proofErr w:type="spellStart"/>
            <w:r w:rsidRPr="00CD2B4C">
              <w:rPr>
                <w:lang w:val="en-US"/>
              </w:rPr>
              <w:t>Az</w:t>
            </w:r>
            <w:proofErr w:type="spellEnd"/>
            <w:r w:rsidRPr="00CD2B4C">
              <w:rPr>
                <w:lang w:val="en-US"/>
              </w:rPr>
              <w:t>:  -16.7 º  El -20.1 º</w:t>
            </w:r>
          </w:p>
          <w:p w14:paraId="4CFA0B1F" w14:textId="77DA62B5" w:rsidR="00FA74EB" w:rsidRPr="0096473A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 xml:space="preserve">End       </w:t>
            </w:r>
            <w:proofErr w:type="spellStart"/>
            <w:r w:rsidRPr="00CD2B4C">
              <w:rPr>
                <w:lang w:val="en-US"/>
              </w:rPr>
              <w:t>Az</w:t>
            </w:r>
            <w:proofErr w:type="spellEnd"/>
            <w:r w:rsidRPr="00CD2B4C">
              <w:rPr>
                <w:lang w:val="en-US"/>
              </w:rPr>
              <w:t>:  -90.7 º  El -37.6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F89721D" w14:textId="6D1A563D" w:rsidR="00FA74EB" w:rsidRPr="0096473A" w:rsidRDefault="00CD2B4C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DA7AC4" wp14:editId="492D6221">
                  <wp:extent cx="2149475" cy="1609090"/>
                  <wp:effectExtent l="0" t="0" r="3175" b="0"/>
                  <wp:docPr id="16" name="Picture 16" descr="T:\src\gpredict-1.3\STORM\Storm_20150910_173212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:\src\gpredict-1.3\STORM\Storm_20150910_173212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0247" w14:textId="77777777" w:rsidR="00B02ADA" w:rsidRDefault="00B02ADA" w:rsidP="00B02ADA">
      <w:pPr>
        <w:rPr>
          <w:rFonts w:ascii="Calibri" w:hAnsi="Calibri" w:cs="Calibri"/>
          <w:sz w:val="22"/>
          <w:lang w:val="en-US" w:eastAsia="en-US"/>
        </w:rPr>
      </w:pPr>
    </w:p>
    <w:p w14:paraId="4DC76830" w14:textId="77777777" w:rsidR="00ED097A" w:rsidRDefault="00ED097A" w:rsidP="00B02ADA">
      <w:pPr>
        <w:rPr>
          <w:rFonts w:ascii="Calibri" w:hAnsi="Calibri" w:cs="Calibri"/>
          <w:sz w:val="22"/>
          <w:lang w:val="en-US" w:eastAsia="en-US"/>
        </w:rPr>
      </w:pPr>
    </w:p>
    <w:p w14:paraId="4E4BE2D0" w14:textId="77777777" w:rsidR="00981364" w:rsidRDefault="00981364" w:rsidP="00B02ADA">
      <w:pPr>
        <w:rPr>
          <w:rFonts w:ascii="Calibri" w:hAnsi="Calibri" w:cs="Calibri"/>
          <w:sz w:val="22"/>
          <w:lang w:val="en-US" w:eastAsia="en-US"/>
        </w:rPr>
      </w:pPr>
      <w:bookmarkStart w:id="0" w:name="_GoBack"/>
      <w:bookmarkEnd w:id="0"/>
    </w:p>
    <w:p w14:paraId="0886F7EB" w14:textId="77777777" w:rsidR="00554816" w:rsidRDefault="00554816" w:rsidP="00554816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54816" w14:paraId="4F285B87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CE1980F" w14:textId="092F2B57" w:rsidR="00554816" w:rsidRDefault="00554816" w:rsidP="00554816">
            <w:pPr>
              <w:spacing w:after="0" w:line="100" w:lineRule="atLeast"/>
            </w:pPr>
            <w:r>
              <w:t xml:space="preserve">Target </w:t>
            </w:r>
            <w:r w:rsidR="001B3A70">
              <w:t>2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5935F4D" w14:textId="7D340A77" w:rsidR="00554816" w:rsidRDefault="00554816">
            <w:pPr>
              <w:spacing w:after="0" w:line="100" w:lineRule="atLeast"/>
            </w:pPr>
            <w:r w:rsidRPr="000D0607">
              <w:t xml:space="preserve">TLEs above </w:t>
            </w:r>
            <w:r>
              <w:t>Japan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1BBDD5E" w14:textId="77777777" w:rsidR="00554816" w:rsidRDefault="00554816" w:rsidP="00554816">
            <w:pPr>
              <w:spacing w:after="0" w:line="100" w:lineRule="atLeast"/>
            </w:pPr>
            <w:r>
              <w:t>Quality ***</w:t>
            </w:r>
          </w:p>
        </w:tc>
      </w:tr>
      <w:tr w:rsidR="00554816" w:rsidRPr="00A47D9A" w14:paraId="43687F6A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4C37F6" w14:textId="77777777" w:rsidR="00554816" w:rsidRPr="00A47D9A" w:rsidRDefault="00554816" w:rsidP="00554816">
            <w:pPr>
              <w:spacing w:after="0" w:line="100" w:lineRule="atLeast"/>
            </w:pPr>
          </w:p>
          <w:p w14:paraId="390BC41D" w14:textId="77777777" w:rsidR="00554816" w:rsidRPr="00A47D9A" w:rsidRDefault="00554816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136F6E05" w14:textId="77777777" w:rsidR="00554816" w:rsidRPr="00A47D9A" w:rsidRDefault="00554816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34DC755B" w14:textId="77777777" w:rsidR="00554816" w:rsidRPr="00A47D9A" w:rsidRDefault="00554816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088EFF1A" w14:textId="77777777" w:rsidR="00554816" w:rsidRPr="00A47D9A" w:rsidRDefault="00554816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70DD3028" w14:textId="77777777" w:rsidR="00554816" w:rsidRPr="00A47D9A" w:rsidRDefault="00554816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708D52B5" w14:textId="77777777" w:rsidR="00554816" w:rsidRPr="00A47D9A" w:rsidRDefault="00554816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8AAE469" w14:textId="77777777" w:rsidR="00554816" w:rsidRDefault="00554816" w:rsidP="00554816">
            <w:pPr>
              <w:spacing w:after="0" w:line="100" w:lineRule="atLeast"/>
            </w:pPr>
          </w:p>
          <w:p w14:paraId="56345431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 xml:space="preserve">2015/09/10          </w:t>
            </w:r>
            <w:proofErr w:type="spellStart"/>
            <w:r w:rsidRPr="001C4AFC">
              <w:rPr>
                <w:lang w:val="en-US"/>
              </w:rPr>
              <w:t>Nightime</w:t>
            </w:r>
            <w:proofErr w:type="spellEnd"/>
          </w:p>
          <w:p w14:paraId="308EB4F7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>253/17:33</w:t>
            </w:r>
          </w:p>
          <w:p w14:paraId="6DC14769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>253/17:37</w:t>
            </w:r>
          </w:p>
          <w:p w14:paraId="2ADD85A0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>Target on PORT side, coming from horizon</w:t>
            </w:r>
          </w:p>
          <w:p w14:paraId="0F5C15FB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 xml:space="preserve">Start     </w:t>
            </w:r>
            <w:proofErr w:type="spellStart"/>
            <w:r w:rsidRPr="001C4AFC">
              <w:rPr>
                <w:lang w:val="en-US"/>
              </w:rPr>
              <w:t>Az</w:t>
            </w:r>
            <w:proofErr w:type="spellEnd"/>
            <w:r w:rsidRPr="001C4AFC">
              <w:rPr>
                <w:lang w:val="en-US"/>
              </w:rPr>
              <w:t>:  -60.8 º  El -20.0 º</w:t>
            </w:r>
          </w:p>
          <w:p w14:paraId="55EB8004" w14:textId="5AC40344" w:rsidR="00554816" w:rsidRPr="0096473A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 xml:space="preserve">End       </w:t>
            </w:r>
            <w:proofErr w:type="spellStart"/>
            <w:r w:rsidRPr="001C4AFC">
              <w:rPr>
                <w:lang w:val="en-US"/>
              </w:rPr>
              <w:t>Az</w:t>
            </w:r>
            <w:proofErr w:type="spellEnd"/>
            <w:r w:rsidRPr="001C4AFC">
              <w:rPr>
                <w:lang w:val="en-US"/>
              </w:rPr>
              <w:t>: -101.1 º  El -20.2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69B0054" w14:textId="09D4718A" w:rsidR="00554816" w:rsidRPr="0096473A" w:rsidRDefault="001C4AFC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CD4C63" wp14:editId="4B25F27D">
                  <wp:extent cx="2149475" cy="1609090"/>
                  <wp:effectExtent l="0" t="0" r="3175" b="0"/>
                  <wp:docPr id="21" name="Picture 21" descr="T:\src\gpredict-1.3\STORM\Storm_20150910_173319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:\src\gpredict-1.3\STORM\Storm_20150910_173319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4EF3" w14:textId="77777777" w:rsidR="0086702C" w:rsidRDefault="0086702C" w:rsidP="00B02ADA">
      <w:pPr>
        <w:spacing w:after="0"/>
        <w:rPr>
          <w:u w:val="single"/>
        </w:rPr>
      </w:pPr>
    </w:p>
    <w:p w14:paraId="5B08E7B0" w14:textId="77777777" w:rsidR="00102FA3" w:rsidRDefault="00102FA3" w:rsidP="00102FA3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102FA3" w14:paraId="3E8FDB4E" w14:textId="77777777" w:rsidTr="004046C4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FAD2A9E" w14:textId="64B2329E" w:rsidR="00102FA3" w:rsidRDefault="00102FA3" w:rsidP="001B3A70">
            <w:pPr>
              <w:spacing w:after="0" w:line="100" w:lineRule="atLeast"/>
            </w:pPr>
            <w:r>
              <w:t xml:space="preserve">Target </w:t>
            </w:r>
            <w:r w:rsidR="001B3A70">
              <w:t>2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148EDE1" w14:textId="35DDF5BB" w:rsidR="00102FA3" w:rsidRDefault="004046C4" w:rsidP="001B3A70">
            <w:pPr>
              <w:spacing w:after="0" w:line="100" w:lineRule="atLeast"/>
            </w:pPr>
            <w:r>
              <w:t>CT</w:t>
            </w:r>
            <w:r w:rsidR="00102FA3" w:rsidRPr="000D0607">
              <w:t xml:space="preserve">s above </w:t>
            </w:r>
            <w:r w:rsidR="00102FA3">
              <w:t>Californi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5DA9B97" w14:textId="77777777" w:rsidR="00102FA3" w:rsidRDefault="00102FA3" w:rsidP="001B3A70">
            <w:pPr>
              <w:spacing w:after="0" w:line="100" w:lineRule="atLeast"/>
            </w:pPr>
            <w:r>
              <w:t>Quality ***</w:t>
            </w:r>
          </w:p>
        </w:tc>
      </w:tr>
      <w:tr w:rsidR="00102FA3" w:rsidRPr="00A47D9A" w14:paraId="1511B2AD" w14:textId="77777777" w:rsidTr="001B3A70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FDD04F2" w14:textId="77777777" w:rsidR="00102FA3" w:rsidRPr="00A47D9A" w:rsidRDefault="00102FA3" w:rsidP="001B3A70">
            <w:pPr>
              <w:spacing w:after="0" w:line="100" w:lineRule="atLeast"/>
            </w:pPr>
          </w:p>
          <w:p w14:paraId="4D1387F0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0152DBBB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62C44ABB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End   Time </w:t>
            </w:r>
          </w:p>
          <w:p w14:paraId="1F73D1D0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3944CA64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1F153027" w14:textId="77777777" w:rsidR="00102FA3" w:rsidRPr="00A47D9A" w:rsidRDefault="00102FA3" w:rsidP="001B3A70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0AE50922" w14:textId="77777777" w:rsidR="00102FA3" w:rsidRDefault="00102FA3" w:rsidP="001B3A70">
            <w:pPr>
              <w:spacing w:after="0" w:line="100" w:lineRule="atLeast"/>
            </w:pPr>
          </w:p>
          <w:p w14:paraId="3E871353" w14:textId="77777777" w:rsidR="00102FA3" w:rsidRP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>2015/09/10          Daytime</w:t>
            </w:r>
          </w:p>
          <w:p w14:paraId="5EFD1B7C" w14:textId="77777777" w:rsidR="00102FA3" w:rsidRP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>253/17:56</w:t>
            </w:r>
          </w:p>
          <w:p w14:paraId="2F145710" w14:textId="77777777" w:rsidR="00102FA3" w:rsidRP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>253/17:59</w:t>
            </w:r>
          </w:p>
          <w:p w14:paraId="3A5CD3AF" w14:textId="77777777" w:rsidR="00102FA3" w:rsidRP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>Target on STBD side, moving toward horizon</w:t>
            </w:r>
          </w:p>
          <w:p w14:paraId="1631B65F" w14:textId="77777777" w:rsidR="00102FA3" w:rsidRP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 xml:space="preserve">Start     </w:t>
            </w:r>
            <w:proofErr w:type="spellStart"/>
            <w:r w:rsidRPr="00102FA3">
              <w:rPr>
                <w:lang w:val="en-US"/>
              </w:rPr>
              <w:t>Az</w:t>
            </w:r>
            <w:proofErr w:type="spellEnd"/>
            <w:r w:rsidRPr="00102FA3">
              <w:rPr>
                <w:lang w:val="en-US"/>
              </w:rPr>
              <w:t>:   75.9 º  El -19.8 º</w:t>
            </w:r>
          </w:p>
          <w:p w14:paraId="7F48F9E2" w14:textId="77777777" w:rsidR="00102FA3" w:rsidRDefault="00102FA3" w:rsidP="00102FA3">
            <w:pPr>
              <w:spacing w:after="0" w:line="100" w:lineRule="atLeast"/>
              <w:rPr>
                <w:lang w:val="en-US"/>
              </w:rPr>
            </w:pPr>
            <w:r w:rsidRPr="00102FA3">
              <w:rPr>
                <w:lang w:val="en-US"/>
              </w:rPr>
              <w:t xml:space="preserve">End       </w:t>
            </w:r>
            <w:proofErr w:type="spellStart"/>
            <w:r w:rsidRPr="00102FA3">
              <w:rPr>
                <w:lang w:val="en-US"/>
              </w:rPr>
              <w:t>Az</w:t>
            </w:r>
            <w:proofErr w:type="spellEnd"/>
            <w:r w:rsidRPr="00102FA3">
              <w:rPr>
                <w:lang w:val="en-US"/>
              </w:rPr>
              <w:t>:  114.0 º  El -19.8 º</w:t>
            </w:r>
          </w:p>
          <w:p w14:paraId="2DA75C72" w14:textId="77777777" w:rsidR="004046C4" w:rsidRDefault="004046C4" w:rsidP="00102FA3">
            <w:pPr>
              <w:spacing w:after="0" w:line="100" w:lineRule="atLeast"/>
              <w:rPr>
                <w:lang w:val="en-US"/>
              </w:rPr>
            </w:pPr>
          </w:p>
          <w:p w14:paraId="0BF5C72A" w14:textId="0892594F" w:rsidR="004046C4" w:rsidRPr="0096473A" w:rsidRDefault="004046C4" w:rsidP="00102FA3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EE6532C" w14:textId="6198A87D" w:rsidR="00102FA3" w:rsidRPr="0096473A" w:rsidRDefault="004046C4" w:rsidP="001B3A7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1697FB" wp14:editId="24335D8D">
                  <wp:extent cx="2147570" cy="1613535"/>
                  <wp:effectExtent l="0" t="0" r="5080" b="5715"/>
                  <wp:docPr id="233" name="Picture 233" descr="T:\src\gpredict-1.3\STORM\Storm_20150910_175551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:\src\gpredict-1.3\STORM\Storm_20150910_175551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05BB4" w14:textId="77777777" w:rsidR="00102FA3" w:rsidRDefault="00102FA3" w:rsidP="00102FA3">
      <w:pPr>
        <w:spacing w:after="0"/>
        <w:rPr>
          <w:u w:val="single"/>
        </w:rPr>
      </w:pPr>
    </w:p>
    <w:p w14:paraId="0A89943F" w14:textId="77777777" w:rsidR="00102FA3" w:rsidRDefault="00102FA3" w:rsidP="00B02ADA">
      <w:pPr>
        <w:spacing w:after="0"/>
        <w:rPr>
          <w:u w:val="single"/>
        </w:rPr>
      </w:pPr>
    </w:p>
    <w:p w14:paraId="7402952B" w14:textId="77777777" w:rsidR="0086702C" w:rsidRDefault="0086702C" w:rsidP="00B02ADA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02ADA" w14:paraId="728DFDDF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E44BEA0" w14:textId="42B0A794" w:rsidR="00B02ADA" w:rsidRDefault="00B02ADA" w:rsidP="00554816">
            <w:pPr>
              <w:spacing w:after="0" w:line="100" w:lineRule="atLeast"/>
            </w:pPr>
            <w:r>
              <w:t xml:space="preserve">Target </w:t>
            </w:r>
            <w:r w:rsidR="001B3A70">
              <w:t>2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520259" w14:textId="451F1F5B" w:rsidR="00B02ADA" w:rsidRDefault="00B02ADA">
            <w:pPr>
              <w:spacing w:after="0" w:line="100" w:lineRule="atLeast"/>
            </w:pPr>
            <w:r w:rsidRPr="000D0607">
              <w:t xml:space="preserve">CTs above </w:t>
            </w:r>
            <w:proofErr w:type="spellStart"/>
            <w:r w:rsidR="00946565">
              <w:t>Costa_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B3104B3" w14:textId="77777777" w:rsidR="00B02ADA" w:rsidRDefault="00B02ADA" w:rsidP="00554816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B02ADA" w:rsidRPr="00A47D9A" w14:paraId="1F8E432B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C5152B7" w14:textId="77777777" w:rsidR="00B02ADA" w:rsidRPr="00A47D9A" w:rsidRDefault="00B02ADA" w:rsidP="00554816">
            <w:pPr>
              <w:spacing w:after="0" w:line="100" w:lineRule="atLeast"/>
            </w:pPr>
          </w:p>
          <w:p w14:paraId="66DF1650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1767E11E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0733FE83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70B7AD6C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5184ED29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738B3182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DF72C7B" w14:textId="77777777" w:rsidR="00B02ADA" w:rsidRDefault="00B02ADA" w:rsidP="00554816">
            <w:pPr>
              <w:spacing w:after="0" w:line="100" w:lineRule="atLeast"/>
            </w:pPr>
          </w:p>
          <w:p w14:paraId="3DA9A225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2015/09/10          Daytime</w:t>
            </w:r>
          </w:p>
          <w:p w14:paraId="2FBE4C3F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253/18:08</w:t>
            </w:r>
          </w:p>
          <w:p w14:paraId="327FC875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253/18:13</w:t>
            </w:r>
          </w:p>
          <w:p w14:paraId="6B39F37D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>Target on STBD side, moving toward horizon</w:t>
            </w:r>
          </w:p>
          <w:p w14:paraId="293EEB16" w14:textId="77777777" w:rsidR="000F34EE" w:rsidRPr="000F34EE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 xml:space="preserve">Start     </w:t>
            </w:r>
            <w:proofErr w:type="spellStart"/>
            <w:r w:rsidRPr="000F34EE">
              <w:rPr>
                <w:lang w:val="en-US"/>
              </w:rPr>
              <w:t>Az</w:t>
            </w:r>
            <w:proofErr w:type="spellEnd"/>
            <w:r w:rsidRPr="000F34EE">
              <w:rPr>
                <w:lang w:val="en-US"/>
              </w:rPr>
              <w:t>:   90.1 º  El -28.4 º</w:t>
            </w:r>
          </w:p>
          <w:p w14:paraId="3DF72262" w14:textId="6DCD7B63" w:rsidR="00B02ADA" w:rsidRDefault="000F34EE" w:rsidP="000F34EE">
            <w:pPr>
              <w:spacing w:after="0" w:line="100" w:lineRule="atLeast"/>
              <w:rPr>
                <w:lang w:val="en-US"/>
              </w:rPr>
            </w:pPr>
            <w:r w:rsidRPr="000F34EE">
              <w:rPr>
                <w:lang w:val="en-US"/>
              </w:rPr>
              <w:t xml:space="preserve">End       </w:t>
            </w:r>
            <w:proofErr w:type="spellStart"/>
            <w:r w:rsidRPr="000F34EE">
              <w:rPr>
                <w:lang w:val="en-US"/>
              </w:rPr>
              <w:t>Az</w:t>
            </w:r>
            <w:proofErr w:type="spellEnd"/>
            <w:r w:rsidRPr="000F34EE">
              <w:rPr>
                <w:lang w:val="en-US"/>
              </w:rPr>
              <w:t>:  154.9 º  El -20.0 º</w:t>
            </w:r>
          </w:p>
          <w:p w14:paraId="7F038158" w14:textId="77777777" w:rsidR="000F34EE" w:rsidRDefault="000F34EE" w:rsidP="000F34EE">
            <w:pPr>
              <w:spacing w:after="0" w:line="100" w:lineRule="atLeast"/>
              <w:rPr>
                <w:lang w:val="en-US"/>
              </w:rPr>
            </w:pPr>
          </w:p>
          <w:p w14:paraId="4E5405B4" w14:textId="086BA788" w:rsidR="00ED097A" w:rsidRDefault="00ED097A" w:rsidP="000F34EE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observing window</w:t>
            </w:r>
          </w:p>
          <w:p w14:paraId="0C8F5D63" w14:textId="4485FAE3" w:rsidR="00B02ADA" w:rsidRPr="00032500" w:rsidRDefault="00B02ADA" w:rsidP="00554816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2FE4447" w14:textId="4D9F164D" w:rsidR="00B02ADA" w:rsidRPr="00034A17" w:rsidRDefault="000F34EE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90CDCA" wp14:editId="432A6CDC">
                  <wp:extent cx="2147570" cy="1613535"/>
                  <wp:effectExtent l="0" t="0" r="5080" b="5715"/>
                  <wp:docPr id="273" name="Picture 273" descr="T:\src\gpredict-1.3\STORM\Storm_20150910_180811_Carib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T:\src\gpredict-1.3\STORM\Storm_20150910_180811_Carib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38756" w14:textId="77777777" w:rsidR="00B02ADA" w:rsidRDefault="00B02ADA" w:rsidP="00B02ADA">
      <w:pPr>
        <w:spacing w:after="0"/>
        <w:rPr>
          <w:u w:val="single"/>
        </w:rPr>
      </w:pPr>
    </w:p>
    <w:p w14:paraId="0E19C198" w14:textId="77777777" w:rsidR="001B3A70" w:rsidRDefault="001B3A70" w:rsidP="00972AC1">
      <w:pPr>
        <w:rPr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972AC1" w14:paraId="11E2AB0D" w14:textId="77777777" w:rsidTr="003362C5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0414980" w14:textId="32C732BE" w:rsidR="00972AC1" w:rsidRDefault="00972AC1" w:rsidP="003362C5">
            <w:pPr>
              <w:spacing w:after="0" w:line="100" w:lineRule="atLeast"/>
            </w:pPr>
            <w:r>
              <w:t xml:space="preserve">Target </w:t>
            </w:r>
            <w:r w:rsidR="005602DC">
              <w:t>2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3AD95A8" w14:textId="660739D8" w:rsidR="00972AC1" w:rsidRDefault="00972AC1" w:rsidP="003362C5">
            <w:pPr>
              <w:spacing w:after="0" w:line="100" w:lineRule="atLeast"/>
            </w:pPr>
            <w:r w:rsidRPr="000D0607">
              <w:t xml:space="preserve">TLEs above </w:t>
            </w:r>
            <w:r w:rsidR="00946565">
              <w:t>Vietnam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55325EB" w14:textId="77777777" w:rsidR="00972AC1" w:rsidRDefault="00972AC1" w:rsidP="003362C5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</w:p>
        </w:tc>
      </w:tr>
      <w:tr w:rsidR="00972AC1" w:rsidRPr="00A47D9A" w14:paraId="45EEB3AC" w14:textId="77777777" w:rsidTr="003362C5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3FC8BCCF" w14:textId="77777777" w:rsidR="00972AC1" w:rsidRPr="00A47D9A" w:rsidRDefault="00972AC1" w:rsidP="003362C5">
            <w:pPr>
              <w:spacing w:after="0" w:line="100" w:lineRule="atLeast"/>
            </w:pPr>
          </w:p>
          <w:p w14:paraId="130015B0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054CB52B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6ACED6E2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End   Time </w:t>
            </w:r>
          </w:p>
          <w:p w14:paraId="1C169902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29F8B3C6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451588CC" w14:textId="77777777" w:rsidR="00972AC1" w:rsidRPr="00A47D9A" w:rsidRDefault="00972AC1" w:rsidP="003362C5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62DDA17" w14:textId="77777777" w:rsidR="00972AC1" w:rsidRDefault="00972AC1" w:rsidP="003362C5">
            <w:pPr>
              <w:spacing w:after="0" w:line="100" w:lineRule="atLeast"/>
            </w:pPr>
          </w:p>
          <w:p w14:paraId="7DDD3831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 xml:space="preserve">2015/09/10          </w:t>
            </w:r>
            <w:proofErr w:type="spellStart"/>
            <w:r w:rsidRPr="007E1377">
              <w:rPr>
                <w:lang w:val="en-US"/>
              </w:rPr>
              <w:t>Nightime</w:t>
            </w:r>
            <w:proofErr w:type="spellEnd"/>
          </w:p>
          <w:p w14:paraId="2AC1A18B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253/18:56</w:t>
            </w:r>
          </w:p>
          <w:p w14:paraId="615F2125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253/19:00</w:t>
            </w:r>
          </w:p>
          <w:p w14:paraId="19876581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Target on PORT side, coming from horizon</w:t>
            </w:r>
          </w:p>
          <w:p w14:paraId="7A4DD044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 xml:space="preserve">Start     </w:t>
            </w:r>
            <w:proofErr w:type="spellStart"/>
            <w:r w:rsidRPr="007E1377">
              <w:rPr>
                <w:lang w:val="en-US"/>
              </w:rPr>
              <w:t>Az</w:t>
            </w:r>
            <w:proofErr w:type="spellEnd"/>
            <w:r w:rsidRPr="007E1377">
              <w:rPr>
                <w:lang w:val="en-US"/>
              </w:rPr>
              <w:t>:   -9.0 º  El -20.0 º</w:t>
            </w:r>
          </w:p>
          <w:p w14:paraId="4A5451AD" w14:textId="77777777" w:rsidR="00972AC1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 xml:space="preserve">End       </w:t>
            </w:r>
            <w:proofErr w:type="spellStart"/>
            <w:r w:rsidRPr="007E1377">
              <w:rPr>
                <w:lang w:val="en-US"/>
              </w:rPr>
              <w:t>Az</w:t>
            </w:r>
            <w:proofErr w:type="spellEnd"/>
            <w:r w:rsidRPr="007E1377">
              <w:rPr>
                <w:lang w:val="en-US"/>
              </w:rPr>
              <w:t>:  -53.6 º  El -48.1 º</w:t>
            </w:r>
          </w:p>
          <w:p w14:paraId="1FCE241B" w14:textId="77777777" w:rsidR="00ED097A" w:rsidRDefault="00ED097A" w:rsidP="007E1377">
            <w:pPr>
              <w:spacing w:after="0" w:line="100" w:lineRule="atLeast"/>
              <w:rPr>
                <w:lang w:val="en-US"/>
              </w:rPr>
            </w:pPr>
          </w:p>
          <w:p w14:paraId="1066B7A5" w14:textId="163BA8B5" w:rsidR="00ED097A" w:rsidRPr="00032500" w:rsidRDefault="00ED097A" w:rsidP="007E1377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F9FF109" w14:textId="09659A78" w:rsidR="00972AC1" w:rsidRPr="00C85C18" w:rsidRDefault="007E1377" w:rsidP="003362C5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CA67EB" wp14:editId="3E70D344">
                  <wp:extent cx="2148840" cy="1609725"/>
                  <wp:effectExtent l="0" t="0" r="3810" b="9525"/>
                  <wp:docPr id="4" name="Picture 4" descr="T:\src\gpredict-1.3\STORM\Storm_20150910_185550_Vietnam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src\gpredict-1.3\STORM\Storm_20150910_185550_Vietnam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F994F" w14:textId="77777777" w:rsidR="00972AC1" w:rsidRDefault="00972AC1" w:rsidP="00972AC1">
      <w:pPr>
        <w:spacing w:after="0"/>
        <w:rPr>
          <w:u w:val="single"/>
        </w:rPr>
      </w:pPr>
    </w:p>
    <w:p w14:paraId="04DC4425" w14:textId="77777777" w:rsidR="00CE3660" w:rsidRDefault="00CE3660" w:rsidP="00FB67D7">
      <w:pPr>
        <w:spacing w:after="0"/>
        <w:rPr>
          <w:u w:val="single"/>
        </w:rPr>
      </w:pPr>
    </w:p>
    <w:p w14:paraId="2506B76B" w14:textId="77777777" w:rsidR="00ED097A" w:rsidRDefault="00ED097A" w:rsidP="00FB67D7">
      <w:pPr>
        <w:spacing w:after="0"/>
        <w:rPr>
          <w:u w:val="single"/>
        </w:rPr>
      </w:pPr>
    </w:p>
    <w:p w14:paraId="0DB74164" w14:textId="77777777" w:rsidR="00ED097A" w:rsidRDefault="00ED097A" w:rsidP="00FB67D7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B67D7" w14:paraId="7E43A66F" w14:textId="77777777" w:rsidTr="0091359B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A1C9FAA" w14:textId="53A89F37" w:rsidR="00FB67D7" w:rsidRDefault="00FB67D7" w:rsidP="0091359B">
            <w:pPr>
              <w:spacing w:after="0" w:line="100" w:lineRule="atLeast"/>
            </w:pPr>
            <w:r>
              <w:t xml:space="preserve">Target </w:t>
            </w:r>
            <w:r w:rsidR="005602DC">
              <w:t>2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7260CB4" w14:textId="77777777" w:rsidR="00FB67D7" w:rsidRDefault="00FB67D7" w:rsidP="0091359B">
            <w:pPr>
              <w:spacing w:after="0" w:line="100" w:lineRule="atLeast"/>
            </w:pPr>
            <w:r w:rsidRPr="000D0607">
              <w:t xml:space="preserve">TLEs above </w:t>
            </w:r>
            <w:r>
              <w:t>Japan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9C24E54" w14:textId="77777777" w:rsidR="00FB67D7" w:rsidRDefault="00FB67D7" w:rsidP="0091359B">
            <w:pPr>
              <w:spacing w:after="0" w:line="100" w:lineRule="atLeast"/>
            </w:pPr>
            <w:r>
              <w:t>Quality ***</w:t>
            </w:r>
          </w:p>
        </w:tc>
      </w:tr>
      <w:tr w:rsidR="00FB67D7" w:rsidRPr="00A47D9A" w14:paraId="5064C8C1" w14:textId="77777777" w:rsidTr="0091359B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454D9D4" w14:textId="77777777" w:rsidR="00FB67D7" w:rsidRPr="00A47D9A" w:rsidRDefault="00FB67D7" w:rsidP="0091359B">
            <w:pPr>
              <w:spacing w:after="0" w:line="100" w:lineRule="atLeast"/>
            </w:pPr>
          </w:p>
          <w:p w14:paraId="463543E7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047ABD01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73B178CC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End   Time </w:t>
            </w:r>
          </w:p>
          <w:p w14:paraId="7A74151B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525A9555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781FC6B3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616C5A6" w14:textId="77777777" w:rsidR="00FB67D7" w:rsidRDefault="00FB67D7" w:rsidP="0091359B">
            <w:pPr>
              <w:spacing w:after="0" w:line="100" w:lineRule="atLeast"/>
            </w:pPr>
          </w:p>
          <w:p w14:paraId="3113687E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 xml:space="preserve">2015/09/10          </w:t>
            </w:r>
            <w:proofErr w:type="spellStart"/>
            <w:r w:rsidRPr="001C4AFC">
              <w:rPr>
                <w:lang w:val="en-US"/>
              </w:rPr>
              <w:t>Nightime</w:t>
            </w:r>
            <w:proofErr w:type="spellEnd"/>
          </w:p>
          <w:p w14:paraId="509C7C58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>253/19:07</w:t>
            </w:r>
          </w:p>
          <w:p w14:paraId="1E5B1C41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>253/19:11</w:t>
            </w:r>
          </w:p>
          <w:p w14:paraId="2857ACC0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>Target on PORT side, coming from horizon</w:t>
            </w:r>
          </w:p>
          <w:p w14:paraId="468B1200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 xml:space="preserve">Start     </w:t>
            </w:r>
            <w:proofErr w:type="spellStart"/>
            <w:r w:rsidRPr="001C4AFC">
              <w:rPr>
                <w:lang w:val="en-US"/>
              </w:rPr>
              <w:t>Az</w:t>
            </w:r>
            <w:proofErr w:type="spellEnd"/>
            <w:r w:rsidRPr="001C4AFC">
              <w:rPr>
                <w:lang w:val="en-US"/>
              </w:rPr>
              <w:t>:  -10.4 º  El -20.1 º</w:t>
            </w:r>
          </w:p>
          <w:p w14:paraId="601F0540" w14:textId="603E5214" w:rsidR="002E65CA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 xml:space="preserve">End       </w:t>
            </w:r>
            <w:proofErr w:type="spellStart"/>
            <w:r w:rsidRPr="001C4AFC">
              <w:rPr>
                <w:lang w:val="en-US"/>
              </w:rPr>
              <w:t>Az</w:t>
            </w:r>
            <w:proofErr w:type="spellEnd"/>
            <w:r w:rsidRPr="001C4AFC">
              <w:rPr>
                <w:lang w:val="en-US"/>
              </w:rPr>
              <w:t>:  -58.9 º  El -45.9 º</w:t>
            </w:r>
          </w:p>
          <w:p w14:paraId="51DFBF6D" w14:textId="77777777" w:rsidR="001C4AFC" w:rsidRDefault="001C4AFC" w:rsidP="001C4AFC">
            <w:pPr>
              <w:spacing w:after="0" w:line="100" w:lineRule="atLeast"/>
              <w:rPr>
                <w:lang w:val="en-US"/>
              </w:rPr>
            </w:pPr>
          </w:p>
          <w:p w14:paraId="7D1BF77C" w14:textId="3FEC40DE" w:rsidR="002E65CA" w:rsidRPr="0096473A" w:rsidRDefault="002E65CA" w:rsidP="00ED097A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4F2599E" w14:textId="3DA5492E" w:rsidR="00FB67D7" w:rsidRPr="0096473A" w:rsidRDefault="001C4AFC" w:rsidP="0091359B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E65639" wp14:editId="40093E3C">
                  <wp:extent cx="2149475" cy="1609090"/>
                  <wp:effectExtent l="0" t="0" r="3175" b="0"/>
                  <wp:docPr id="22" name="Picture 22" descr="T:\src\gpredict-1.3\STORM\Storm_20150910_190652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:\src\gpredict-1.3\STORM\Storm_20150910_190652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A096C" w14:textId="77777777" w:rsidR="00466398" w:rsidRDefault="00466398" w:rsidP="00FA74EB">
      <w:pPr>
        <w:rPr>
          <w:rFonts w:ascii="Calibri" w:hAnsi="Calibri" w:cs="Calibri"/>
          <w:sz w:val="22"/>
          <w:lang w:val="en-US"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765CBBA6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301A61CA" w14:textId="79C75B73" w:rsidR="00FA74EB" w:rsidRDefault="00FA74EB" w:rsidP="00554816">
            <w:pPr>
              <w:spacing w:after="0" w:line="100" w:lineRule="atLeast"/>
            </w:pPr>
            <w:r>
              <w:t xml:space="preserve">Target </w:t>
            </w:r>
            <w:r w:rsidR="005602DC">
              <w:t>2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F265B9E" w14:textId="77777777" w:rsidR="00FA74EB" w:rsidRDefault="00FA74EB" w:rsidP="00554816">
            <w:pPr>
              <w:spacing w:after="0" w:line="100" w:lineRule="atLeast"/>
            </w:pPr>
            <w:r>
              <w:t>TLE</w:t>
            </w:r>
            <w:r w:rsidRPr="00DC27DE">
              <w:t xml:space="preserve">s above </w:t>
            </w:r>
            <w:proofErr w:type="spellStart"/>
            <w:r w:rsidRPr="00322018">
              <w:t>Western_Pacific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D95C969" w14:textId="77777777" w:rsidR="00FA74EB" w:rsidRDefault="00FA74EB" w:rsidP="00554816">
            <w:pPr>
              <w:spacing w:after="0" w:line="100" w:lineRule="atLeast"/>
            </w:pPr>
            <w:r>
              <w:t>Quality ***</w:t>
            </w:r>
          </w:p>
        </w:tc>
      </w:tr>
      <w:tr w:rsidR="00FA74EB" w:rsidRPr="00A47D9A" w14:paraId="35518743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E97CEE8" w14:textId="77777777" w:rsidR="00FA74EB" w:rsidRPr="00A47D9A" w:rsidRDefault="00FA74EB" w:rsidP="00554816">
            <w:pPr>
              <w:spacing w:after="0" w:line="100" w:lineRule="atLeast"/>
            </w:pPr>
          </w:p>
          <w:p w14:paraId="00E98103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190704B1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3D4BC169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1E47A696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3DCE8496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36C13BE5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2E238C05" w14:textId="77777777" w:rsidR="00FA74EB" w:rsidRDefault="00FA74EB" w:rsidP="00554816">
            <w:pPr>
              <w:spacing w:after="0" w:line="100" w:lineRule="atLeast"/>
            </w:pPr>
          </w:p>
          <w:p w14:paraId="7D3DDB9B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 xml:space="preserve">2015/09/10          </w:t>
            </w:r>
            <w:proofErr w:type="spellStart"/>
            <w:r w:rsidRPr="00CD2B4C">
              <w:rPr>
                <w:lang w:val="en-US"/>
              </w:rPr>
              <w:t>Nightime</w:t>
            </w:r>
            <w:proofErr w:type="spellEnd"/>
          </w:p>
          <w:p w14:paraId="491EC1CB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>253/19:13</w:t>
            </w:r>
          </w:p>
          <w:p w14:paraId="3BFD6595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>253/19:18</w:t>
            </w:r>
          </w:p>
          <w:p w14:paraId="032EE0FF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>Target on STBD side, moving toward horizon</w:t>
            </w:r>
          </w:p>
          <w:p w14:paraId="387A3E46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 xml:space="preserve">Start     </w:t>
            </w:r>
            <w:proofErr w:type="spellStart"/>
            <w:r w:rsidRPr="00CD2B4C">
              <w:rPr>
                <w:lang w:val="en-US"/>
              </w:rPr>
              <w:t>Az</w:t>
            </w:r>
            <w:proofErr w:type="spellEnd"/>
            <w:r w:rsidRPr="00CD2B4C">
              <w:rPr>
                <w:lang w:val="en-US"/>
              </w:rPr>
              <w:t>:   90.5 º  El -29.2 º</w:t>
            </w:r>
          </w:p>
          <w:p w14:paraId="16188D6A" w14:textId="44B3E0A5" w:rsidR="00DF1EAB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 xml:space="preserve">End       </w:t>
            </w:r>
            <w:proofErr w:type="spellStart"/>
            <w:r w:rsidRPr="00CD2B4C">
              <w:rPr>
                <w:lang w:val="en-US"/>
              </w:rPr>
              <w:t>Az</w:t>
            </w:r>
            <w:proofErr w:type="spellEnd"/>
            <w:r w:rsidRPr="00CD2B4C">
              <w:rPr>
                <w:lang w:val="en-US"/>
              </w:rPr>
              <w:t>:  155.7 º  El -20.0 º</w:t>
            </w:r>
          </w:p>
          <w:p w14:paraId="43BDE2EC" w14:textId="77777777" w:rsidR="00CD2B4C" w:rsidRDefault="00CD2B4C" w:rsidP="00CD2B4C">
            <w:pPr>
              <w:spacing w:after="0" w:line="100" w:lineRule="atLeast"/>
              <w:rPr>
                <w:lang w:val="en-US"/>
              </w:rPr>
            </w:pPr>
          </w:p>
          <w:p w14:paraId="3707EADC" w14:textId="77777777" w:rsidR="00FA74EB" w:rsidRDefault="00FA74EB" w:rsidP="00FA74EB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ISS in daytime, Sun facing the observing window.</w:t>
            </w:r>
          </w:p>
          <w:p w14:paraId="18733625" w14:textId="1BC0D533" w:rsidR="00FA74EB" w:rsidRPr="0096473A" w:rsidRDefault="00FA74EB" w:rsidP="00FA74EB">
            <w:pPr>
              <w:spacing w:after="0" w:line="100" w:lineRule="atLeast"/>
              <w:rPr>
                <w:lang w:val="en-US"/>
              </w:rPr>
            </w:pP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6F0F772" w14:textId="1CD52E20" w:rsidR="00FA74EB" w:rsidRPr="0096473A" w:rsidRDefault="00CD2B4C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2082F5" wp14:editId="3C3D7598">
                  <wp:extent cx="2149475" cy="1609090"/>
                  <wp:effectExtent l="0" t="0" r="3175" b="0"/>
                  <wp:docPr id="17" name="Picture 17" descr="T:\src\gpredict-1.3\STORM\Storm_20150910_191315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:\src\gpredict-1.3\STORM\Storm_20150910_191315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1331E" w14:textId="77777777" w:rsidR="00561591" w:rsidRDefault="00561591" w:rsidP="004046C4">
      <w:pPr>
        <w:spacing w:after="0"/>
        <w:rPr>
          <w:u w:val="single"/>
        </w:rPr>
      </w:pPr>
    </w:p>
    <w:p w14:paraId="294EB166" w14:textId="77777777" w:rsidR="00561591" w:rsidRDefault="00561591" w:rsidP="004046C4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46C4" w14:paraId="5AE95E5E" w14:textId="77777777" w:rsidTr="00ED097A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DD34EA1" w14:textId="218E1A30" w:rsidR="004046C4" w:rsidRDefault="005602DC" w:rsidP="001B3A70">
            <w:pPr>
              <w:spacing w:after="0" w:line="100" w:lineRule="atLeast"/>
            </w:pPr>
            <w:r>
              <w:t>Target 2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E7C2BAF" w14:textId="6A88F474" w:rsidR="004046C4" w:rsidRDefault="00ED097A" w:rsidP="001B3A70">
            <w:pPr>
              <w:spacing w:after="0" w:line="100" w:lineRule="atLeast"/>
            </w:pPr>
            <w:r>
              <w:t>CTs</w:t>
            </w:r>
            <w:r w:rsidR="004046C4" w:rsidRPr="000D0607">
              <w:t xml:space="preserve"> above </w:t>
            </w:r>
            <w:r w:rsidR="004046C4">
              <w:t>Californi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CA4D76D" w14:textId="77777777" w:rsidR="004046C4" w:rsidRDefault="004046C4" w:rsidP="001B3A70">
            <w:pPr>
              <w:spacing w:after="0" w:line="100" w:lineRule="atLeast"/>
            </w:pPr>
            <w:r>
              <w:t>Quality ***</w:t>
            </w:r>
          </w:p>
        </w:tc>
      </w:tr>
      <w:tr w:rsidR="004046C4" w:rsidRPr="00A47D9A" w14:paraId="49213A61" w14:textId="77777777" w:rsidTr="001B3A70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5D61A09" w14:textId="77777777" w:rsidR="004046C4" w:rsidRPr="00A47D9A" w:rsidRDefault="004046C4" w:rsidP="001B3A70">
            <w:pPr>
              <w:spacing w:after="0" w:line="100" w:lineRule="atLeast"/>
            </w:pPr>
          </w:p>
          <w:p w14:paraId="41B19599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54C4EF9D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22293C7E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End   Time </w:t>
            </w:r>
          </w:p>
          <w:p w14:paraId="23027B2D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313C392D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6E6A464A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E178801" w14:textId="77777777" w:rsidR="004046C4" w:rsidRDefault="004046C4" w:rsidP="001B3A70">
            <w:pPr>
              <w:spacing w:after="0" w:line="100" w:lineRule="atLeast"/>
            </w:pPr>
          </w:p>
          <w:p w14:paraId="30A94209" w14:textId="77777777" w:rsidR="004046C4" w:rsidRPr="004046C4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>2015/09/10          Daytime</w:t>
            </w:r>
          </w:p>
          <w:p w14:paraId="68570DB6" w14:textId="77777777" w:rsidR="004046C4" w:rsidRPr="004046C4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>253/19:34</w:t>
            </w:r>
          </w:p>
          <w:p w14:paraId="6EB5F307" w14:textId="77777777" w:rsidR="004046C4" w:rsidRPr="004046C4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>253/19:39</w:t>
            </w:r>
          </w:p>
          <w:p w14:paraId="553953AB" w14:textId="77777777" w:rsidR="004046C4" w:rsidRPr="004046C4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>Target on STBD side, moving toward horizon</w:t>
            </w:r>
          </w:p>
          <w:p w14:paraId="134BB857" w14:textId="77777777" w:rsidR="004046C4" w:rsidRPr="004046C4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 xml:space="preserve">Start     </w:t>
            </w:r>
            <w:proofErr w:type="spellStart"/>
            <w:r w:rsidRPr="004046C4">
              <w:rPr>
                <w:lang w:val="en-US"/>
              </w:rPr>
              <w:t>Az</w:t>
            </w:r>
            <w:proofErr w:type="spellEnd"/>
            <w:r w:rsidRPr="004046C4">
              <w:rPr>
                <w:lang w:val="en-US"/>
              </w:rPr>
              <w:t>:   89.3 º  El -36.8 º</w:t>
            </w:r>
          </w:p>
          <w:p w14:paraId="1C458A9A" w14:textId="5AEBA6B0" w:rsidR="004046C4" w:rsidRPr="0096473A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 xml:space="preserve">End       </w:t>
            </w:r>
            <w:proofErr w:type="spellStart"/>
            <w:r w:rsidRPr="004046C4">
              <w:rPr>
                <w:lang w:val="en-US"/>
              </w:rPr>
              <w:t>Az</w:t>
            </w:r>
            <w:proofErr w:type="spellEnd"/>
            <w:r w:rsidRPr="004046C4">
              <w:rPr>
                <w:lang w:val="en-US"/>
              </w:rPr>
              <w:t>:  163.2 º  El -20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32E2FD6E" w14:textId="6EB526E4" w:rsidR="004046C4" w:rsidRPr="0096473A" w:rsidRDefault="004046C4" w:rsidP="001B3A7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15D076" wp14:editId="2C4503F2">
                  <wp:extent cx="2147570" cy="1613535"/>
                  <wp:effectExtent l="0" t="0" r="5080" b="5715"/>
                  <wp:docPr id="245" name="Picture 245" descr="T:\src\gpredict-1.3\STORM\Storm_20150910_193417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:\src\gpredict-1.3\STORM\Storm_20150910_193417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77C7" w14:textId="77777777" w:rsidR="004046C4" w:rsidRDefault="004046C4" w:rsidP="004046C4">
      <w:pPr>
        <w:spacing w:after="0"/>
        <w:rPr>
          <w:u w:val="single"/>
        </w:rPr>
      </w:pPr>
    </w:p>
    <w:p w14:paraId="6DFEFFD1" w14:textId="77777777" w:rsidR="00B02ADA" w:rsidRDefault="00B02ADA" w:rsidP="00B02ADA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02ADA" w14:paraId="6EFA5E57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6E24E56" w14:textId="101C9D1E" w:rsidR="00B02ADA" w:rsidRDefault="00B02ADA" w:rsidP="00554816">
            <w:pPr>
              <w:spacing w:after="0" w:line="100" w:lineRule="atLeast"/>
            </w:pPr>
            <w:r>
              <w:t xml:space="preserve">Target </w:t>
            </w:r>
            <w:r w:rsidR="00CE3660">
              <w:t>2</w:t>
            </w:r>
            <w:r w:rsidR="005602DC">
              <w:t>9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2E408D1" w14:textId="448E14F3" w:rsidR="00B02ADA" w:rsidRDefault="00B02ADA" w:rsidP="00554816">
            <w:pPr>
              <w:spacing w:after="0" w:line="100" w:lineRule="atLeast"/>
            </w:pPr>
            <w:r w:rsidRPr="000D0607">
              <w:t xml:space="preserve">CTs above </w:t>
            </w:r>
            <w:proofErr w:type="spellStart"/>
            <w:r w:rsidR="00946565">
              <w:t>Costa_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1331006" w14:textId="77777777" w:rsidR="00B02ADA" w:rsidRDefault="00B02ADA" w:rsidP="00554816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B02ADA" w:rsidRPr="00A47D9A" w14:paraId="7F3B9FD6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602173C" w14:textId="77777777" w:rsidR="00B02ADA" w:rsidRPr="00A47D9A" w:rsidRDefault="00B02ADA" w:rsidP="00554816">
            <w:pPr>
              <w:spacing w:after="0" w:line="100" w:lineRule="atLeast"/>
            </w:pPr>
          </w:p>
          <w:p w14:paraId="6942145D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27141D23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49AE8A07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47F1FEDE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29CB59B3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793CF3B4" w14:textId="77777777" w:rsidR="00B02ADA" w:rsidRPr="00A47D9A" w:rsidRDefault="00B02ADA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25E2BC4" w14:textId="77777777" w:rsidR="00B02ADA" w:rsidRDefault="00B02ADA" w:rsidP="00554816">
            <w:pPr>
              <w:spacing w:after="0" w:line="100" w:lineRule="atLeast"/>
            </w:pPr>
          </w:p>
          <w:p w14:paraId="24F4066F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2015/09/10          Daytime</w:t>
            </w:r>
          </w:p>
          <w:p w14:paraId="40A79555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253/19:40</w:t>
            </w:r>
          </w:p>
          <w:p w14:paraId="7818C2E1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253/19:45</w:t>
            </w:r>
          </w:p>
          <w:p w14:paraId="68F92C3E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Target on PORT side, coming from horizon</w:t>
            </w:r>
          </w:p>
          <w:p w14:paraId="3A234621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 xml:space="preserve">Start     </w:t>
            </w:r>
            <w:proofErr w:type="spellStart"/>
            <w:r w:rsidRPr="00561591">
              <w:rPr>
                <w:lang w:val="en-US"/>
              </w:rPr>
              <w:t>Az</w:t>
            </w:r>
            <w:proofErr w:type="spellEnd"/>
            <w:r w:rsidRPr="00561591">
              <w:rPr>
                <w:lang w:val="en-US"/>
              </w:rPr>
              <w:t>:  -38.3 º  El -19.9 º</w:t>
            </w:r>
          </w:p>
          <w:p w14:paraId="54D7C538" w14:textId="76462046" w:rsidR="00B02ADA" w:rsidRPr="00032500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 xml:space="preserve">End       </w:t>
            </w:r>
            <w:proofErr w:type="spellStart"/>
            <w:r w:rsidRPr="00561591">
              <w:rPr>
                <w:lang w:val="en-US"/>
              </w:rPr>
              <w:t>Az</w:t>
            </w:r>
            <w:proofErr w:type="spellEnd"/>
            <w:r w:rsidRPr="00561591">
              <w:rPr>
                <w:lang w:val="en-US"/>
              </w:rPr>
              <w:t>:  -98.3 º  El -22.6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74B5D865" w14:textId="5A22E2E3" w:rsidR="00B02ADA" w:rsidRPr="00034A17" w:rsidRDefault="00561591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7839CA" wp14:editId="1153E272">
                  <wp:extent cx="2147570" cy="1613535"/>
                  <wp:effectExtent l="0" t="0" r="5080" b="5715"/>
                  <wp:docPr id="275" name="Picture 275" descr="T:\src\gpredict-1.3\STORM\Storm_20150910_194026_Carib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:\src\gpredict-1.3\STORM\Storm_20150910_194026_Carib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FE16D" w14:textId="77777777" w:rsidR="0086702C" w:rsidRDefault="0086702C" w:rsidP="00311B3D">
      <w:pPr>
        <w:spacing w:after="0"/>
        <w:rPr>
          <w:u w:val="single"/>
        </w:rPr>
      </w:pPr>
    </w:p>
    <w:p w14:paraId="424BD382" w14:textId="77777777" w:rsidR="00ED097A" w:rsidRDefault="00ED097A" w:rsidP="00311B3D">
      <w:pPr>
        <w:spacing w:after="0"/>
        <w:rPr>
          <w:u w:val="single"/>
        </w:rPr>
      </w:pPr>
    </w:p>
    <w:p w14:paraId="71FE08CD" w14:textId="77777777" w:rsidR="00ED097A" w:rsidRDefault="00ED097A" w:rsidP="00311B3D">
      <w:pPr>
        <w:spacing w:after="0"/>
        <w:rPr>
          <w:u w:val="single"/>
        </w:rPr>
      </w:pPr>
    </w:p>
    <w:p w14:paraId="39A493DD" w14:textId="77777777" w:rsidR="00ED097A" w:rsidRDefault="00ED097A" w:rsidP="00311B3D">
      <w:pPr>
        <w:spacing w:after="0"/>
        <w:rPr>
          <w:u w:val="single"/>
        </w:rPr>
      </w:pPr>
    </w:p>
    <w:p w14:paraId="79C954A2" w14:textId="77777777" w:rsidR="00ED097A" w:rsidRDefault="00ED097A" w:rsidP="00311B3D">
      <w:pPr>
        <w:spacing w:after="0"/>
        <w:rPr>
          <w:u w:val="single"/>
        </w:rPr>
      </w:pPr>
    </w:p>
    <w:p w14:paraId="5DDC44B1" w14:textId="77777777" w:rsidR="00F7029D" w:rsidRDefault="00F7029D" w:rsidP="00F7029D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7029D" w14:paraId="46453F83" w14:textId="77777777" w:rsidTr="00832F3A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64419C2" w14:textId="34AAC8B0" w:rsidR="00F7029D" w:rsidRDefault="00F7029D" w:rsidP="00832F3A">
            <w:pPr>
              <w:spacing w:after="0" w:line="100" w:lineRule="atLeast"/>
            </w:pPr>
            <w:r>
              <w:t>Target 30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D9D110D" w14:textId="77777777" w:rsidR="00F7029D" w:rsidRDefault="00F7029D" w:rsidP="00832F3A">
            <w:pPr>
              <w:spacing w:after="0" w:line="100" w:lineRule="atLeast"/>
            </w:pPr>
            <w:r w:rsidRPr="000D0607">
              <w:t xml:space="preserve">TLEs above </w:t>
            </w:r>
            <w:proofErr w:type="spellStart"/>
            <w:r>
              <w:t>Bay_of_Bengal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DA3F6F0" w14:textId="77777777" w:rsidR="00F7029D" w:rsidRDefault="00F7029D" w:rsidP="00832F3A">
            <w:pPr>
              <w:spacing w:after="0" w:line="100" w:lineRule="atLeast"/>
            </w:pPr>
            <w:r>
              <w:t>Quality ***</w:t>
            </w:r>
          </w:p>
        </w:tc>
      </w:tr>
      <w:tr w:rsidR="00F7029D" w:rsidRPr="00A47D9A" w14:paraId="6C097F5E" w14:textId="77777777" w:rsidTr="00832F3A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9A254D6" w14:textId="77777777" w:rsidR="00F7029D" w:rsidRPr="00A47D9A" w:rsidRDefault="00F7029D" w:rsidP="00832F3A">
            <w:pPr>
              <w:spacing w:after="0" w:line="100" w:lineRule="atLeast"/>
            </w:pPr>
          </w:p>
          <w:p w14:paraId="139D8431" w14:textId="77777777" w:rsidR="00F7029D" w:rsidRPr="00A47D9A" w:rsidRDefault="00F7029D" w:rsidP="00832F3A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1CE4F53D" w14:textId="77777777" w:rsidR="00F7029D" w:rsidRPr="00A47D9A" w:rsidRDefault="00F7029D" w:rsidP="00832F3A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16A0E9CC" w14:textId="77777777" w:rsidR="00F7029D" w:rsidRPr="00A47D9A" w:rsidRDefault="00F7029D" w:rsidP="00832F3A">
            <w:pPr>
              <w:spacing w:after="0" w:line="100" w:lineRule="atLeast"/>
            </w:pPr>
            <w:r w:rsidRPr="00A47D9A">
              <w:t xml:space="preserve">End   Time </w:t>
            </w:r>
          </w:p>
          <w:p w14:paraId="3635F946" w14:textId="77777777" w:rsidR="00F7029D" w:rsidRPr="00A47D9A" w:rsidRDefault="00F7029D" w:rsidP="00832F3A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4FA8B4D1" w14:textId="77777777" w:rsidR="00F7029D" w:rsidRPr="00A47D9A" w:rsidRDefault="00F7029D" w:rsidP="00832F3A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162D8D38" w14:textId="77777777" w:rsidR="00F7029D" w:rsidRPr="00A47D9A" w:rsidRDefault="00F7029D" w:rsidP="00832F3A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C8F6845" w14:textId="77777777" w:rsidR="00F7029D" w:rsidRDefault="00F7029D" w:rsidP="00832F3A">
            <w:pPr>
              <w:spacing w:after="0" w:line="100" w:lineRule="atLeast"/>
            </w:pPr>
          </w:p>
          <w:p w14:paraId="54A0117B" w14:textId="77777777" w:rsidR="00F7029D" w:rsidRPr="0043416E" w:rsidRDefault="00F7029D" w:rsidP="00832F3A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 xml:space="preserve">2015/09/10          </w:t>
            </w:r>
            <w:proofErr w:type="spellStart"/>
            <w:r w:rsidRPr="0043416E">
              <w:rPr>
                <w:lang w:val="en-US"/>
              </w:rPr>
              <w:t>Nightime</w:t>
            </w:r>
            <w:proofErr w:type="spellEnd"/>
          </w:p>
          <w:p w14:paraId="1BCB839D" w14:textId="77777777" w:rsidR="00F7029D" w:rsidRPr="0043416E" w:rsidRDefault="00F7029D" w:rsidP="00832F3A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253/20:30</w:t>
            </w:r>
          </w:p>
          <w:p w14:paraId="6984CF09" w14:textId="77777777" w:rsidR="00F7029D" w:rsidRPr="0043416E" w:rsidRDefault="00F7029D" w:rsidP="00832F3A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253/20:35</w:t>
            </w:r>
          </w:p>
          <w:p w14:paraId="27078488" w14:textId="77777777" w:rsidR="00F7029D" w:rsidRPr="0043416E" w:rsidRDefault="00F7029D" w:rsidP="00832F3A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Target on PORT side, coming from horizon</w:t>
            </w:r>
          </w:p>
          <w:p w14:paraId="66741D56" w14:textId="77777777" w:rsidR="00F7029D" w:rsidRPr="0043416E" w:rsidRDefault="00F7029D" w:rsidP="00832F3A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 xml:space="preserve">Start     </w:t>
            </w:r>
            <w:proofErr w:type="spellStart"/>
            <w:r w:rsidRPr="0043416E">
              <w:rPr>
                <w:lang w:val="en-US"/>
              </w:rPr>
              <w:t>Az</w:t>
            </w:r>
            <w:proofErr w:type="spellEnd"/>
            <w:r w:rsidRPr="0043416E">
              <w:rPr>
                <w:lang w:val="en-US"/>
              </w:rPr>
              <w:t>:  -14.4 º  El -20.0 º</w:t>
            </w:r>
          </w:p>
          <w:p w14:paraId="0F965479" w14:textId="77777777" w:rsidR="00F7029D" w:rsidRPr="0096473A" w:rsidRDefault="00F7029D" w:rsidP="00832F3A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 xml:space="preserve">End       </w:t>
            </w:r>
            <w:proofErr w:type="spellStart"/>
            <w:r w:rsidRPr="0043416E">
              <w:rPr>
                <w:lang w:val="en-US"/>
              </w:rPr>
              <w:t>Az</w:t>
            </w:r>
            <w:proofErr w:type="spellEnd"/>
            <w:r w:rsidRPr="0043416E">
              <w:rPr>
                <w:lang w:val="en-US"/>
              </w:rPr>
              <w:t>:  -90.1 º  El -41.3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15334C79" w14:textId="77777777" w:rsidR="00F7029D" w:rsidRPr="0096473A" w:rsidRDefault="00F7029D" w:rsidP="00832F3A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F77FB1" wp14:editId="6AEA707B">
                  <wp:extent cx="2148840" cy="1609725"/>
                  <wp:effectExtent l="0" t="0" r="3810" b="9525"/>
                  <wp:docPr id="9" name="Picture 9" descr="T:\src\gpredict-1.3\STORM\Storm_20150910_203008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src\gpredict-1.3\STORM\Storm_20150910_203008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828F1" w14:textId="77777777" w:rsidR="00F7029D" w:rsidRDefault="00F7029D" w:rsidP="00F7029D">
      <w:pPr>
        <w:spacing w:after="0"/>
        <w:rPr>
          <w:u w:val="single"/>
        </w:rPr>
      </w:pPr>
    </w:p>
    <w:p w14:paraId="57E389D2" w14:textId="77777777" w:rsidR="0086702C" w:rsidRDefault="0086702C" w:rsidP="00311B3D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A95394" w14:paraId="24A8132D" w14:textId="77777777" w:rsidTr="003362C5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CFA76BB" w14:textId="486D07AC" w:rsidR="00A95394" w:rsidRDefault="00F7029D" w:rsidP="003362C5">
            <w:pPr>
              <w:spacing w:after="0" w:line="100" w:lineRule="atLeast"/>
            </w:pPr>
            <w:r>
              <w:t>Target 3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FA9C0C6" w14:textId="2B2623E3" w:rsidR="00A95394" w:rsidRDefault="00A95394" w:rsidP="003362C5">
            <w:pPr>
              <w:spacing w:after="0" w:line="100" w:lineRule="atLeast"/>
            </w:pPr>
            <w:r w:rsidRPr="000D0607">
              <w:t xml:space="preserve">TLEs above </w:t>
            </w:r>
            <w:r w:rsidR="00946565">
              <w:t>Vietnam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7E552CE4" w14:textId="77777777" w:rsidR="00A95394" w:rsidRDefault="00A95394" w:rsidP="003362C5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</w:p>
        </w:tc>
      </w:tr>
      <w:tr w:rsidR="00A95394" w:rsidRPr="00A47D9A" w14:paraId="3EF6D656" w14:textId="77777777" w:rsidTr="003362C5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EF471FF" w14:textId="77777777" w:rsidR="00A95394" w:rsidRPr="00A47D9A" w:rsidRDefault="00A95394" w:rsidP="003362C5">
            <w:pPr>
              <w:spacing w:after="0" w:line="100" w:lineRule="atLeast"/>
            </w:pPr>
          </w:p>
          <w:p w14:paraId="62C63CDE" w14:textId="77777777" w:rsidR="00A95394" w:rsidRPr="00A47D9A" w:rsidRDefault="00A95394" w:rsidP="003362C5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6A1A0CCD" w14:textId="77777777" w:rsidR="00A95394" w:rsidRPr="00A47D9A" w:rsidRDefault="00A95394" w:rsidP="003362C5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046A13DB" w14:textId="77777777" w:rsidR="00A95394" w:rsidRPr="00A47D9A" w:rsidRDefault="00A95394" w:rsidP="003362C5">
            <w:pPr>
              <w:spacing w:after="0" w:line="100" w:lineRule="atLeast"/>
            </w:pPr>
            <w:r w:rsidRPr="00A47D9A">
              <w:t xml:space="preserve">End   Time </w:t>
            </w:r>
          </w:p>
          <w:p w14:paraId="748863F0" w14:textId="77777777" w:rsidR="00A95394" w:rsidRPr="00A47D9A" w:rsidRDefault="00A95394" w:rsidP="003362C5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2F6EF4E9" w14:textId="77777777" w:rsidR="00A95394" w:rsidRPr="00A47D9A" w:rsidRDefault="00A95394" w:rsidP="003362C5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4EB658E6" w14:textId="77777777" w:rsidR="00A95394" w:rsidRPr="00A47D9A" w:rsidRDefault="00A95394" w:rsidP="003362C5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447D499E" w14:textId="77777777" w:rsidR="00A95394" w:rsidRDefault="00A95394" w:rsidP="003362C5">
            <w:pPr>
              <w:spacing w:after="0" w:line="100" w:lineRule="atLeast"/>
            </w:pPr>
          </w:p>
          <w:p w14:paraId="5CA0F7F5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 xml:space="preserve">2015/09/10          </w:t>
            </w:r>
            <w:proofErr w:type="spellStart"/>
            <w:r w:rsidRPr="007E1377">
              <w:rPr>
                <w:lang w:val="en-US"/>
              </w:rPr>
              <w:t>Nightime</w:t>
            </w:r>
            <w:proofErr w:type="spellEnd"/>
          </w:p>
          <w:p w14:paraId="265547B9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253/20:36</w:t>
            </w:r>
          </w:p>
          <w:p w14:paraId="30AD5641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253/20:40</w:t>
            </w:r>
          </w:p>
          <w:p w14:paraId="04D2D17C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>Target on STBD side, moving toward horizon</w:t>
            </w:r>
          </w:p>
          <w:p w14:paraId="26BB3BAB" w14:textId="77777777" w:rsidR="007E1377" w:rsidRPr="007E1377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 xml:space="preserve">Start     </w:t>
            </w:r>
            <w:proofErr w:type="spellStart"/>
            <w:r w:rsidRPr="007E1377">
              <w:rPr>
                <w:lang w:val="en-US"/>
              </w:rPr>
              <w:t>Az</w:t>
            </w:r>
            <w:proofErr w:type="spellEnd"/>
            <w:r w:rsidRPr="007E1377">
              <w:rPr>
                <w:lang w:val="en-US"/>
              </w:rPr>
              <w:t>:   77.3 º  El -20.2 º</w:t>
            </w:r>
          </w:p>
          <w:p w14:paraId="36688393" w14:textId="77ECDCBE" w:rsidR="00A95394" w:rsidRPr="00032500" w:rsidRDefault="007E1377" w:rsidP="007E1377">
            <w:pPr>
              <w:spacing w:after="0" w:line="100" w:lineRule="atLeast"/>
              <w:rPr>
                <w:lang w:val="en-US"/>
              </w:rPr>
            </w:pPr>
            <w:r w:rsidRPr="007E1377">
              <w:rPr>
                <w:lang w:val="en-US"/>
              </w:rPr>
              <w:t xml:space="preserve">End       </w:t>
            </w:r>
            <w:proofErr w:type="spellStart"/>
            <w:r w:rsidRPr="007E1377">
              <w:rPr>
                <w:lang w:val="en-US"/>
              </w:rPr>
              <w:t>Az</w:t>
            </w:r>
            <w:proofErr w:type="spellEnd"/>
            <w:r w:rsidRPr="007E1377">
              <w:rPr>
                <w:lang w:val="en-US"/>
              </w:rPr>
              <w:t>:  123.8 º  El -1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628C6475" w14:textId="1D47A6AB" w:rsidR="00A95394" w:rsidRPr="00C85C18" w:rsidRDefault="007E1377" w:rsidP="003362C5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16C247" wp14:editId="3CAB9388">
                  <wp:extent cx="2148840" cy="1609725"/>
                  <wp:effectExtent l="0" t="0" r="3810" b="9525"/>
                  <wp:docPr id="5" name="Picture 5" descr="T:\src\gpredict-1.3\STORM\Storm_20150910_203558_Vietnam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src\gpredict-1.3\STORM\Storm_20150910_203558_Vietnam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9886C" w14:textId="77777777" w:rsidR="00A95394" w:rsidRDefault="00A95394" w:rsidP="00A95394">
      <w:pPr>
        <w:spacing w:after="0"/>
        <w:rPr>
          <w:u w:val="single"/>
        </w:rPr>
      </w:pPr>
    </w:p>
    <w:p w14:paraId="18D705E4" w14:textId="77777777" w:rsidR="00561591" w:rsidRDefault="00561591" w:rsidP="00FB67D7">
      <w:pPr>
        <w:spacing w:after="0"/>
        <w:rPr>
          <w:u w:val="single"/>
        </w:rPr>
      </w:pPr>
    </w:p>
    <w:p w14:paraId="1251386C" w14:textId="77777777" w:rsidR="00CE3660" w:rsidRDefault="00CE3660" w:rsidP="00FB67D7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B67D7" w14:paraId="2824CB27" w14:textId="77777777" w:rsidTr="0091359B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5608477" w14:textId="40D29CB2" w:rsidR="00FB67D7" w:rsidRDefault="00FB67D7" w:rsidP="0091359B">
            <w:pPr>
              <w:spacing w:after="0" w:line="100" w:lineRule="atLeast"/>
            </w:pPr>
            <w:r>
              <w:lastRenderedPageBreak/>
              <w:t xml:space="preserve">Target </w:t>
            </w:r>
            <w:r w:rsidR="005602DC">
              <w:t>3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2C6883F" w14:textId="4C40F88B" w:rsidR="00FB67D7" w:rsidRDefault="00FB67D7">
            <w:pPr>
              <w:spacing w:after="0" w:line="100" w:lineRule="atLeast"/>
            </w:pPr>
            <w:r w:rsidRPr="000D0607">
              <w:t xml:space="preserve">CTs above </w:t>
            </w:r>
            <w:r>
              <w:t>Japan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565A983" w14:textId="77777777" w:rsidR="00FB67D7" w:rsidRDefault="00FB67D7" w:rsidP="0091359B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FB67D7" w:rsidRPr="00A47D9A" w14:paraId="0D28E332" w14:textId="77777777" w:rsidTr="0091359B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2692525D" w14:textId="77777777" w:rsidR="00FB67D7" w:rsidRPr="00A47D9A" w:rsidRDefault="00FB67D7" w:rsidP="0091359B">
            <w:pPr>
              <w:spacing w:after="0" w:line="100" w:lineRule="atLeast"/>
            </w:pPr>
          </w:p>
          <w:p w14:paraId="566E804B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683C9429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770CDDB4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End   Time </w:t>
            </w:r>
          </w:p>
          <w:p w14:paraId="43A24969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43E7271F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15D4B245" w14:textId="77777777" w:rsidR="00FB67D7" w:rsidRPr="00A47D9A" w:rsidRDefault="00FB67D7" w:rsidP="0091359B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BC7CB06" w14:textId="77777777" w:rsidR="00FB67D7" w:rsidRDefault="00FB67D7" w:rsidP="0091359B">
            <w:pPr>
              <w:spacing w:after="0" w:line="100" w:lineRule="atLeast"/>
            </w:pPr>
          </w:p>
          <w:p w14:paraId="4551C77B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>2015/09/10          Daytime</w:t>
            </w:r>
          </w:p>
          <w:p w14:paraId="6D5E8103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>253/20:48</w:t>
            </w:r>
          </w:p>
          <w:p w14:paraId="5D884D4B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>253/20:53</w:t>
            </w:r>
          </w:p>
          <w:p w14:paraId="510A242A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>Target on STBD side, moving toward horizon</w:t>
            </w:r>
          </w:p>
          <w:p w14:paraId="0D1A4B02" w14:textId="77777777" w:rsidR="001C4AFC" w:rsidRPr="001C4AFC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 xml:space="preserve">Start     </w:t>
            </w:r>
            <w:proofErr w:type="spellStart"/>
            <w:r w:rsidRPr="001C4AFC">
              <w:rPr>
                <w:lang w:val="en-US"/>
              </w:rPr>
              <w:t>Az</w:t>
            </w:r>
            <w:proofErr w:type="spellEnd"/>
            <w:r w:rsidRPr="001C4AFC">
              <w:rPr>
                <w:lang w:val="en-US"/>
              </w:rPr>
              <w:t>:   90.4 º  El -30.8 º</w:t>
            </w:r>
          </w:p>
          <w:p w14:paraId="7B392486" w14:textId="44BC46D8" w:rsidR="002E65CA" w:rsidRDefault="001C4AFC" w:rsidP="001C4AFC">
            <w:pPr>
              <w:spacing w:after="0" w:line="100" w:lineRule="atLeast"/>
              <w:rPr>
                <w:lang w:val="en-US"/>
              </w:rPr>
            </w:pPr>
            <w:r w:rsidRPr="001C4AFC">
              <w:rPr>
                <w:lang w:val="en-US"/>
              </w:rPr>
              <w:t xml:space="preserve">End       </w:t>
            </w:r>
            <w:proofErr w:type="spellStart"/>
            <w:r w:rsidRPr="001C4AFC">
              <w:rPr>
                <w:lang w:val="en-US"/>
              </w:rPr>
              <w:t>Az</w:t>
            </w:r>
            <w:proofErr w:type="spellEnd"/>
            <w:r w:rsidRPr="001C4AFC">
              <w:rPr>
                <w:lang w:val="en-US"/>
              </w:rPr>
              <w:t>:  157.6 º  El -20.0 º</w:t>
            </w:r>
          </w:p>
          <w:p w14:paraId="05F6B260" w14:textId="77777777" w:rsidR="001C4AFC" w:rsidRDefault="001C4AFC" w:rsidP="001C4AFC">
            <w:pPr>
              <w:spacing w:after="0" w:line="100" w:lineRule="atLeast"/>
              <w:rPr>
                <w:lang w:val="en-US"/>
              </w:rPr>
            </w:pPr>
          </w:p>
          <w:p w14:paraId="718CC827" w14:textId="5A3B16D3" w:rsidR="002E65CA" w:rsidRPr="00032500" w:rsidRDefault="002E65CA" w:rsidP="0045682F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observing window.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0E786BD" w14:textId="2EA078EA" w:rsidR="00FB67D7" w:rsidRPr="00034A17" w:rsidRDefault="001C4AFC" w:rsidP="0091359B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23509A" wp14:editId="727FDF25">
                  <wp:extent cx="2149475" cy="1609090"/>
                  <wp:effectExtent l="0" t="0" r="3175" b="0"/>
                  <wp:docPr id="23" name="Picture 23" descr="T:\src\gpredict-1.3\STORM\Storm_20150910_204807_Jap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:\src\gpredict-1.3\STORM\Storm_20150910_204807_Jap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1881C" w14:textId="77777777" w:rsidR="00931A9E" w:rsidRDefault="00931A9E" w:rsidP="00FA74EB">
      <w:pPr>
        <w:spacing w:after="0"/>
        <w:rPr>
          <w:u w:val="single"/>
        </w:rPr>
      </w:pPr>
    </w:p>
    <w:p w14:paraId="7769A7D6" w14:textId="77777777" w:rsidR="002C0488" w:rsidRDefault="002C0488" w:rsidP="00FA74EB">
      <w:pPr>
        <w:spacing w:after="0"/>
        <w:rPr>
          <w:u w:val="single"/>
        </w:rPr>
      </w:pPr>
    </w:p>
    <w:p w14:paraId="000D4C76" w14:textId="77777777" w:rsidR="00E6687B" w:rsidRDefault="00E6687B" w:rsidP="00FA74EB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FA74EB" w14:paraId="1FEA4E5B" w14:textId="77777777" w:rsidTr="00554816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000AC40" w14:textId="6683EB76" w:rsidR="00FA74EB" w:rsidRDefault="00FA74EB" w:rsidP="00554816">
            <w:pPr>
              <w:spacing w:after="0" w:line="100" w:lineRule="atLeast"/>
            </w:pPr>
            <w:r>
              <w:t xml:space="preserve">Target </w:t>
            </w:r>
            <w:r w:rsidR="005602DC">
              <w:t>3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4DCEC1E" w14:textId="77777777" w:rsidR="00FA74EB" w:rsidRDefault="00FA74EB" w:rsidP="00554816">
            <w:pPr>
              <w:spacing w:after="0" w:line="100" w:lineRule="atLeast"/>
            </w:pPr>
            <w:r w:rsidRPr="000D0607">
              <w:t xml:space="preserve">CTs above </w:t>
            </w:r>
            <w:proofErr w:type="spellStart"/>
            <w:r w:rsidRPr="000D0607">
              <w:t>Western_Pacific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A5AFEB5" w14:textId="77777777" w:rsidR="00FA74EB" w:rsidRDefault="00FA74EB" w:rsidP="00554816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FA74EB" w:rsidRPr="00A47D9A" w14:paraId="24F7C439" w14:textId="77777777" w:rsidTr="00554816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ACCC269" w14:textId="77777777" w:rsidR="00FA74EB" w:rsidRPr="00A47D9A" w:rsidRDefault="00FA74EB" w:rsidP="00554816">
            <w:pPr>
              <w:spacing w:after="0" w:line="100" w:lineRule="atLeast"/>
            </w:pPr>
          </w:p>
          <w:p w14:paraId="1C4B2FAE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0B70F1AB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06F3DD3B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End   Time </w:t>
            </w:r>
          </w:p>
          <w:p w14:paraId="547AC513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04E73CED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36190D77" w14:textId="77777777" w:rsidR="00FA74EB" w:rsidRPr="00A47D9A" w:rsidRDefault="00FA74EB" w:rsidP="00554816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265F00" w14:textId="77777777" w:rsidR="00FA74EB" w:rsidRDefault="00FA74EB" w:rsidP="00554816">
            <w:pPr>
              <w:spacing w:after="0" w:line="100" w:lineRule="atLeast"/>
            </w:pPr>
          </w:p>
          <w:p w14:paraId="3489768B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>2015/09/10          Daytime</w:t>
            </w:r>
          </w:p>
          <w:p w14:paraId="189579FB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>253/20:50</w:t>
            </w:r>
          </w:p>
          <w:p w14:paraId="39755099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>253/20:54</w:t>
            </w:r>
          </w:p>
          <w:p w14:paraId="64A1E32F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>Target on STBD side, moving toward horizon</w:t>
            </w:r>
          </w:p>
          <w:p w14:paraId="3195679A" w14:textId="77777777" w:rsidR="00CD2B4C" w:rsidRPr="00CD2B4C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 xml:space="preserve">Start     </w:t>
            </w:r>
            <w:proofErr w:type="spellStart"/>
            <w:r w:rsidRPr="00CD2B4C">
              <w:rPr>
                <w:lang w:val="en-US"/>
              </w:rPr>
              <w:t>Az</w:t>
            </w:r>
            <w:proofErr w:type="spellEnd"/>
            <w:r w:rsidRPr="00CD2B4C">
              <w:rPr>
                <w:lang w:val="en-US"/>
              </w:rPr>
              <w:t>:   80.0 º  El -20.6 º</w:t>
            </w:r>
          </w:p>
          <w:p w14:paraId="11DC2657" w14:textId="4BB45D81" w:rsidR="00DF1EAB" w:rsidRDefault="00CD2B4C" w:rsidP="00CD2B4C">
            <w:pPr>
              <w:spacing w:after="0" w:line="100" w:lineRule="atLeast"/>
              <w:rPr>
                <w:lang w:val="en-US"/>
              </w:rPr>
            </w:pPr>
            <w:r w:rsidRPr="00CD2B4C">
              <w:rPr>
                <w:lang w:val="en-US"/>
              </w:rPr>
              <w:t xml:space="preserve">End       </w:t>
            </w:r>
            <w:proofErr w:type="spellStart"/>
            <w:r w:rsidRPr="00CD2B4C">
              <w:rPr>
                <w:lang w:val="en-US"/>
              </w:rPr>
              <w:t>Az</w:t>
            </w:r>
            <w:proofErr w:type="spellEnd"/>
            <w:r w:rsidRPr="00CD2B4C">
              <w:rPr>
                <w:lang w:val="en-US"/>
              </w:rPr>
              <w:t>:  128.4 º  El -19.9 º</w:t>
            </w:r>
          </w:p>
          <w:p w14:paraId="6174008B" w14:textId="77777777" w:rsidR="00CD2B4C" w:rsidRDefault="00CD2B4C" w:rsidP="00CD2B4C">
            <w:pPr>
              <w:spacing w:after="0" w:line="100" w:lineRule="atLeast"/>
              <w:rPr>
                <w:lang w:val="en-US"/>
              </w:rPr>
            </w:pPr>
          </w:p>
          <w:p w14:paraId="7B6F8A5C" w14:textId="77777777" w:rsidR="00FA74EB" w:rsidRPr="00032500" w:rsidRDefault="00FA74EB" w:rsidP="00554816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11BDCF1" w14:textId="2D8277F6" w:rsidR="00FA74EB" w:rsidRPr="00034A17" w:rsidRDefault="00CD2B4C" w:rsidP="00554816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4E3A32" wp14:editId="0245094D">
                  <wp:extent cx="2149475" cy="1609090"/>
                  <wp:effectExtent l="0" t="0" r="3175" b="0"/>
                  <wp:docPr id="19" name="Picture 19" descr="T:\src\gpredict-1.3\STORM\Storm_20150910_204955_Western_Pacific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src\gpredict-1.3\STORM\Storm_20150910_204955_Western_Pacific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3205C" w14:textId="77777777" w:rsidR="004046C4" w:rsidRDefault="004046C4" w:rsidP="004046C4">
      <w:pPr>
        <w:spacing w:after="0"/>
        <w:rPr>
          <w:u w:val="single"/>
        </w:rPr>
      </w:pPr>
    </w:p>
    <w:p w14:paraId="193AF893" w14:textId="77777777" w:rsidR="00E6687B" w:rsidRDefault="00E6687B" w:rsidP="004046C4">
      <w:pPr>
        <w:spacing w:after="0"/>
        <w:rPr>
          <w:u w:val="single"/>
        </w:rPr>
      </w:pPr>
    </w:p>
    <w:p w14:paraId="065EF19B" w14:textId="77777777" w:rsidR="00E6687B" w:rsidRDefault="00E6687B" w:rsidP="004046C4">
      <w:pPr>
        <w:spacing w:after="0"/>
        <w:rPr>
          <w:u w:val="single"/>
        </w:rPr>
      </w:pPr>
    </w:p>
    <w:p w14:paraId="33EF92D6" w14:textId="77777777" w:rsidR="004046C4" w:rsidRDefault="004046C4" w:rsidP="004046C4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4046C4" w14:paraId="1416CC72" w14:textId="77777777" w:rsidTr="004046C4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F9D4C54" w14:textId="651F6904" w:rsidR="004046C4" w:rsidRDefault="005602DC" w:rsidP="001B3A70">
            <w:pPr>
              <w:spacing w:after="0" w:line="100" w:lineRule="atLeast"/>
            </w:pPr>
            <w:r>
              <w:t>Target 3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1086035E" w14:textId="72A05819" w:rsidR="004046C4" w:rsidRDefault="004046C4" w:rsidP="001B3A70">
            <w:pPr>
              <w:spacing w:after="0" w:line="100" w:lineRule="atLeast"/>
            </w:pPr>
            <w:r>
              <w:t>CT</w:t>
            </w:r>
            <w:r w:rsidRPr="000D0607">
              <w:t xml:space="preserve">s above </w:t>
            </w:r>
            <w:r>
              <w:t>California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03BE041" w14:textId="77777777" w:rsidR="004046C4" w:rsidRDefault="004046C4" w:rsidP="001B3A70">
            <w:pPr>
              <w:spacing w:after="0" w:line="100" w:lineRule="atLeast"/>
            </w:pPr>
            <w:r>
              <w:t>Quality ***</w:t>
            </w:r>
          </w:p>
        </w:tc>
      </w:tr>
      <w:tr w:rsidR="004046C4" w:rsidRPr="00A47D9A" w14:paraId="1B3ECDCD" w14:textId="77777777" w:rsidTr="001B3A70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49ADF90C" w14:textId="77777777" w:rsidR="004046C4" w:rsidRPr="00A47D9A" w:rsidRDefault="004046C4" w:rsidP="001B3A70">
            <w:pPr>
              <w:spacing w:after="0" w:line="100" w:lineRule="atLeast"/>
            </w:pPr>
          </w:p>
          <w:p w14:paraId="32381C14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2D9A0BB3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09BFA31A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End   Time </w:t>
            </w:r>
          </w:p>
          <w:p w14:paraId="17E0E474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29A8FEF9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534A5F36" w14:textId="77777777" w:rsidR="004046C4" w:rsidRPr="00A47D9A" w:rsidRDefault="004046C4" w:rsidP="001B3A70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73382C4" w14:textId="77777777" w:rsidR="004046C4" w:rsidRDefault="004046C4" w:rsidP="001B3A70">
            <w:pPr>
              <w:spacing w:after="0" w:line="100" w:lineRule="atLeast"/>
            </w:pPr>
          </w:p>
          <w:p w14:paraId="65EEC68A" w14:textId="77777777" w:rsidR="004046C4" w:rsidRPr="004046C4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>2015/09/10          Daytime</w:t>
            </w:r>
          </w:p>
          <w:p w14:paraId="14438629" w14:textId="77777777" w:rsidR="004046C4" w:rsidRPr="004046C4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>253/21:06</w:t>
            </w:r>
          </w:p>
          <w:p w14:paraId="7D7E8731" w14:textId="77777777" w:rsidR="004046C4" w:rsidRPr="004046C4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>253/21:11</w:t>
            </w:r>
          </w:p>
          <w:p w14:paraId="7A155AC2" w14:textId="77777777" w:rsidR="004046C4" w:rsidRPr="004046C4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>Target on PORT side, coming from horizon</w:t>
            </w:r>
          </w:p>
          <w:p w14:paraId="2047BD57" w14:textId="77777777" w:rsidR="004046C4" w:rsidRPr="004046C4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 xml:space="preserve">Start     </w:t>
            </w:r>
            <w:proofErr w:type="spellStart"/>
            <w:r w:rsidRPr="004046C4">
              <w:rPr>
                <w:lang w:val="en-US"/>
              </w:rPr>
              <w:t>Az</w:t>
            </w:r>
            <w:proofErr w:type="spellEnd"/>
            <w:r w:rsidRPr="004046C4">
              <w:rPr>
                <w:lang w:val="en-US"/>
              </w:rPr>
              <w:t>:  -36.8 º  El -20.0 º</w:t>
            </w:r>
          </w:p>
          <w:p w14:paraId="1FC294EB" w14:textId="7B3765A1" w:rsidR="004046C4" w:rsidRPr="0096473A" w:rsidRDefault="004046C4" w:rsidP="004046C4">
            <w:pPr>
              <w:spacing w:after="0" w:line="100" w:lineRule="atLeast"/>
              <w:rPr>
                <w:lang w:val="en-US"/>
              </w:rPr>
            </w:pPr>
            <w:r w:rsidRPr="004046C4">
              <w:rPr>
                <w:lang w:val="en-US"/>
              </w:rPr>
              <w:t xml:space="preserve">End       </w:t>
            </w:r>
            <w:proofErr w:type="spellStart"/>
            <w:r w:rsidRPr="004046C4">
              <w:rPr>
                <w:lang w:val="en-US"/>
              </w:rPr>
              <w:t>Az</w:t>
            </w:r>
            <w:proofErr w:type="spellEnd"/>
            <w:r w:rsidRPr="004046C4">
              <w:rPr>
                <w:lang w:val="en-US"/>
              </w:rPr>
              <w:t>:  -98.2 º  El -23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6D7AE1A" w14:textId="6E3D0459" w:rsidR="004046C4" w:rsidRPr="0096473A" w:rsidRDefault="004046C4" w:rsidP="001B3A7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8310C0" wp14:editId="3636C554">
                  <wp:extent cx="2147570" cy="1613535"/>
                  <wp:effectExtent l="0" t="0" r="5080" b="5715"/>
                  <wp:docPr id="250" name="Picture 250" descr="T:\src\gpredict-1.3\STORM\Storm_20150910_210626_Californi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:\src\gpredict-1.3\STORM\Storm_20150910_210626_Californi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7C5EE" w14:textId="77777777" w:rsidR="004046C4" w:rsidRDefault="004046C4" w:rsidP="00FA74EB">
      <w:pPr>
        <w:pBdr>
          <w:bottom w:val="dotted" w:sz="24" w:space="1" w:color="auto"/>
        </w:pBdr>
        <w:spacing w:after="0"/>
        <w:rPr>
          <w:u w:val="single"/>
        </w:rPr>
      </w:pPr>
    </w:p>
    <w:p w14:paraId="4C46C864" w14:textId="77777777" w:rsidR="00561591" w:rsidRDefault="00561591" w:rsidP="00FA74EB">
      <w:pPr>
        <w:pBdr>
          <w:bottom w:val="dotted" w:sz="24" w:space="1" w:color="auto"/>
        </w:pBdr>
        <w:spacing w:after="0"/>
        <w:rPr>
          <w:u w:val="single"/>
        </w:rPr>
      </w:pPr>
    </w:p>
    <w:p w14:paraId="434A2A5E" w14:textId="77777777" w:rsidR="00CE002B" w:rsidRDefault="00CE002B" w:rsidP="00CE002B">
      <w:pPr>
        <w:spacing w:after="0"/>
        <w:rPr>
          <w:u w:val="single"/>
        </w:rPr>
      </w:pPr>
    </w:p>
    <w:p w14:paraId="52828210" w14:textId="77777777" w:rsidR="00561591" w:rsidRDefault="00561591" w:rsidP="00CE002B">
      <w:pPr>
        <w:spacing w:after="0"/>
        <w:rPr>
          <w:u w:val="single"/>
        </w:rPr>
      </w:pPr>
    </w:p>
    <w:p w14:paraId="73C48291" w14:textId="77777777" w:rsidR="00561591" w:rsidRDefault="00561591" w:rsidP="00CE002B">
      <w:pPr>
        <w:spacing w:after="0"/>
        <w:rPr>
          <w:u w:val="single"/>
        </w:rPr>
      </w:pPr>
    </w:p>
    <w:p w14:paraId="54D1DDF3" w14:textId="77777777" w:rsidR="00561591" w:rsidRDefault="00561591" w:rsidP="00CE002B">
      <w:pPr>
        <w:spacing w:after="0"/>
        <w:rPr>
          <w:u w:val="single"/>
        </w:rPr>
      </w:pPr>
    </w:p>
    <w:p w14:paraId="123C9510" w14:textId="77777777" w:rsidR="00561591" w:rsidRDefault="00561591" w:rsidP="00CE002B">
      <w:pPr>
        <w:spacing w:after="0"/>
        <w:rPr>
          <w:u w:val="single"/>
        </w:rPr>
      </w:pPr>
    </w:p>
    <w:p w14:paraId="392F3BDD" w14:textId="77777777" w:rsidR="00561591" w:rsidRDefault="00561591" w:rsidP="00CE002B">
      <w:pPr>
        <w:spacing w:after="0"/>
        <w:rPr>
          <w:u w:val="single"/>
        </w:rPr>
      </w:pPr>
    </w:p>
    <w:p w14:paraId="641857D6" w14:textId="77777777" w:rsidR="00561591" w:rsidRDefault="00561591" w:rsidP="00CE002B">
      <w:pPr>
        <w:spacing w:after="0"/>
        <w:rPr>
          <w:u w:val="single"/>
        </w:rPr>
      </w:pPr>
    </w:p>
    <w:p w14:paraId="14EEA2AF" w14:textId="77777777" w:rsidR="00561591" w:rsidRDefault="00561591" w:rsidP="00CE002B">
      <w:pPr>
        <w:spacing w:after="0"/>
        <w:rPr>
          <w:u w:val="single"/>
        </w:rPr>
      </w:pPr>
    </w:p>
    <w:p w14:paraId="21E3C34E" w14:textId="77777777" w:rsidR="00561591" w:rsidRDefault="00561591" w:rsidP="00CE002B">
      <w:pPr>
        <w:spacing w:after="0"/>
        <w:rPr>
          <w:u w:val="single"/>
        </w:rPr>
      </w:pPr>
    </w:p>
    <w:p w14:paraId="39C855DD" w14:textId="77777777" w:rsidR="00561591" w:rsidRDefault="00561591" w:rsidP="00CE002B">
      <w:pPr>
        <w:spacing w:after="0"/>
        <w:rPr>
          <w:u w:val="single"/>
        </w:rPr>
      </w:pPr>
    </w:p>
    <w:p w14:paraId="5592C08C" w14:textId="77777777" w:rsidR="00561591" w:rsidRDefault="00561591" w:rsidP="00CE002B">
      <w:pPr>
        <w:spacing w:after="0"/>
        <w:rPr>
          <w:u w:val="single"/>
        </w:rPr>
      </w:pPr>
    </w:p>
    <w:p w14:paraId="79F19CB6" w14:textId="77777777" w:rsidR="00561591" w:rsidRDefault="00561591" w:rsidP="00CE002B">
      <w:pPr>
        <w:spacing w:after="0"/>
        <w:rPr>
          <w:u w:val="single"/>
        </w:rPr>
      </w:pPr>
    </w:p>
    <w:p w14:paraId="4515FADD" w14:textId="77777777" w:rsidR="00561591" w:rsidRDefault="00561591" w:rsidP="00CE002B">
      <w:pPr>
        <w:spacing w:after="0"/>
        <w:rPr>
          <w:u w:val="single"/>
        </w:rPr>
      </w:pPr>
    </w:p>
    <w:p w14:paraId="4CC32835" w14:textId="77777777" w:rsidR="00561591" w:rsidRDefault="00561591" w:rsidP="00CE002B">
      <w:pPr>
        <w:spacing w:after="0"/>
        <w:rPr>
          <w:u w:val="single"/>
        </w:rPr>
      </w:pPr>
    </w:p>
    <w:p w14:paraId="75EA59E9" w14:textId="77777777" w:rsidR="00561591" w:rsidRDefault="00561591" w:rsidP="00CE002B">
      <w:pPr>
        <w:spacing w:after="0"/>
        <w:rPr>
          <w:u w:val="single"/>
        </w:rPr>
      </w:pPr>
    </w:p>
    <w:p w14:paraId="5BB6FF56" w14:textId="77777777" w:rsidR="005602DC" w:rsidRDefault="005602DC" w:rsidP="00CE002B">
      <w:pPr>
        <w:spacing w:after="0"/>
        <w:rPr>
          <w:u w:val="single"/>
        </w:rPr>
      </w:pPr>
    </w:p>
    <w:p w14:paraId="166E7E6E" w14:textId="77777777" w:rsidR="005602DC" w:rsidRDefault="005602DC" w:rsidP="00CE002B">
      <w:pPr>
        <w:spacing w:after="0"/>
        <w:rPr>
          <w:u w:val="single"/>
        </w:rPr>
      </w:pPr>
    </w:p>
    <w:p w14:paraId="27F50E64" w14:textId="77777777" w:rsidR="005602DC" w:rsidRDefault="005602DC" w:rsidP="00CE002B">
      <w:pPr>
        <w:spacing w:after="0"/>
        <w:rPr>
          <w:u w:val="single"/>
        </w:rPr>
      </w:pPr>
    </w:p>
    <w:p w14:paraId="7F35D04A" w14:textId="77777777" w:rsidR="005602DC" w:rsidRDefault="005602DC" w:rsidP="00CE002B">
      <w:pPr>
        <w:spacing w:after="0"/>
        <w:rPr>
          <w:u w:val="single"/>
        </w:rPr>
      </w:pPr>
    </w:p>
    <w:p w14:paraId="4E84AF67" w14:textId="77777777" w:rsidR="005602DC" w:rsidRDefault="005602DC" w:rsidP="00CE002B">
      <w:pPr>
        <w:spacing w:after="0"/>
        <w:rPr>
          <w:u w:val="single"/>
        </w:rPr>
      </w:pPr>
    </w:p>
    <w:p w14:paraId="5349DA75" w14:textId="77777777" w:rsidR="005602DC" w:rsidRDefault="005602DC" w:rsidP="00CE002B">
      <w:pPr>
        <w:spacing w:after="0"/>
        <w:rPr>
          <w:u w:val="single"/>
        </w:rPr>
      </w:pPr>
    </w:p>
    <w:p w14:paraId="534EA4C0" w14:textId="77777777" w:rsidR="005602DC" w:rsidRDefault="005602DC" w:rsidP="00CE002B">
      <w:pPr>
        <w:spacing w:after="0"/>
        <w:rPr>
          <w:u w:val="single"/>
        </w:rPr>
      </w:pPr>
    </w:p>
    <w:p w14:paraId="0B134952" w14:textId="77777777" w:rsidR="005602DC" w:rsidRDefault="005602DC" w:rsidP="00CE002B">
      <w:pPr>
        <w:spacing w:after="0"/>
        <w:rPr>
          <w:u w:val="single"/>
        </w:rPr>
      </w:pPr>
    </w:p>
    <w:p w14:paraId="7DF09405" w14:textId="77777777" w:rsidR="005602DC" w:rsidRDefault="005602DC" w:rsidP="00CE002B">
      <w:pPr>
        <w:spacing w:after="0"/>
        <w:rPr>
          <w:u w:val="single"/>
        </w:rPr>
      </w:pPr>
    </w:p>
    <w:p w14:paraId="116B7DBA" w14:textId="77777777" w:rsidR="005602DC" w:rsidRDefault="005602DC" w:rsidP="00CE002B">
      <w:pPr>
        <w:spacing w:after="0"/>
        <w:rPr>
          <w:u w:val="single"/>
        </w:rPr>
      </w:pPr>
    </w:p>
    <w:p w14:paraId="03676C0C" w14:textId="77777777" w:rsidR="00E6687B" w:rsidRDefault="00E6687B" w:rsidP="00CE002B">
      <w:pPr>
        <w:spacing w:after="0"/>
        <w:rPr>
          <w:u w:val="single"/>
        </w:rPr>
      </w:pPr>
    </w:p>
    <w:p w14:paraId="31A8B423" w14:textId="77777777" w:rsidR="00E6687B" w:rsidRDefault="00E6687B" w:rsidP="00CE002B">
      <w:pPr>
        <w:spacing w:after="0"/>
        <w:rPr>
          <w:u w:val="single"/>
        </w:rPr>
      </w:pPr>
    </w:p>
    <w:p w14:paraId="301377B4" w14:textId="77777777" w:rsidR="00E6687B" w:rsidRDefault="00E6687B" w:rsidP="00CE002B">
      <w:pPr>
        <w:spacing w:after="0"/>
        <w:rPr>
          <w:u w:val="single"/>
        </w:rPr>
      </w:pPr>
    </w:p>
    <w:p w14:paraId="75E4059C" w14:textId="77777777" w:rsidR="00E6687B" w:rsidRDefault="00E6687B" w:rsidP="00CE002B">
      <w:pPr>
        <w:spacing w:after="0"/>
        <w:rPr>
          <w:u w:val="single"/>
        </w:rPr>
      </w:pPr>
    </w:p>
    <w:p w14:paraId="47B82DFA" w14:textId="77777777" w:rsidR="00E6687B" w:rsidRDefault="00E6687B" w:rsidP="00CE002B">
      <w:pPr>
        <w:spacing w:after="0"/>
        <w:rPr>
          <w:u w:val="single"/>
        </w:rPr>
      </w:pPr>
    </w:p>
    <w:p w14:paraId="7FC8B6D8" w14:textId="77777777" w:rsidR="00E6687B" w:rsidRDefault="00E6687B" w:rsidP="00CE002B">
      <w:pPr>
        <w:spacing w:after="0"/>
        <w:rPr>
          <w:u w:val="single"/>
        </w:rPr>
      </w:pPr>
    </w:p>
    <w:p w14:paraId="521B734E" w14:textId="77777777" w:rsidR="00E6687B" w:rsidRDefault="00E6687B" w:rsidP="00CE002B">
      <w:pPr>
        <w:spacing w:after="0"/>
        <w:rPr>
          <w:u w:val="single"/>
        </w:rPr>
      </w:pPr>
    </w:p>
    <w:p w14:paraId="0223547A" w14:textId="77777777" w:rsidR="00E6687B" w:rsidRDefault="00E6687B" w:rsidP="00CE002B">
      <w:pPr>
        <w:spacing w:after="0"/>
        <w:rPr>
          <w:u w:val="single"/>
        </w:rPr>
      </w:pPr>
    </w:p>
    <w:p w14:paraId="206C7755" w14:textId="77777777" w:rsidR="00E6687B" w:rsidRDefault="00E6687B" w:rsidP="00CE002B">
      <w:pPr>
        <w:spacing w:after="0"/>
        <w:rPr>
          <w:u w:val="single"/>
        </w:rPr>
      </w:pPr>
    </w:p>
    <w:p w14:paraId="7C2AB565" w14:textId="77777777" w:rsidR="00E6687B" w:rsidRDefault="00E6687B" w:rsidP="00CE002B">
      <w:pPr>
        <w:spacing w:after="0"/>
        <w:rPr>
          <w:u w:val="single"/>
        </w:rPr>
      </w:pPr>
    </w:p>
    <w:p w14:paraId="0D7DD968" w14:textId="77777777" w:rsidR="00E6687B" w:rsidRDefault="00E6687B" w:rsidP="00CE002B">
      <w:pPr>
        <w:spacing w:after="0"/>
        <w:rPr>
          <w:u w:val="single"/>
        </w:rPr>
      </w:pPr>
    </w:p>
    <w:p w14:paraId="300A2C0C" w14:textId="77777777" w:rsidR="00E6687B" w:rsidRDefault="00E6687B" w:rsidP="00CE002B">
      <w:pPr>
        <w:spacing w:after="0"/>
        <w:rPr>
          <w:u w:val="single"/>
        </w:rPr>
      </w:pPr>
    </w:p>
    <w:p w14:paraId="63C3106D" w14:textId="77777777" w:rsidR="005602DC" w:rsidRDefault="005602DC" w:rsidP="00CE002B">
      <w:pPr>
        <w:spacing w:after="0"/>
        <w:rPr>
          <w:u w:val="single"/>
        </w:rPr>
      </w:pPr>
    </w:p>
    <w:p w14:paraId="4D5A06DB" w14:textId="77777777" w:rsidR="005602DC" w:rsidRDefault="005602DC" w:rsidP="00CE002B">
      <w:pPr>
        <w:spacing w:after="0"/>
        <w:rPr>
          <w:u w:val="single"/>
        </w:rPr>
      </w:pPr>
    </w:p>
    <w:p w14:paraId="11C5D08F" w14:textId="77777777" w:rsidR="005602DC" w:rsidRDefault="005602DC" w:rsidP="00CE002B">
      <w:pPr>
        <w:spacing w:after="0"/>
        <w:rPr>
          <w:u w:val="single"/>
        </w:rPr>
      </w:pPr>
    </w:p>
    <w:p w14:paraId="0F482BEC" w14:textId="77777777" w:rsidR="00CE002B" w:rsidRDefault="00CE002B" w:rsidP="00CE002B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E002B" w14:paraId="039DC470" w14:textId="77777777" w:rsidTr="003362C5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EC9B30E" w14:textId="658981AC" w:rsidR="00CE002B" w:rsidRDefault="00CE002B" w:rsidP="003362C5">
            <w:pPr>
              <w:spacing w:after="0" w:line="100" w:lineRule="atLeast"/>
            </w:pPr>
            <w:r>
              <w:t xml:space="preserve">Target </w:t>
            </w:r>
            <w:r w:rsidR="00326E49">
              <w:t>1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AE7145F" w14:textId="77777777" w:rsidR="00CE002B" w:rsidRDefault="00CE002B" w:rsidP="003362C5">
            <w:pPr>
              <w:spacing w:after="0" w:line="100" w:lineRule="atLeast"/>
            </w:pPr>
            <w:r w:rsidRPr="000D0607">
              <w:t xml:space="preserve">CTs above </w:t>
            </w:r>
            <w:proofErr w:type="spellStart"/>
            <w:r>
              <w:t>Bay_of_Bengal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E057D1F" w14:textId="77777777" w:rsidR="00CE002B" w:rsidRDefault="00CE002B" w:rsidP="003362C5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CE002B" w:rsidRPr="00A47D9A" w14:paraId="19433EE6" w14:textId="77777777" w:rsidTr="003362C5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685BCAD" w14:textId="77777777" w:rsidR="00CE002B" w:rsidRPr="00A47D9A" w:rsidRDefault="00CE002B" w:rsidP="003362C5">
            <w:pPr>
              <w:spacing w:after="0" w:line="100" w:lineRule="atLeast"/>
            </w:pPr>
          </w:p>
          <w:p w14:paraId="63A41755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291FF398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49D0CE48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End   Time </w:t>
            </w:r>
          </w:p>
          <w:p w14:paraId="6A86859B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45C08943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065EB625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7E6502" w14:textId="77777777" w:rsidR="00CE002B" w:rsidRDefault="00CE002B" w:rsidP="003362C5">
            <w:pPr>
              <w:spacing w:after="0" w:line="100" w:lineRule="atLeast"/>
            </w:pPr>
          </w:p>
          <w:p w14:paraId="10C9CD26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2015/09/11          Daytime</w:t>
            </w:r>
          </w:p>
          <w:p w14:paraId="28CFE687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254/06:25</w:t>
            </w:r>
          </w:p>
          <w:p w14:paraId="4ACB8A9B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254/06:29</w:t>
            </w:r>
          </w:p>
          <w:p w14:paraId="7D9133AC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Target on STBD side, moving toward horizon</w:t>
            </w:r>
          </w:p>
          <w:p w14:paraId="467845BF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 xml:space="preserve">Start     </w:t>
            </w:r>
            <w:proofErr w:type="spellStart"/>
            <w:r w:rsidRPr="0043416E">
              <w:rPr>
                <w:lang w:val="en-US"/>
              </w:rPr>
              <w:t>Az</w:t>
            </w:r>
            <w:proofErr w:type="spellEnd"/>
            <w:r w:rsidRPr="0043416E">
              <w:rPr>
                <w:lang w:val="en-US"/>
              </w:rPr>
              <w:t>:   78.5 º  El -25.7 º</w:t>
            </w:r>
          </w:p>
          <w:p w14:paraId="47A78F1B" w14:textId="0F187865" w:rsidR="00CE002B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 xml:space="preserve">End       </w:t>
            </w:r>
            <w:proofErr w:type="spellStart"/>
            <w:r w:rsidRPr="0043416E">
              <w:rPr>
                <w:lang w:val="en-US"/>
              </w:rPr>
              <w:t>Az</w:t>
            </w:r>
            <w:proofErr w:type="spellEnd"/>
            <w:r w:rsidRPr="0043416E">
              <w:rPr>
                <w:lang w:val="en-US"/>
              </w:rPr>
              <w:t>:  147.9 º  El -20.2 º</w:t>
            </w:r>
          </w:p>
          <w:p w14:paraId="38CF8386" w14:textId="77777777" w:rsidR="0043416E" w:rsidRDefault="0043416E" w:rsidP="0043416E">
            <w:pPr>
              <w:spacing w:after="0" w:line="100" w:lineRule="atLeast"/>
              <w:rPr>
                <w:lang w:val="en-US"/>
              </w:rPr>
            </w:pPr>
          </w:p>
          <w:p w14:paraId="51C5AA7C" w14:textId="0229D68E" w:rsidR="00CE002B" w:rsidRPr="00032500" w:rsidRDefault="00CE002B" w:rsidP="00CE002B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72A3515" w14:textId="42510823" w:rsidR="00CE002B" w:rsidRPr="00034A17" w:rsidRDefault="0043416E" w:rsidP="003362C5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F050F8" wp14:editId="59FC6239">
                  <wp:extent cx="2148840" cy="1609725"/>
                  <wp:effectExtent l="0" t="0" r="3810" b="9525"/>
                  <wp:docPr id="10" name="Picture 10" descr="T:\src\gpredict-1.3\STORM\Storm_20150911_062457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:\src\gpredict-1.3\STORM\Storm_20150911_062457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FF656" w14:textId="77777777" w:rsidR="00CE002B" w:rsidRDefault="00CE002B" w:rsidP="006403A5">
      <w:pPr>
        <w:spacing w:after="0"/>
        <w:rPr>
          <w:u w:val="single"/>
        </w:rPr>
      </w:pPr>
    </w:p>
    <w:p w14:paraId="58A000EF" w14:textId="77777777" w:rsidR="00B56A17" w:rsidRDefault="00B56A17" w:rsidP="00B56A17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B56A17" w14:paraId="39444F44" w14:textId="77777777" w:rsidTr="005C1A0F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0D50C797" w14:textId="67409692" w:rsidR="00B56A17" w:rsidRDefault="00B56A17" w:rsidP="005C1A0F">
            <w:pPr>
              <w:spacing w:after="0" w:line="100" w:lineRule="atLeast"/>
            </w:pPr>
            <w:r>
              <w:t xml:space="preserve">Target </w:t>
            </w:r>
            <w:r w:rsidR="00326E49">
              <w:t>2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6F059B82" w14:textId="6E610F96" w:rsidR="00B56A17" w:rsidRDefault="00B56A17" w:rsidP="005C1A0F">
            <w:pPr>
              <w:spacing w:after="0" w:line="100" w:lineRule="atLeast"/>
            </w:pPr>
            <w:r>
              <w:t>TLE</w:t>
            </w:r>
            <w:r w:rsidRPr="00DC27DE">
              <w:t xml:space="preserve">s above </w:t>
            </w:r>
            <w:proofErr w:type="spellStart"/>
            <w:r w:rsidR="00946565">
              <w:t>Costa_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452BB825" w14:textId="77777777" w:rsidR="00B56A17" w:rsidRDefault="00B56A17" w:rsidP="005C1A0F">
            <w:pPr>
              <w:spacing w:after="0" w:line="100" w:lineRule="atLeast"/>
            </w:pPr>
            <w:r>
              <w:t>Quality ***</w:t>
            </w:r>
          </w:p>
        </w:tc>
      </w:tr>
      <w:tr w:rsidR="00B56A17" w:rsidRPr="00A47D9A" w14:paraId="7917FF93" w14:textId="77777777" w:rsidTr="005C1A0F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CA1A5CB" w14:textId="77777777" w:rsidR="00B56A17" w:rsidRPr="00A47D9A" w:rsidRDefault="00B56A17" w:rsidP="005C1A0F">
            <w:pPr>
              <w:spacing w:after="0" w:line="100" w:lineRule="atLeast"/>
            </w:pPr>
          </w:p>
          <w:p w14:paraId="3062182A" w14:textId="77777777" w:rsidR="00B56A17" w:rsidRPr="00A47D9A" w:rsidRDefault="00B56A17" w:rsidP="005C1A0F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3E45DEAC" w14:textId="77777777" w:rsidR="00B56A17" w:rsidRPr="00A47D9A" w:rsidRDefault="00B56A17" w:rsidP="005C1A0F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197C370A" w14:textId="77777777" w:rsidR="00B56A17" w:rsidRPr="00A47D9A" w:rsidRDefault="00B56A17" w:rsidP="005C1A0F">
            <w:pPr>
              <w:spacing w:after="0" w:line="100" w:lineRule="atLeast"/>
            </w:pPr>
            <w:r w:rsidRPr="00A47D9A">
              <w:t xml:space="preserve">End   Time </w:t>
            </w:r>
          </w:p>
          <w:p w14:paraId="4D584A35" w14:textId="77777777" w:rsidR="00B56A17" w:rsidRPr="00A47D9A" w:rsidRDefault="00B56A17" w:rsidP="005C1A0F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4F23A959" w14:textId="77777777" w:rsidR="00B56A17" w:rsidRPr="00A47D9A" w:rsidRDefault="00B56A17" w:rsidP="005C1A0F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262489DC" w14:textId="77777777" w:rsidR="00B56A17" w:rsidRPr="00A47D9A" w:rsidRDefault="00B56A17" w:rsidP="005C1A0F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62C97E2F" w14:textId="77777777" w:rsidR="00B56A17" w:rsidRDefault="00B56A17" w:rsidP="005C1A0F">
            <w:pPr>
              <w:spacing w:after="0" w:line="100" w:lineRule="atLeast"/>
            </w:pPr>
          </w:p>
          <w:p w14:paraId="7B7B9458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 xml:space="preserve">2015/09/11          </w:t>
            </w:r>
            <w:proofErr w:type="spellStart"/>
            <w:r w:rsidRPr="00561591">
              <w:rPr>
                <w:lang w:val="en-US"/>
              </w:rPr>
              <w:t>Nightime</w:t>
            </w:r>
            <w:proofErr w:type="spellEnd"/>
          </w:p>
          <w:p w14:paraId="4EF7010F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254/07:16</w:t>
            </w:r>
          </w:p>
          <w:p w14:paraId="74F0777C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254/07:20</w:t>
            </w:r>
          </w:p>
          <w:p w14:paraId="4824C47C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Target on PORT side, coming from horizon</w:t>
            </w:r>
          </w:p>
          <w:p w14:paraId="4592AD60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 xml:space="preserve">Start     </w:t>
            </w:r>
            <w:proofErr w:type="spellStart"/>
            <w:r w:rsidRPr="00561591">
              <w:rPr>
                <w:lang w:val="en-US"/>
              </w:rPr>
              <w:t>Az</w:t>
            </w:r>
            <w:proofErr w:type="spellEnd"/>
            <w:r w:rsidRPr="00561591">
              <w:rPr>
                <w:lang w:val="en-US"/>
              </w:rPr>
              <w:t>:   -5.7 º  El -20.0 º</w:t>
            </w:r>
          </w:p>
          <w:p w14:paraId="20BCDE80" w14:textId="27121E08" w:rsidR="00B56A17" w:rsidRPr="0096473A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 xml:space="preserve">End       </w:t>
            </w:r>
            <w:proofErr w:type="spellStart"/>
            <w:r w:rsidRPr="00561591">
              <w:rPr>
                <w:lang w:val="en-US"/>
              </w:rPr>
              <w:t>Az</w:t>
            </w:r>
            <w:proofErr w:type="spellEnd"/>
            <w:r w:rsidRPr="00561591">
              <w:rPr>
                <w:lang w:val="en-US"/>
              </w:rPr>
              <w:t>:  -39.9 º  El -54.7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8B09385" w14:textId="7459A24E" w:rsidR="00B56A17" w:rsidRPr="0096473A" w:rsidRDefault="00561591" w:rsidP="005C1A0F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6F20C22" wp14:editId="40F78FEF">
                  <wp:extent cx="2147570" cy="1613535"/>
                  <wp:effectExtent l="0" t="0" r="5080" b="5715"/>
                  <wp:docPr id="276" name="Picture 276" descr="T:\src\gpredict-1.3\STORM\Storm_20150911_071605_Carib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:\src\gpredict-1.3\STORM\Storm_20150911_071605_Carib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49554" w14:textId="77777777" w:rsidR="00B56A17" w:rsidRDefault="00B56A17" w:rsidP="00B56A17">
      <w:pPr>
        <w:spacing w:after="0"/>
        <w:rPr>
          <w:u w:val="single"/>
        </w:rPr>
      </w:pPr>
    </w:p>
    <w:p w14:paraId="7452BE83" w14:textId="77777777" w:rsidR="00CE002B" w:rsidRDefault="00CE002B" w:rsidP="00CE002B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CE002B" w14:paraId="15C33393" w14:textId="77777777" w:rsidTr="003362C5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563A180" w14:textId="33DD5F3E" w:rsidR="00CE002B" w:rsidRDefault="00CE002B" w:rsidP="003362C5">
            <w:pPr>
              <w:spacing w:after="0" w:line="100" w:lineRule="atLeast"/>
            </w:pPr>
            <w:r>
              <w:t xml:space="preserve">Target </w:t>
            </w:r>
            <w:r w:rsidR="00326E49">
              <w:t>3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A37735A" w14:textId="77777777" w:rsidR="00CE002B" w:rsidRDefault="00CE002B" w:rsidP="003362C5">
            <w:pPr>
              <w:spacing w:after="0" w:line="100" w:lineRule="atLeast"/>
            </w:pPr>
            <w:r w:rsidRPr="000D0607">
              <w:t xml:space="preserve">CTs above </w:t>
            </w:r>
            <w:proofErr w:type="spellStart"/>
            <w:r>
              <w:t>Bay_of_Bengal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C514B51" w14:textId="77777777" w:rsidR="00CE002B" w:rsidRDefault="00CE002B" w:rsidP="003362C5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CE002B" w:rsidRPr="00A47D9A" w14:paraId="3AE72632" w14:textId="77777777" w:rsidTr="003362C5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C9E5D60" w14:textId="77777777" w:rsidR="00CE002B" w:rsidRPr="00A47D9A" w:rsidRDefault="00CE002B" w:rsidP="003362C5">
            <w:pPr>
              <w:spacing w:after="0" w:line="100" w:lineRule="atLeast"/>
            </w:pPr>
          </w:p>
          <w:p w14:paraId="627116F2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278A317C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7B992747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End   Time </w:t>
            </w:r>
          </w:p>
          <w:p w14:paraId="3D84C8B4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2A146940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6C167724" w14:textId="77777777" w:rsidR="00CE002B" w:rsidRPr="00A47D9A" w:rsidRDefault="00CE002B" w:rsidP="003362C5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4E59771" w14:textId="77777777" w:rsidR="00CE002B" w:rsidRDefault="00CE002B" w:rsidP="003362C5">
            <w:pPr>
              <w:spacing w:after="0" w:line="100" w:lineRule="atLeast"/>
            </w:pPr>
          </w:p>
          <w:p w14:paraId="114BBA1A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2015/09/11          Daytime</w:t>
            </w:r>
          </w:p>
          <w:p w14:paraId="212F2D05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254/07:57</w:t>
            </w:r>
          </w:p>
          <w:p w14:paraId="29DEEDC9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254/08:02</w:t>
            </w:r>
          </w:p>
          <w:p w14:paraId="6855111B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>Target on PORT side, coming from horizon</w:t>
            </w:r>
          </w:p>
          <w:p w14:paraId="227E37E4" w14:textId="77777777" w:rsidR="0043416E" w:rsidRPr="0043416E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 xml:space="preserve">Start     </w:t>
            </w:r>
            <w:proofErr w:type="spellStart"/>
            <w:r w:rsidRPr="0043416E">
              <w:rPr>
                <w:lang w:val="en-US"/>
              </w:rPr>
              <w:t>Az</w:t>
            </w:r>
            <w:proofErr w:type="spellEnd"/>
            <w:r w:rsidRPr="0043416E">
              <w:rPr>
                <w:lang w:val="en-US"/>
              </w:rPr>
              <w:t>:  -31.0 º  El -19.9 º</w:t>
            </w:r>
          </w:p>
          <w:p w14:paraId="72F7127B" w14:textId="5F32DBB3" w:rsidR="00CE002B" w:rsidRPr="00032500" w:rsidRDefault="0043416E" w:rsidP="0043416E">
            <w:pPr>
              <w:spacing w:after="0" w:line="100" w:lineRule="atLeast"/>
              <w:rPr>
                <w:lang w:val="en-US"/>
              </w:rPr>
            </w:pPr>
            <w:r w:rsidRPr="0043416E">
              <w:rPr>
                <w:lang w:val="en-US"/>
              </w:rPr>
              <w:t xml:space="preserve">End       </w:t>
            </w:r>
            <w:proofErr w:type="spellStart"/>
            <w:r w:rsidRPr="0043416E">
              <w:rPr>
                <w:lang w:val="en-US"/>
              </w:rPr>
              <w:t>Az</w:t>
            </w:r>
            <w:proofErr w:type="spellEnd"/>
            <w:r w:rsidRPr="0043416E">
              <w:rPr>
                <w:lang w:val="en-US"/>
              </w:rPr>
              <w:t>: -100.6 º  El -25.0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B8CFD89" w14:textId="224E4FC7" w:rsidR="00CE002B" w:rsidRPr="00034A17" w:rsidRDefault="0043416E" w:rsidP="003362C5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321052F" wp14:editId="5B7E9606">
                  <wp:extent cx="2148840" cy="1609725"/>
                  <wp:effectExtent l="0" t="0" r="3810" b="9525"/>
                  <wp:docPr id="11" name="Picture 11" descr="T:\src\gpredict-1.3\STORM\Storm_20150911_075726_Bay_of_Ben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:\src\gpredict-1.3\STORM\Storm_20150911_075726_Bay_of_Ben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CE250" w14:textId="77777777" w:rsidR="00CE002B" w:rsidRDefault="00CE002B" w:rsidP="007772DB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2A035408" w14:textId="77777777" w:rsidR="00561591" w:rsidRDefault="00561591" w:rsidP="00561591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61591" w14:paraId="10B43174" w14:textId="77777777" w:rsidTr="001B3A70">
        <w:tc>
          <w:tcPr>
            <w:tcW w:w="1394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CBB8E92" w14:textId="005619BF" w:rsidR="00561591" w:rsidRDefault="00561591" w:rsidP="001B3A70">
            <w:pPr>
              <w:spacing w:after="0" w:line="100" w:lineRule="atLeast"/>
            </w:pPr>
            <w:r>
              <w:t>Targ</w:t>
            </w:r>
            <w:r w:rsidR="00F151E1">
              <w:t>et 4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225964D0" w14:textId="3F0F902B" w:rsidR="00561591" w:rsidRDefault="00561591" w:rsidP="001B3A70">
            <w:pPr>
              <w:spacing w:after="0" w:line="100" w:lineRule="atLeast"/>
            </w:pPr>
            <w:r>
              <w:t>TLE</w:t>
            </w:r>
            <w:r w:rsidRPr="00DC27DE">
              <w:t xml:space="preserve">s above </w:t>
            </w:r>
            <w:proofErr w:type="spellStart"/>
            <w:r w:rsidR="00946565">
              <w:t>Costa_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14:paraId="5A7D3702" w14:textId="77777777" w:rsidR="00561591" w:rsidRDefault="00561591" w:rsidP="001B3A70">
            <w:pPr>
              <w:spacing w:after="0" w:line="100" w:lineRule="atLeast"/>
            </w:pPr>
            <w:r>
              <w:t>Quality ***</w:t>
            </w:r>
          </w:p>
        </w:tc>
      </w:tr>
      <w:tr w:rsidR="00561591" w:rsidRPr="00A47D9A" w14:paraId="2D523460" w14:textId="77777777" w:rsidTr="001B3A70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6BD9EDEE" w14:textId="77777777" w:rsidR="00561591" w:rsidRPr="00A47D9A" w:rsidRDefault="00561591" w:rsidP="001B3A70">
            <w:pPr>
              <w:spacing w:after="0" w:line="100" w:lineRule="atLeast"/>
            </w:pPr>
          </w:p>
          <w:p w14:paraId="2289A58B" w14:textId="77777777" w:rsidR="00561591" w:rsidRPr="00A47D9A" w:rsidRDefault="00561591" w:rsidP="001B3A70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15A0967F" w14:textId="77777777" w:rsidR="00561591" w:rsidRPr="00A47D9A" w:rsidRDefault="00561591" w:rsidP="001B3A70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4CBA472D" w14:textId="77777777" w:rsidR="00561591" w:rsidRPr="00A47D9A" w:rsidRDefault="00561591" w:rsidP="001B3A70">
            <w:pPr>
              <w:spacing w:after="0" w:line="100" w:lineRule="atLeast"/>
            </w:pPr>
            <w:r w:rsidRPr="00A47D9A">
              <w:t xml:space="preserve">End   Time </w:t>
            </w:r>
          </w:p>
          <w:p w14:paraId="2149564D" w14:textId="77777777" w:rsidR="00561591" w:rsidRPr="00A47D9A" w:rsidRDefault="00561591" w:rsidP="001B3A70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1580905B" w14:textId="77777777" w:rsidR="00561591" w:rsidRPr="00A47D9A" w:rsidRDefault="00561591" w:rsidP="001B3A70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002EB85F" w14:textId="77777777" w:rsidR="00561591" w:rsidRPr="00A47D9A" w:rsidRDefault="00561591" w:rsidP="001B3A70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B63C8AA" w14:textId="77777777" w:rsidR="00561591" w:rsidRDefault="00561591" w:rsidP="001B3A70">
            <w:pPr>
              <w:spacing w:after="0" w:line="100" w:lineRule="atLeast"/>
            </w:pPr>
          </w:p>
          <w:p w14:paraId="4114E00A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 xml:space="preserve">2015/09/11          </w:t>
            </w:r>
            <w:proofErr w:type="spellStart"/>
            <w:r w:rsidRPr="00561591">
              <w:rPr>
                <w:lang w:val="en-US"/>
              </w:rPr>
              <w:t>Nightime</w:t>
            </w:r>
            <w:proofErr w:type="spellEnd"/>
          </w:p>
          <w:p w14:paraId="58E3A4CA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254/08:56</w:t>
            </w:r>
          </w:p>
          <w:p w14:paraId="3035CC53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254/09:00</w:t>
            </w:r>
          </w:p>
          <w:p w14:paraId="1AEC580F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>Target on STBD side, moving toward horizon</w:t>
            </w:r>
          </w:p>
          <w:p w14:paraId="77FAEAFF" w14:textId="77777777" w:rsidR="00561591" w:rsidRPr="00561591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 xml:space="preserve">Start     </w:t>
            </w:r>
            <w:proofErr w:type="spellStart"/>
            <w:r w:rsidRPr="00561591">
              <w:rPr>
                <w:lang w:val="en-US"/>
              </w:rPr>
              <w:t>Az</w:t>
            </w:r>
            <w:proofErr w:type="spellEnd"/>
            <w:r w:rsidRPr="00561591">
              <w:rPr>
                <w:lang w:val="en-US"/>
              </w:rPr>
              <w:t>:   75.9 º  El -20.0 º</w:t>
            </w:r>
          </w:p>
          <w:p w14:paraId="39DC6831" w14:textId="701637A3" w:rsidR="00561591" w:rsidRPr="0096473A" w:rsidRDefault="00561591" w:rsidP="00561591">
            <w:pPr>
              <w:spacing w:after="0" w:line="100" w:lineRule="atLeast"/>
              <w:rPr>
                <w:lang w:val="en-US"/>
              </w:rPr>
            </w:pPr>
            <w:r w:rsidRPr="00561591">
              <w:rPr>
                <w:lang w:val="en-US"/>
              </w:rPr>
              <w:t xml:space="preserve">End       </w:t>
            </w:r>
            <w:proofErr w:type="spellStart"/>
            <w:r w:rsidRPr="00561591">
              <w:rPr>
                <w:lang w:val="en-US"/>
              </w:rPr>
              <w:t>Az</w:t>
            </w:r>
            <w:proofErr w:type="spellEnd"/>
            <w:r w:rsidRPr="00561591">
              <w:rPr>
                <w:lang w:val="en-US"/>
              </w:rPr>
              <w:t>:  116.4 º  El -19.8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5795EA81" w14:textId="71B16FA1" w:rsidR="00561591" w:rsidRPr="0096473A" w:rsidRDefault="00561591" w:rsidP="001B3A70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5D30DC" wp14:editId="769FF61B">
                  <wp:extent cx="2147570" cy="1613535"/>
                  <wp:effectExtent l="0" t="0" r="5080" b="5715"/>
                  <wp:docPr id="280" name="Picture 280" descr="T:\src\gpredict-1.3\STORM\Storm_20150911_085606_Caribbea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:\src\gpredict-1.3\STORM\Storm_20150911_085606_Caribbea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014BA" w14:textId="77777777" w:rsidR="00561591" w:rsidRDefault="00561591" w:rsidP="00561591">
      <w:pPr>
        <w:spacing w:after="0"/>
        <w:rPr>
          <w:u w:val="single"/>
        </w:rPr>
      </w:pPr>
    </w:p>
    <w:p w14:paraId="5E8B8893" w14:textId="77777777" w:rsidR="00561591" w:rsidRDefault="00561591" w:rsidP="007772DB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5137987E" w14:textId="77777777" w:rsidR="007772DB" w:rsidRDefault="007772DB" w:rsidP="007772DB">
      <w:pPr>
        <w:spacing w:after="0"/>
        <w:rPr>
          <w:u w:val="single"/>
        </w:rPr>
      </w:pPr>
    </w:p>
    <w:p w14:paraId="3F145D36" w14:textId="77777777" w:rsidR="00561591" w:rsidRDefault="00561591" w:rsidP="007772DB">
      <w:pPr>
        <w:spacing w:after="0"/>
        <w:rPr>
          <w:u w:val="single"/>
        </w:rPr>
      </w:pPr>
    </w:p>
    <w:p w14:paraId="01DAD886" w14:textId="77777777" w:rsidR="00561591" w:rsidRDefault="00561591" w:rsidP="007772DB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7772DB" w14:paraId="133B0957" w14:textId="77777777" w:rsidTr="003362C5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CE1FAE1" w14:textId="14D60D32" w:rsidR="007772DB" w:rsidRDefault="007772DB" w:rsidP="003362C5">
            <w:pPr>
              <w:spacing w:after="0" w:line="100" w:lineRule="atLeast"/>
            </w:pPr>
            <w:r>
              <w:t xml:space="preserve">Target </w:t>
            </w:r>
            <w:r w:rsidR="00F151E1">
              <w:t>5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4627329" w14:textId="77777777" w:rsidR="007772DB" w:rsidRDefault="007772DB" w:rsidP="003362C5">
            <w:pPr>
              <w:spacing w:after="0" w:line="100" w:lineRule="atLeast"/>
            </w:pPr>
            <w:r w:rsidRPr="000D0607">
              <w:t xml:space="preserve">CTs above </w:t>
            </w:r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2FE8DB8A" w14:textId="77777777" w:rsidR="007772DB" w:rsidRDefault="007772DB" w:rsidP="003362C5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7772DB" w:rsidRPr="00A47D9A" w14:paraId="202177A6" w14:textId="77777777" w:rsidTr="003362C5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5AE1F7AA" w14:textId="77777777" w:rsidR="007772DB" w:rsidRPr="00A47D9A" w:rsidRDefault="007772DB" w:rsidP="003362C5">
            <w:pPr>
              <w:spacing w:after="0" w:line="100" w:lineRule="atLeast"/>
            </w:pPr>
          </w:p>
          <w:p w14:paraId="29E72347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23413190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171721D4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End   Time </w:t>
            </w:r>
          </w:p>
          <w:p w14:paraId="6D79848D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69DEFA73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2A3AF6E7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331ECFB0" w14:textId="77777777" w:rsidR="007772DB" w:rsidRDefault="007772DB" w:rsidP="003362C5">
            <w:pPr>
              <w:spacing w:after="0" w:line="100" w:lineRule="atLeast"/>
            </w:pPr>
          </w:p>
          <w:p w14:paraId="209DAF03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2015/09/11          Daytime</w:t>
            </w:r>
          </w:p>
          <w:p w14:paraId="5C4FB990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254/11:07</w:t>
            </w:r>
          </w:p>
          <w:p w14:paraId="798EC158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254/11:12</w:t>
            </w:r>
          </w:p>
          <w:p w14:paraId="749C4CB8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Target on STBD side, moving toward horizon</w:t>
            </w:r>
          </w:p>
          <w:p w14:paraId="2B382382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 xml:space="preserve">Start     </w:t>
            </w:r>
            <w:proofErr w:type="spellStart"/>
            <w:r w:rsidRPr="00223F62">
              <w:rPr>
                <w:lang w:val="en-US"/>
              </w:rPr>
              <w:t>Az</w:t>
            </w:r>
            <w:proofErr w:type="spellEnd"/>
            <w:r w:rsidRPr="00223F62">
              <w:rPr>
                <w:lang w:val="en-US"/>
              </w:rPr>
              <w:t>:   82.2 º  El -22.6 º</w:t>
            </w:r>
          </w:p>
          <w:p w14:paraId="5BD43E8D" w14:textId="23B70506" w:rsidR="007772DB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 xml:space="preserve">End       </w:t>
            </w:r>
            <w:proofErr w:type="spellStart"/>
            <w:r w:rsidRPr="00223F62">
              <w:rPr>
                <w:lang w:val="en-US"/>
              </w:rPr>
              <w:t>Az</w:t>
            </w:r>
            <w:proofErr w:type="spellEnd"/>
            <w:r w:rsidRPr="00223F62">
              <w:rPr>
                <w:lang w:val="en-US"/>
              </w:rPr>
              <w:t>:  141.8 º  El -20.0 º</w:t>
            </w:r>
          </w:p>
          <w:p w14:paraId="3F488601" w14:textId="77777777" w:rsidR="00223F62" w:rsidRDefault="00223F62" w:rsidP="00223F62">
            <w:pPr>
              <w:spacing w:after="0" w:line="100" w:lineRule="atLeast"/>
              <w:rPr>
                <w:lang w:val="en-US"/>
              </w:rPr>
            </w:pPr>
          </w:p>
          <w:p w14:paraId="6BBCBBC1" w14:textId="70BD4E58" w:rsidR="007772DB" w:rsidRPr="00032500" w:rsidRDefault="007772DB" w:rsidP="007772DB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Sun facing observing window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27BBD7F" w14:textId="7374546C" w:rsidR="007772DB" w:rsidRPr="00034A17" w:rsidRDefault="00223F62" w:rsidP="003362C5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B00B8A" wp14:editId="1CFB6592">
                  <wp:extent cx="2147570" cy="1613535"/>
                  <wp:effectExtent l="0" t="0" r="5080" b="5715"/>
                  <wp:docPr id="284" name="Picture 284" descr="T:\src\gpredict-1.3\STORM\Storm_20150911_110710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:\src\gpredict-1.3\STORM\Storm_20150911_110710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FB4AE" w14:textId="77777777" w:rsidR="005C1A0F" w:rsidRDefault="005C1A0F" w:rsidP="005C1A0F">
      <w:pPr>
        <w:spacing w:after="0"/>
        <w:rPr>
          <w:u w:val="single"/>
        </w:rPr>
      </w:pPr>
    </w:p>
    <w:p w14:paraId="75F39DE7" w14:textId="77777777" w:rsidR="00147EBE" w:rsidRDefault="00147EBE" w:rsidP="005C1A0F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C1A0F" w14:paraId="0B3B45A8" w14:textId="77777777" w:rsidTr="005C1A0F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077383A1" w14:textId="7496E7AA" w:rsidR="005C1A0F" w:rsidRDefault="00F151E1" w:rsidP="005C1A0F">
            <w:pPr>
              <w:spacing w:after="0" w:line="100" w:lineRule="atLeast"/>
            </w:pPr>
            <w:r>
              <w:t>Target 6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58D7A3F" w14:textId="20049C8D" w:rsidR="005C1A0F" w:rsidRDefault="005C1A0F" w:rsidP="005C1A0F">
            <w:pPr>
              <w:spacing w:after="0" w:line="100" w:lineRule="atLeast"/>
            </w:pPr>
            <w:r w:rsidRPr="000D0607">
              <w:t xml:space="preserve">CTs above </w:t>
            </w:r>
            <w:r w:rsidR="001C4AFC">
              <w:t>Senegal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4F97BD05" w14:textId="77777777" w:rsidR="005C1A0F" w:rsidRDefault="005C1A0F" w:rsidP="005C1A0F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5C1A0F" w:rsidRPr="00A47D9A" w14:paraId="513013B9" w14:textId="77777777" w:rsidTr="005C1A0F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7BEBF387" w14:textId="77777777" w:rsidR="005C1A0F" w:rsidRPr="00A47D9A" w:rsidRDefault="005C1A0F" w:rsidP="005C1A0F">
            <w:pPr>
              <w:spacing w:after="0" w:line="100" w:lineRule="atLeast"/>
            </w:pPr>
          </w:p>
          <w:p w14:paraId="25EA7669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2ECD5111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15ABD87D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End   Time </w:t>
            </w:r>
          </w:p>
          <w:p w14:paraId="7C9CE8AE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2A976109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0C7259A2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19E55AA5" w14:textId="77777777" w:rsidR="005C1A0F" w:rsidRDefault="005C1A0F" w:rsidP="005C1A0F">
            <w:pPr>
              <w:spacing w:after="0" w:line="100" w:lineRule="atLeast"/>
            </w:pPr>
          </w:p>
          <w:p w14:paraId="46197DEF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015/09/11          Daytime</w:t>
            </w:r>
          </w:p>
          <w:p w14:paraId="5B010679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54/12:33</w:t>
            </w:r>
          </w:p>
          <w:p w14:paraId="51624931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54/12:37</w:t>
            </w:r>
          </w:p>
          <w:p w14:paraId="429EB298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Target on STBD side, moving toward horizon</w:t>
            </w:r>
          </w:p>
          <w:p w14:paraId="5D364A3B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 xml:space="preserve">Start     </w:t>
            </w:r>
            <w:proofErr w:type="spellStart"/>
            <w:r w:rsidRPr="00AF69FD">
              <w:rPr>
                <w:lang w:val="en-US"/>
              </w:rPr>
              <w:t>Az</w:t>
            </w:r>
            <w:proofErr w:type="spellEnd"/>
            <w:r w:rsidRPr="00AF69FD">
              <w:rPr>
                <w:lang w:val="en-US"/>
              </w:rPr>
              <w:t>:   81.8 º  El -22.5 º</w:t>
            </w:r>
          </w:p>
          <w:p w14:paraId="438D5EC6" w14:textId="06CAB18C" w:rsidR="005C1A0F" w:rsidRPr="00032500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 xml:space="preserve">End       </w:t>
            </w:r>
            <w:proofErr w:type="spellStart"/>
            <w:r w:rsidRPr="00AF69FD">
              <w:rPr>
                <w:lang w:val="en-US"/>
              </w:rPr>
              <w:t>Az</w:t>
            </w:r>
            <w:proofErr w:type="spellEnd"/>
            <w:r w:rsidRPr="00AF69FD">
              <w:rPr>
                <w:lang w:val="en-US"/>
              </w:rPr>
              <w:t>:  138.1 º  El -20.1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21799AB0" w14:textId="32D142A5" w:rsidR="005C1A0F" w:rsidRPr="00034A17" w:rsidRDefault="00AF69FD" w:rsidP="005C1A0F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8B95EC" wp14:editId="481D9B07">
                  <wp:extent cx="2147570" cy="1613535"/>
                  <wp:effectExtent l="0" t="0" r="5080" b="5715"/>
                  <wp:docPr id="28" name="Picture 28" descr="T:\src\gpredict-1.3\STORM\Storm_20150911_123312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:\src\gpredict-1.3\STORM\Storm_20150911_123312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3720F" w14:textId="77777777" w:rsidR="007772DB" w:rsidRDefault="007772DB" w:rsidP="007772DB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6C4E1A68" w14:textId="77777777" w:rsidR="00D86B12" w:rsidRDefault="00D86B12" w:rsidP="007772DB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7772DB" w14:paraId="7BCD4258" w14:textId="77777777" w:rsidTr="003362C5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6C3B73ED" w14:textId="76764DBC" w:rsidR="007772DB" w:rsidRDefault="007772DB" w:rsidP="003362C5">
            <w:pPr>
              <w:spacing w:after="0" w:line="100" w:lineRule="atLeast"/>
            </w:pPr>
            <w:r>
              <w:t xml:space="preserve">Target </w:t>
            </w:r>
            <w:r w:rsidR="00F151E1">
              <w:t>7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FDB3A11" w14:textId="77777777" w:rsidR="007772DB" w:rsidRDefault="007772DB" w:rsidP="003362C5">
            <w:pPr>
              <w:spacing w:after="0" w:line="100" w:lineRule="atLeast"/>
            </w:pPr>
            <w:r w:rsidRPr="000D0607">
              <w:t xml:space="preserve">CTs above </w:t>
            </w:r>
            <w:proofErr w:type="spellStart"/>
            <w:r>
              <w:t>Central_Africa</w:t>
            </w:r>
            <w:proofErr w:type="spellEnd"/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84F7877" w14:textId="77777777" w:rsidR="007772DB" w:rsidRDefault="007772DB" w:rsidP="003362C5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7772DB" w:rsidRPr="00A47D9A" w14:paraId="51BB4CA5" w14:textId="77777777" w:rsidTr="003362C5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0C77375D" w14:textId="77777777" w:rsidR="007772DB" w:rsidRPr="00A47D9A" w:rsidRDefault="007772DB" w:rsidP="003362C5">
            <w:pPr>
              <w:spacing w:after="0" w:line="100" w:lineRule="atLeast"/>
            </w:pPr>
          </w:p>
          <w:p w14:paraId="549394F8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3CC6D20C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3274FC0A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End   Time </w:t>
            </w:r>
          </w:p>
          <w:p w14:paraId="4CF5D1C4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0D7D26A5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154044A3" w14:textId="77777777" w:rsidR="007772DB" w:rsidRPr="00A47D9A" w:rsidRDefault="007772DB" w:rsidP="003362C5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5D95D9A2" w14:textId="77777777" w:rsidR="007772DB" w:rsidRDefault="007772DB" w:rsidP="003362C5">
            <w:pPr>
              <w:spacing w:after="0" w:line="100" w:lineRule="atLeast"/>
            </w:pPr>
          </w:p>
          <w:p w14:paraId="7FA3DCCA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2015/09/11          Daytime</w:t>
            </w:r>
          </w:p>
          <w:p w14:paraId="4C5A3E66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254/12:39</w:t>
            </w:r>
          </w:p>
          <w:p w14:paraId="3D18A333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254/12:44</w:t>
            </w:r>
          </w:p>
          <w:p w14:paraId="7539B4B0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>Target on PORT side, coming from horizon</w:t>
            </w:r>
          </w:p>
          <w:p w14:paraId="41D5C9FC" w14:textId="77777777" w:rsidR="00223F62" w:rsidRPr="00223F62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 xml:space="preserve">Start     </w:t>
            </w:r>
            <w:proofErr w:type="spellStart"/>
            <w:r w:rsidRPr="00223F62">
              <w:rPr>
                <w:lang w:val="en-US"/>
              </w:rPr>
              <w:t>Az</w:t>
            </w:r>
            <w:proofErr w:type="spellEnd"/>
            <w:r w:rsidRPr="00223F62">
              <w:rPr>
                <w:lang w:val="en-US"/>
              </w:rPr>
              <w:t>:  -25.8 º  El -20.0 º</w:t>
            </w:r>
          </w:p>
          <w:p w14:paraId="5705A005" w14:textId="41B2A0BD" w:rsidR="007772DB" w:rsidRPr="00032500" w:rsidRDefault="00223F62" w:rsidP="00223F62">
            <w:pPr>
              <w:spacing w:after="0" w:line="100" w:lineRule="atLeast"/>
              <w:rPr>
                <w:lang w:val="en-US"/>
              </w:rPr>
            </w:pPr>
            <w:r w:rsidRPr="00223F62">
              <w:rPr>
                <w:lang w:val="en-US"/>
              </w:rPr>
              <w:t xml:space="preserve">End       </w:t>
            </w:r>
            <w:proofErr w:type="spellStart"/>
            <w:r w:rsidRPr="00223F62">
              <w:rPr>
                <w:lang w:val="en-US"/>
              </w:rPr>
              <w:t>Az</w:t>
            </w:r>
            <w:proofErr w:type="spellEnd"/>
            <w:r w:rsidRPr="00223F62">
              <w:rPr>
                <w:lang w:val="en-US"/>
              </w:rPr>
              <w:t>:  -90.5 º  El -28.0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0DD8D04A" w14:textId="7FEE9791" w:rsidR="007772DB" w:rsidRPr="00034A17" w:rsidRDefault="00223F62" w:rsidP="003362C5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911446" wp14:editId="69C32EFD">
                  <wp:extent cx="2147570" cy="1613535"/>
                  <wp:effectExtent l="0" t="0" r="5080" b="5715"/>
                  <wp:docPr id="286" name="Picture 286" descr="T:\src\gpredict-1.3\STORM\Storm_20150911_123924_Central_Afri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:\src\gpredict-1.3\STORM\Storm_20150911_123924_Central_Africa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844C3" w14:textId="77777777" w:rsidR="007772DB" w:rsidRDefault="007772DB" w:rsidP="007772DB">
      <w:pPr>
        <w:spacing w:after="0"/>
        <w:rPr>
          <w:u w:val="single"/>
        </w:rPr>
      </w:pPr>
    </w:p>
    <w:p w14:paraId="463BC259" w14:textId="77777777" w:rsidR="005C1A0F" w:rsidRDefault="005C1A0F" w:rsidP="005C1A0F">
      <w:pPr>
        <w:spacing w:after="0"/>
        <w:rPr>
          <w:u w:val="singl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94"/>
        <w:gridCol w:w="4253"/>
        <w:gridCol w:w="3605"/>
      </w:tblGrid>
      <w:tr w:rsidR="005C1A0F" w14:paraId="5CE9F01E" w14:textId="77777777" w:rsidTr="005C1A0F">
        <w:tc>
          <w:tcPr>
            <w:tcW w:w="1394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7D9BB69B" w14:textId="609525A0" w:rsidR="005C1A0F" w:rsidRDefault="005C1A0F" w:rsidP="005C1A0F">
            <w:pPr>
              <w:spacing w:after="0" w:line="100" w:lineRule="atLeast"/>
            </w:pPr>
            <w:r>
              <w:lastRenderedPageBreak/>
              <w:t xml:space="preserve">Target </w:t>
            </w:r>
            <w:r w:rsidR="00F151E1">
              <w:t>8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59B95630" w14:textId="6BD677A3" w:rsidR="005C1A0F" w:rsidRDefault="005C1A0F" w:rsidP="005C1A0F">
            <w:pPr>
              <w:spacing w:after="0" w:line="100" w:lineRule="atLeast"/>
            </w:pPr>
            <w:r w:rsidRPr="000D0607">
              <w:t xml:space="preserve">CTs above </w:t>
            </w:r>
            <w:r w:rsidR="001C4AFC">
              <w:t>Senegal</w:t>
            </w:r>
          </w:p>
        </w:tc>
        <w:tc>
          <w:tcPr>
            <w:tcW w:w="3605" w:type="dxa"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14:paraId="362C4F46" w14:textId="77777777" w:rsidR="005C1A0F" w:rsidRDefault="005C1A0F" w:rsidP="005C1A0F">
            <w:pPr>
              <w:tabs>
                <w:tab w:val="center" w:pos="1692"/>
              </w:tabs>
              <w:spacing w:after="0" w:line="100" w:lineRule="atLeast"/>
            </w:pPr>
            <w:r>
              <w:t>Quality ***</w:t>
            </w:r>
            <w:r>
              <w:tab/>
            </w:r>
          </w:p>
        </w:tc>
      </w:tr>
      <w:tr w:rsidR="005C1A0F" w:rsidRPr="00A47D9A" w14:paraId="40D50EDD" w14:textId="77777777" w:rsidTr="005C1A0F">
        <w:trPr>
          <w:trHeight w:val="1515"/>
        </w:trPr>
        <w:tc>
          <w:tcPr>
            <w:tcW w:w="1394" w:type="dxa"/>
            <w:tcBorders>
              <w:top w:val="single" w:sz="4" w:space="0" w:color="000000"/>
            </w:tcBorders>
            <w:shd w:val="clear" w:color="auto" w:fill="auto"/>
          </w:tcPr>
          <w:p w14:paraId="15AD97E0" w14:textId="77777777" w:rsidR="005C1A0F" w:rsidRPr="00A47D9A" w:rsidRDefault="005C1A0F" w:rsidP="005C1A0F">
            <w:pPr>
              <w:spacing w:after="0" w:line="100" w:lineRule="atLeast"/>
            </w:pPr>
          </w:p>
          <w:p w14:paraId="3FA83235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Day                                                            </w:t>
            </w:r>
          </w:p>
          <w:p w14:paraId="329B002F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Start Time                                                  </w:t>
            </w:r>
          </w:p>
          <w:p w14:paraId="7F62D83F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End   Time </w:t>
            </w:r>
          </w:p>
          <w:p w14:paraId="0E0EEC8A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ISS Site                                  </w:t>
            </w:r>
          </w:p>
          <w:p w14:paraId="6D952327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Pointing                                                      </w:t>
            </w:r>
          </w:p>
          <w:p w14:paraId="0D7271C7" w14:textId="77777777" w:rsidR="005C1A0F" w:rsidRPr="00A47D9A" w:rsidRDefault="005C1A0F" w:rsidP="005C1A0F">
            <w:pPr>
              <w:spacing w:after="0" w:line="100" w:lineRule="atLeast"/>
            </w:pPr>
            <w:r w:rsidRPr="00A47D9A">
              <w:t xml:space="preserve">                                                 </w:t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14:paraId="7A839444" w14:textId="77777777" w:rsidR="005C1A0F" w:rsidRDefault="005C1A0F" w:rsidP="005C1A0F">
            <w:pPr>
              <w:spacing w:after="0" w:line="100" w:lineRule="atLeast"/>
            </w:pPr>
          </w:p>
          <w:p w14:paraId="2B6F977D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015/09/11          Daytime</w:t>
            </w:r>
          </w:p>
          <w:p w14:paraId="73136C93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54/14:05</w:t>
            </w:r>
          </w:p>
          <w:p w14:paraId="4B393F42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254/14:10</w:t>
            </w:r>
          </w:p>
          <w:p w14:paraId="6E3CAA8E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>Target on PORT side, coming from horizon</w:t>
            </w:r>
          </w:p>
          <w:p w14:paraId="2867F2C9" w14:textId="77777777" w:rsidR="00AF69FD" w:rsidRPr="00AF69FD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 xml:space="preserve">Start     </w:t>
            </w:r>
            <w:proofErr w:type="spellStart"/>
            <w:r w:rsidRPr="00AF69FD">
              <w:rPr>
                <w:lang w:val="en-US"/>
              </w:rPr>
              <w:t>Az</w:t>
            </w:r>
            <w:proofErr w:type="spellEnd"/>
            <w:r w:rsidRPr="00AF69FD">
              <w:rPr>
                <w:lang w:val="en-US"/>
              </w:rPr>
              <w:t>:  -18.8 º  El -19.9 º</w:t>
            </w:r>
          </w:p>
          <w:p w14:paraId="7128FF2E" w14:textId="36D9E3C2" w:rsidR="005C1A0F" w:rsidRPr="00032500" w:rsidRDefault="00AF69FD" w:rsidP="00AF69FD">
            <w:pPr>
              <w:spacing w:after="0" w:line="100" w:lineRule="atLeast"/>
              <w:rPr>
                <w:lang w:val="en-US"/>
              </w:rPr>
            </w:pPr>
            <w:r w:rsidRPr="00AF69FD">
              <w:rPr>
                <w:lang w:val="en-US"/>
              </w:rPr>
              <w:t xml:space="preserve">End       </w:t>
            </w:r>
            <w:proofErr w:type="spellStart"/>
            <w:r w:rsidRPr="00AF69FD">
              <w:rPr>
                <w:lang w:val="en-US"/>
              </w:rPr>
              <w:t>Az</w:t>
            </w:r>
            <w:proofErr w:type="spellEnd"/>
            <w:r w:rsidRPr="00AF69FD">
              <w:rPr>
                <w:lang w:val="en-US"/>
              </w:rPr>
              <w:t>:  -89.8 º  El -34.0 º</w:t>
            </w:r>
          </w:p>
        </w:tc>
        <w:tc>
          <w:tcPr>
            <w:tcW w:w="3605" w:type="dxa"/>
            <w:tcBorders>
              <w:top w:val="single" w:sz="4" w:space="0" w:color="000000"/>
            </w:tcBorders>
            <w:shd w:val="clear" w:color="auto" w:fill="auto"/>
          </w:tcPr>
          <w:p w14:paraId="4CD274BB" w14:textId="22142A19" w:rsidR="005C1A0F" w:rsidRPr="00034A17" w:rsidRDefault="00AF69FD" w:rsidP="005C1A0F">
            <w:pPr>
              <w:spacing w:after="0" w:line="100" w:lineRule="atLeast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8720BC" wp14:editId="7D18236E">
                  <wp:extent cx="2147570" cy="1613535"/>
                  <wp:effectExtent l="0" t="0" r="5080" b="5715"/>
                  <wp:docPr id="29" name="Picture 29" descr="T:\src\gpredict-1.3\STORM\Storm_20150911_140527_Senegal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:\src\gpredict-1.3\STORM\Storm_20150911_140527_Senegal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C6D7E" w14:textId="77777777" w:rsidR="00F254BC" w:rsidRDefault="00F254BC" w:rsidP="00F254BC">
      <w:pPr>
        <w:spacing w:after="0"/>
        <w:rPr>
          <w:rFonts w:ascii="Calibri" w:hAnsi="Calibri" w:cs="Calibri"/>
          <w:sz w:val="22"/>
          <w:lang w:val="en-US" w:eastAsia="en-US"/>
        </w:rPr>
      </w:pPr>
    </w:p>
    <w:p w14:paraId="7BE9C2A4" w14:textId="77777777" w:rsidR="00326E49" w:rsidRDefault="00326E49" w:rsidP="00F254BC">
      <w:pPr>
        <w:spacing w:after="0"/>
        <w:rPr>
          <w:u w:val="single"/>
        </w:rPr>
      </w:pPr>
    </w:p>
    <w:p w14:paraId="54D14D48" w14:textId="77777777" w:rsidR="00F151E1" w:rsidRDefault="00F151E1" w:rsidP="00F254BC">
      <w:pPr>
        <w:spacing w:after="0"/>
        <w:rPr>
          <w:u w:val="single"/>
        </w:rPr>
      </w:pPr>
    </w:p>
    <w:p w14:paraId="27FAA4B6" w14:textId="77777777" w:rsidR="00BA0795" w:rsidRDefault="00BA0795" w:rsidP="00F254BC">
      <w:pPr>
        <w:spacing w:after="0"/>
        <w:rPr>
          <w:u w:val="single"/>
        </w:rPr>
      </w:pPr>
    </w:p>
    <w:sectPr w:rsidR="00BA0795" w:rsidSect="003773F9">
      <w:pgSz w:w="11906" w:h="16838"/>
      <w:pgMar w:top="993" w:right="1440" w:bottom="1440" w:left="1440" w:header="720" w:footer="720" w:gutter="0"/>
      <w:cols w:space="72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2785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A54DC" w14:textId="77777777" w:rsidR="001B3A70" w:rsidRDefault="001B3A70" w:rsidP="001538EE">
      <w:pPr>
        <w:spacing w:after="0" w:line="240" w:lineRule="auto"/>
      </w:pPr>
      <w:r>
        <w:separator/>
      </w:r>
    </w:p>
  </w:endnote>
  <w:endnote w:type="continuationSeparator" w:id="0">
    <w:p w14:paraId="5C202AAE" w14:textId="77777777" w:rsidR="001B3A70" w:rsidRDefault="001B3A70" w:rsidP="001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C9F8" w14:textId="77777777" w:rsidR="001B3A70" w:rsidRDefault="001B3A70" w:rsidP="001538EE">
      <w:pPr>
        <w:spacing w:after="0" w:line="240" w:lineRule="auto"/>
      </w:pPr>
      <w:r>
        <w:separator/>
      </w:r>
    </w:p>
  </w:footnote>
  <w:footnote w:type="continuationSeparator" w:id="0">
    <w:p w14:paraId="36CE5064" w14:textId="77777777" w:rsidR="001B3A70" w:rsidRDefault="001B3A70" w:rsidP="001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B00"/>
    <w:multiLevelType w:val="hybridMultilevel"/>
    <w:tmpl w:val="50A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0668"/>
    <w:multiLevelType w:val="hybridMultilevel"/>
    <w:tmpl w:val="C302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4F0FD2"/>
    <w:multiLevelType w:val="hybridMultilevel"/>
    <w:tmpl w:val="3B3CF1C4"/>
    <w:lvl w:ilvl="0" w:tplc="46E07E00">
      <w:numFmt w:val="bullet"/>
      <w:lvlText w:val="-"/>
      <w:lvlJc w:val="left"/>
      <w:pPr>
        <w:ind w:left="720" w:hanging="360"/>
      </w:pPr>
      <w:rPr>
        <w:rFonts w:ascii="Calibri" w:eastAsia="Times New Roman" w:hAnsi="Calibri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2048A"/>
    <w:multiLevelType w:val="hybridMultilevel"/>
    <w:tmpl w:val="1136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70B00"/>
    <w:multiLevelType w:val="hybridMultilevel"/>
    <w:tmpl w:val="46CA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4E7"/>
    <w:multiLevelType w:val="hybridMultilevel"/>
    <w:tmpl w:val="16D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F507C"/>
    <w:multiLevelType w:val="hybridMultilevel"/>
    <w:tmpl w:val="6774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ma">
    <w15:presenceInfo w15:providerId="None" w15:userId="g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AB"/>
    <w:rsid w:val="000066B3"/>
    <w:rsid w:val="0001271D"/>
    <w:rsid w:val="0001399E"/>
    <w:rsid w:val="000155B7"/>
    <w:rsid w:val="00017A1E"/>
    <w:rsid w:val="00020F7B"/>
    <w:rsid w:val="00023444"/>
    <w:rsid w:val="000238CC"/>
    <w:rsid w:val="00032500"/>
    <w:rsid w:val="00033CDE"/>
    <w:rsid w:val="00033F99"/>
    <w:rsid w:val="00035B74"/>
    <w:rsid w:val="00036125"/>
    <w:rsid w:val="00040885"/>
    <w:rsid w:val="00042CB3"/>
    <w:rsid w:val="00046008"/>
    <w:rsid w:val="00047874"/>
    <w:rsid w:val="00050133"/>
    <w:rsid w:val="00050D19"/>
    <w:rsid w:val="00050F31"/>
    <w:rsid w:val="00052C48"/>
    <w:rsid w:val="000561AB"/>
    <w:rsid w:val="0005716B"/>
    <w:rsid w:val="00064A99"/>
    <w:rsid w:val="00073E87"/>
    <w:rsid w:val="00077D8B"/>
    <w:rsid w:val="00081896"/>
    <w:rsid w:val="00082123"/>
    <w:rsid w:val="00083F99"/>
    <w:rsid w:val="00085164"/>
    <w:rsid w:val="00092B3D"/>
    <w:rsid w:val="00092BD1"/>
    <w:rsid w:val="000A0F1A"/>
    <w:rsid w:val="000B1A78"/>
    <w:rsid w:val="000B60A8"/>
    <w:rsid w:val="000B6AB1"/>
    <w:rsid w:val="000B7BF0"/>
    <w:rsid w:val="000C2BCA"/>
    <w:rsid w:val="000C48B4"/>
    <w:rsid w:val="000C5D36"/>
    <w:rsid w:val="000D0607"/>
    <w:rsid w:val="000D1326"/>
    <w:rsid w:val="000D1575"/>
    <w:rsid w:val="000D2C77"/>
    <w:rsid w:val="000E6BA7"/>
    <w:rsid w:val="000F34EE"/>
    <w:rsid w:val="000F7284"/>
    <w:rsid w:val="001006C5"/>
    <w:rsid w:val="0010099D"/>
    <w:rsid w:val="00102FA3"/>
    <w:rsid w:val="00104255"/>
    <w:rsid w:val="00110BD0"/>
    <w:rsid w:val="0011460D"/>
    <w:rsid w:val="001304D1"/>
    <w:rsid w:val="00131599"/>
    <w:rsid w:val="00132428"/>
    <w:rsid w:val="00132910"/>
    <w:rsid w:val="0013409C"/>
    <w:rsid w:val="001420B4"/>
    <w:rsid w:val="00145462"/>
    <w:rsid w:val="00145B79"/>
    <w:rsid w:val="00145CD3"/>
    <w:rsid w:val="0014702A"/>
    <w:rsid w:val="00147D53"/>
    <w:rsid w:val="00147EBE"/>
    <w:rsid w:val="00153543"/>
    <w:rsid w:val="001538EE"/>
    <w:rsid w:val="00153BA8"/>
    <w:rsid w:val="00157072"/>
    <w:rsid w:val="001605F4"/>
    <w:rsid w:val="00160D3C"/>
    <w:rsid w:val="0016333E"/>
    <w:rsid w:val="00170330"/>
    <w:rsid w:val="001749B0"/>
    <w:rsid w:val="00177063"/>
    <w:rsid w:val="0018158F"/>
    <w:rsid w:val="00181677"/>
    <w:rsid w:val="00184660"/>
    <w:rsid w:val="001A0443"/>
    <w:rsid w:val="001A0636"/>
    <w:rsid w:val="001A72EC"/>
    <w:rsid w:val="001B2984"/>
    <w:rsid w:val="001B3A70"/>
    <w:rsid w:val="001B7684"/>
    <w:rsid w:val="001C4AFC"/>
    <w:rsid w:val="001D15AF"/>
    <w:rsid w:val="001D46DE"/>
    <w:rsid w:val="001D4C2A"/>
    <w:rsid w:val="001D56F2"/>
    <w:rsid w:val="001D62FA"/>
    <w:rsid w:val="001E00D4"/>
    <w:rsid w:val="001E04B5"/>
    <w:rsid w:val="001F4E8E"/>
    <w:rsid w:val="00211BEE"/>
    <w:rsid w:val="00211E53"/>
    <w:rsid w:val="00216E66"/>
    <w:rsid w:val="00223F62"/>
    <w:rsid w:val="0022741F"/>
    <w:rsid w:val="00231411"/>
    <w:rsid w:val="002352D4"/>
    <w:rsid w:val="002378DE"/>
    <w:rsid w:val="00243613"/>
    <w:rsid w:val="0024631B"/>
    <w:rsid w:val="00257BF0"/>
    <w:rsid w:val="00264277"/>
    <w:rsid w:val="00272215"/>
    <w:rsid w:val="00273B16"/>
    <w:rsid w:val="00273EF3"/>
    <w:rsid w:val="00275FD0"/>
    <w:rsid w:val="002916DE"/>
    <w:rsid w:val="0029630D"/>
    <w:rsid w:val="00296329"/>
    <w:rsid w:val="002A484F"/>
    <w:rsid w:val="002A75EE"/>
    <w:rsid w:val="002B41AD"/>
    <w:rsid w:val="002C0488"/>
    <w:rsid w:val="002C4658"/>
    <w:rsid w:val="002D457C"/>
    <w:rsid w:val="002E0BE3"/>
    <w:rsid w:val="002E3081"/>
    <w:rsid w:val="002E3791"/>
    <w:rsid w:val="002E65CA"/>
    <w:rsid w:val="002E7A33"/>
    <w:rsid w:val="002F5A3F"/>
    <w:rsid w:val="0030029A"/>
    <w:rsid w:val="00302F6F"/>
    <w:rsid w:val="003056C7"/>
    <w:rsid w:val="0031142F"/>
    <w:rsid w:val="00311B3D"/>
    <w:rsid w:val="003208A1"/>
    <w:rsid w:val="00322018"/>
    <w:rsid w:val="00322C68"/>
    <w:rsid w:val="00326E49"/>
    <w:rsid w:val="00330572"/>
    <w:rsid w:val="00335CAD"/>
    <w:rsid w:val="003362C5"/>
    <w:rsid w:val="00340E99"/>
    <w:rsid w:val="003421EE"/>
    <w:rsid w:val="003427B8"/>
    <w:rsid w:val="00351846"/>
    <w:rsid w:val="00352587"/>
    <w:rsid w:val="003529DF"/>
    <w:rsid w:val="00365523"/>
    <w:rsid w:val="00367769"/>
    <w:rsid w:val="00370B30"/>
    <w:rsid w:val="00376707"/>
    <w:rsid w:val="003773F9"/>
    <w:rsid w:val="00387422"/>
    <w:rsid w:val="003906CB"/>
    <w:rsid w:val="003A07BF"/>
    <w:rsid w:val="003A2421"/>
    <w:rsid w:val="003A4D72"/>
    <w:rsid w:val="003A6C77"/>
    <w:rsid w:val="003B5DE7"/>
    <w:rsid w:val="003C1888"/>
    <w:rsid w:val="003C1C69"/>
    <w:rsid w:val="003C77CE"/>
    <w:rsid w:val="003D294B"/>
    <w:rsid w:val="003D2A47"/>
    <w:rsid w:val="003E37F9"/>
    <w:rsid w:val="003E3BC7"/>
    <w:rsid w:val="003E74FF"/>
    <w:rsid w:val="003F3B4D"/>
    <w:rsid w:val="003F56CE"/>
    <w:rsid w:val="004018E8"/>
    <w:rsid w:val="004046C4"/>
    <w:rsid w:val="00414ABD"/>
    <w:rsid w:val="00416256"/>
    <w:rsid w:val="00421FFC"/>
    <w:rsid w:val="00422040"/>
    <w:rsid w:val="0042286E"/>
    <w:rsid w:val="004241D7"/>
    <w:rsid w:val="0042479D"/>
    <w:rsid w:val="0043416E"/>
    <w:rsid w:val="00437526"/>
    <w:rsid w:val="004406B5"/>
    <w:rsid w:val="00445EF6"/>
    <w:rsid w:val="00452FFA"/>
    <w:rsid w:val="0045682F"/>
    <w:rsid w:val="00466398"/>
    <w:rsid w:val="004705B7"/>
    <w:rsid w:val="004716CB"/>
    <w:rsid w:val="00475E34"/>
    <w:rsid w:val="00484392"/>
    <w:rsid w:val="00487F0A"/>
    <w:rsid w:val="004936C8"/>
    <w:rsid w:val="004A1D5B"/>
    <w:rsid w:val="004A2D81"/>
    <w:rsid w:val="004B4439"/>
    <w:rsid w:val="004B5A67"/>
    <w:rsid w:val="004C624D"/>
    <w:rsid w:val="004D435A"/>
    <w:rsid w:val="004D4FA9"/>
    <w:rsid w:val="004E1E3C"/>
    <w:rsid w:val="004E5C98"/>
    <w:rsid w:val="004F2382"/>
    <w:rsid w:val="00503000"/>
    <w:rsid w:val="00503AE2"/>
    <w:rsid w:val="00505F73"/>
    <w:rsid w:val="0051521C"/>
    <w:rsid w:val="005165C5"/>
    <w:rsid w:val="00540E1E"/>
    <w:rsid w:val="00550169"/>
    <w:rsid w:val="00554816"/>
    <w:rsid w:val="005548EE"/>
    <w:rsid w:val="00556E32"/>
    <w:rsid w:val="005602DC"/>
    <w:rsid w:val="005603CD"/>
    <w:rsid w:val="0056067D"/>
    <w:rsid w:val="00561591"/>
    <w:rsid w:val="005620F5"/>
    <w:rsid w:val="005640B0"/>
    <w:rsid w:val="00564342"/>
    <w:rsid w:val="00564BD5"/>
    <w:rsid w:val="00576E77"/>
    <w:rsid w:val="00583A87"/>
    <w:rsid w:val="00590CE5"/>
    <w:rsid w:val="005A3F50"/>
    <w:rsid w:val="005A70B0"/>
    <w:rsid w:val="005B0333"/>
    <w:rsid w:val="005B342B"/>
    <w:rsid w:val="005C1A0F"/>
    <w:rsid w:val="005D5C14"/>
    <w:rsid w:val="005E42A0"/>
    <w:rsid w:val="005E60AF"/>
    <w:rsid w:val="005E6D82"/>
    <w:rsid w:val="005E73CA"/>
    <w:rsid w:val="005E7FF5"/>
    <w:rsid w:val="005F495C"/>
    <w:rsid w:val="005F5A8A"/>
    <w:rsid w:val="005F6457"/>
    <w:rsid w:val="005F6809"/>
    <w:rsid w:val="006032EB"/>
    <w:rsid w:val="00605E3E"/>
    <w:rsid w:val="00606114"/>
    <w:rsid w:val="00611435"/>
    <w:rsid w:val="00615C28"/>
    <w:rsid w:val="006212FF"/>
    <w:rsid w:val="006222A7"/>
    <w:rsid w:val="006231C2"/>
    <w:rsid w:val="006276E3"/>
    <w:rsid w:val="00627D35"/>
    <w:rsid w:val="00631CAF"/>
    <w:rsid w:val="00633D83"/>
    <w:rsid w:val="006352E8"/>
    <w:rsid w:val="0063683C"/>
    <w:rsid w:val="006370E1"/>
    <w:rsid w:val="006403A5"/>
    <w:rsid w:val="0064547C"/>
    <w:rsid w:val="00670B2C"/>
    <w:rsid w:val="00676104"/>
    <w:rsid w:val="0067778A"/>
    <w:rsid w:val="006850E8"/>
    <w:rsid w:val="0069591F"/>
    <w:rsid w:val="00696F22"/>
    <w:rsid w:val="00697C47"/>
    <w:rsid w:val="006A103D"/>
    <w:rsid w:val="006B0345"/>
    <w:rsid w:val="006B0D7B"/>
    <w:rsid w:val="006B322F"/>
    <w:rsid w:val="006B4150"/>
    <w:rsid w:val="006B454C"/>
    <w:rsid w:val="006B60B7"/>
    <w:rsid w:val="006B6811"/>
    <w:rsid w:val="006B6D26"/>
    <w:rsid w:val="006C28E9"/>
    <w:rsid w:val="006C3EA1"/>
    <w:rsid w:val="006C4EB0"/>
    <w:rsid w:val="006C5EA6"/>
    <w:rsid w:val="006D1E56"/>
    <w:rsid w:val="006D6FC6"/>
    <w:rsid w:val="006E48CA"/>
    <w:rsid w:val="006F3232"/>
    <w:rsid w:val="006F37EE"/>
    <w:rsid w:val="00712773"/>
    <w:rsid w:val="00726CF1"/>
    <w:rsid w:val="00730B4F"/>
    <w:rsid w:val="007354A7"/>
    <w:rsid w:val="00735952"/>
    <w:rsid w:val="00737428"/>
    <w:rsid w:val="00737A6C"/>
    <w:rsid w:val="00741F8B"/>
    <w:rsid w:val="00744300"/>
    <w:rsid w:val="00751C38"/>
    <w:rsid w:val="0075204F"/>
    <w:rsid w:val="007524A5"/>
    <w:rsid w:val="0075438C"/>
    <w:rsid w:val="00763AF5"/>
    <w:rsid w:val="0076703C"/>
    <w:rsid w:val="00767E75"/>
    <w:rsid w:val="0077396B"/>
    <w:rsid w:val="00773C3A"/>
    <w:rsid w:val="00776ECA"/>
    <w:rsid w:val="007772DB"/>
    <w:rsid w:val="00784432"/>
    <w:rsid w:val="007870FF"/>
    <w:rsid w:val="007945F3"/>
    <w:rsid w:val="00794AA8"/>
    <w:rsid w:val="007B6B8C"/>
    <w:rsid w:val="007C517B"/>
    <w:rsid w:val="007C6556"/>
    <w:rsid w:val="007C7B65"/>
    <w:rsid w:val="007D2F50"/>
    <w:rsid w:val="007E1377"/>
    <w:rsid w:val="007E5673"/>
    <w:rsid w:val="007E703B"/>
    <w:rsid w:val="007E7AB1"/>
    <w:rsid w:val="008020A1"/>
    <w:rsid w:val="00810E09"/>
    <w:rsid w:val="00814150"/>
    <w:rsid w:val="00815DE4"/>
    <w:rsid w:val="00815FCA"/>
    <w:rsid w:val="00817AB9"/>
    <w:rsid w:val="00820456"/>
    <w:rsid w:val="00832520"/>
    <w:rsid w:val="00841052"/>
    <w:rsid w:val="008452B5"/>
    <w:rsid w:val="0085120D"/>
    <w:rsid w:val="0086702C"/>
    <w:rsid w:val="0087144C"/>
    <w:rsid w:val="00875A90"/>
    <w:rsid w:val="00875C6D"/>
    <w:rsid w:val="008825D0"/>
    <w:rsid w:val="00884DF2"/>
    <w:rsid w:val="00886060"/>
    <w:rsid w:val="008868B2"/>
    <w:rsid w:val="008935BB"/>
    <w:rsid w:val="00895774"/>
    <w:rsid w:val="008960BA"/>
    <w:rsid w:val="008A4B03"/>
    <w:rsid w:val="008B0796"/>
    <w:rsid w:val="008B77D3"/>
    <w:rsid w:val="008C0E66"/>
    <w:rsid w:val="008D024E"/>
    <w:rsid w:val="008E37BC"/>
    <w:rsid w:val="008E5CE0"/>
    <w:rsid w:val="008E770B"/>
    <w:rsid w:val="008F1926"/>
    <w:rsid w:val="008F5351"/>
    <w:rsid w:val="008F7E6D"/>
    <w:rsid w:val="00902C23"/>
    <w:rsid w:val="00905FDB"/>
    <w:rsid w:val="009068BB"/>
    <w:rsid w:val="00906DC4"/>
    <w:rsid w:val="0091359B"/>
    <w:rsid w:val="009202D4"/>
    <w:rsid w:val="00923C80"/>
    <w:rsid w:val="00925781"/>
    <w:rsid w:val="00931A9E"/>
    <w:rsid w:val="00932996"/>
    <w:rsid w:val="0093485E"/>
    <w:rsid w:val="009424AE"/>
    <w:rsid w:val="00946565"/>
    <w:rsid w:val="00953DC4"/>
    <w:rsid w:val="0096473A"/>
    <w:rsid w:val="00964AA4"/>
    <w:rsid w:val="00972AC1"/>
    <w:rsid w:val="00972F55"/>
    <w:rsid w:val="00981364"/>
    <w:rsid w:val="0098246A"/>
    <w:rsid w:val="0098395B"/>
    <w:rsid w:val="009951FD"/>
    <w:rsid w:val="009957C7"/>
    <w:rsid w:val="009A0C9D"/>
    <w:rsid w:val="009A1DA2"/>
    <w:rsid w:val="009A429C"/>
    <w:rsid w:val="009A5309"/>
    <w:rsid w:val="009A7625"/>
    <w:rsid w:val="009B082B"/>
    <w:rsid w:val="009B3109"/>
    <w:rsid w:val="009B638F"/>
    <w:rsid w:val="009B764E"/>
    <w:rsid w:val="009B7BF8"/>
    <w:rsid w:val="009C72A6"/>
    <w:rsid w:val="009D33F3"/>
    <w:rsid w:val="009D4EF9"/>
    <w:rsid w:val="009D707E"/>
    <w:rsid w:val="009D7A0D"/>
    <w:rsid w:val="009F5C3D"/>
    <w:rsid w:val="00A00185"/>
    <w:rsid w:val="00A01351"/>
    <w:rsid w:val="00A03203"/>
    <w:rsid w:val="00A218F5"/>
    <w:rsid w:val="00A265B1"/>
    <w:rsid w:val="00A349B8"/>
    <w:rsid w:val="00A365D4"/>
    <w:rsid w:val="00A40E20"/>
    <w:rsid w:val="00A424B9"/>
    <w:rsid w:val="00A439CF"/>
    <w:rsid w:val="00A43ECD"/>
    <w:rsid w:val="00A46891"/>
    <w:rsid w:val="00A56FC7"/>
    <w:rsid w:val="00A70721"/>
    <w:rsid w:val="00A76BF3"/>
    <w:rsid w:val="00A77F3D"/>
    <w:rsid w:val="00A91E51"/>
    <w:rsid w:val="00A9501B"/>
    <w:rsid w:val="00A95394"/>
    <w:rsid w:val="00AA16B8"/>
    <w:rsid w:val="00AB3A0F"/>
    <w:rsid w:val="00AC3FD1"/>
    <w:rsid w:val="00AC555F"/>
    <w:rsid w:val="00AC6A22"/>
    <w:rsid w:val="00AC78F7"/>
    <w:rsid w:val="00AD095A"/>
    <w:rsid w:val="00AE2F25"/>
    <w:rsid w:val="00AE36D9"/>
    <w:rsid w:val="00AF69FD"/>
    <w:rsid w:val="00B02ADA"/>
    <w:rsid w:val="00B04B41"/>
    <w:rsid w:val="00B04FF2"/>
    <w:rsid w:val="00B05703"/>
    <w:rsid w:val="00B109DE"/>
    <w:rsid w:val="00B118BE"/>
    <w:rsid w:val="00B20BA1"/>
    <w:rsid w:val="00B221CE"/>
    <w:rsid w:val="00B229B6"/>
    <w:rsid w:val="00B22F05"/>
    <w:rsid w:val="00B233ED"/>
    <w:rsid w:val="00B30CCF"/>
    <w:rsid w:val="00B56A17"/>
    <w:rsid w:val="00B61679"/>
    <w:rsid w:val="00B62E6B"/>
    <w:rsid w:val="00B6554B"/>
    <w:rsid w:val="00B701F5"/>
    <w:rsid w:val="00B71275"/>
    <w:rsid w:val="00B72BDA"/>
    <w:rsid w:val="00B7302E"/>
    <w:rsid w:val="00B7328F"/>
    <w:rsid w:val="00B833E7"/>
    <w:rsid w:val="00B954CB"/>
    <w:rsid w:val="00B9665B"/>
    <w:rsid w:val="00B97A0A"/>
    <w:rsid w:val="00BA0795"/>
    <w:rsid w:val="00BA3582"/>
    <w:rsid w:val="00BB4A55"/>
    <w:rsid w:val="00BB54B7"/>
    <w:rsid w:val="00BC7087"/>
    <w:rsid w:val="00BD382F"/>
    <w:rsid w:val="00BD73B4"/>
    <w:rsid w:val="00BE4102"/>
    <w:rsid w:val="00BE46BE"/>
    <w:rsid w:val="00BE4752"/>
    <w:rsid w:val="00BE7722"/>
    <w:rsid w:val="00BF1588"/>
    <w:rsid w:val="00BF21DF"/>
    <w:rsid w:val="00BF34CC"/>
    <w:rsid w:val="00C058C9"/>
    <w:rsid w:val="00C07F7B"/>
    <w:rsid w:val="00C20F26"/>
    <w:rsid w:val="00C21D26"/>
    <w:rsid w:val="00C311AF"/>
    <w:rsid w:val="00C601BD"/>
    <w:rsid w:val="00C74844"/>
    <w:rsid w:val="00C760D9"/>
    <w:rsid w:val="00C76BF2"/>
    <w:rsid w:val="00C80540"/>
    <w:rsid w:val="00C85C18"/>
    <w:rsid w:val="00C85E96"/>
    <w:rsid w:val="00CA1717"/>
    <w:rsid w:val="00CA2122"/>
    <w:rsid w:val="00CA71AB"/>
    <w:rsid w:val="00CB106E"/>
    <w:rsid w:val="00CB5C8B"/>
    <w:rsid w:val="00CC2FBE"/>
    <w:rsid w:val="00CC3B85"/>
    <w:rsid w:val="00CC6CC8"/>
    <w:rsid w:val="00CD2B4C"/>
    <w:rsid w:val="00CD4B7F"/>
    <w:rsid w:val="00CE002B"/>
    <w:rsid w:val="00CE3660"/>
    <w:rsid w:val="00CE3D50"/>
    <w:rsid w:val="00CF107C"/>
    <w:rsid w:val="00CF14A5"/>
    <w:rsid w:val="00CF6590"/>
    <w:rsid w:val="00CF75B9"/>
    <w:rsid w:val="00D11DAA"/>
    <w:rsid w:val="00D15F9D"/>
    <w:rsid w:val="00D16FB3"/>
    <w:rsid w:val="00D2011F"/>
    <w:rsid w:val="00D22E54"/>
    <w:rsid w:val="00D260E6"/>
    <w:rsid w:val="00D3133C"/>
    <w:rsid w:val="00D5308F"/>
    <w:rsid w:val="00D65DBB"/>
    <w:rsid w:val="00D829FA"/>
    <w:rsid w:val="00D86B12"/>
    <w:rsid w:val="00D90BCF"/>
    <w:rsid w:val="00DA01FD"/>
    <w:rsid w:val="00DA1D8A"/>
    <w:rsid w:val="00DB3A68"/>
    <w:rsid w:val="00DB3F02"/>
    <w:rsid w:val="00DB47B5"/>
    <w:rsid w:val="00DB76AF"/>
    <w:rsid w:val="00DB7C7E"/>
    <w:rsid w:val="00DC27DE"/>
    <w:rsid w:val="00DC509A"/>
    <w:rsid w:val="00DE6360"/>
    <w:rsid w:val="00DE78D1"/>
    <w:rsid w:val="00DF1508"/>
    <w:rsid w:val="00DF1EAB"/>
    <w:rsid w:val="00DF3C94"/>
    <w:rsid w:val="00E05F20"/>
    <w:rsid w:val="00E1418E"/>
    <w:rsid w:val="00E15F80"/>
    <w:rsid w:val="00E241A5"/>
    <w:rsid w:val="00E32D73"/>
    <w:rsid w:val="00E34045"/>
    <w:rsid w:val="00E35257"/>
    <w:rsid w:val="00E3573D"/>
    <w:rsid w:val="00E42BCD"/>
    <w:rsid w:val="00E42F77"/>
    <w:rsid w:val="00E529F9"/>
    <w:rsid w:val="00E5470B"/>
    <w:rsid w:val="00E54B2F"/>
    <w:rsid w:val="00E631E9"/>
    <w:rsid w:val="00E64A9B"/>
    <w:rsid w:val="00E64F87"/>
    <w:rsid w:val="00E6687B"/>
    <w:rsid w:val="00E67982"/>
    <w:rsid w:val="00E709F7"/>
    <w:rsid w:val="00E712DA"/>
    <w:rsid w:val="00E72521"/>
    <w:rsid w:val="00E7346E"/>
    <w:rsid w:val="00E74C68"/>
    <w:rsid w:val="00E82EDB"/>
    <w:rsid w:val="00E8574B"/>
    <w:rsid w:val="00E90B4E"/>
    <w:rsid w:val="00E926E6"/>
    <w:rsid w:val="00E93173"/>
    <w:rsid w:val="00E96C84"/>
    <w:rsid w:val="00E97A1B"/>
    <w:rsid w:val="00EA01EB"/>
    <w:rsid w:val="00EB54A6"/>
    <w:rsid w:val="00EB5A56"/>
    <w:rsid w:val="00EB7249"/>
    <w:rsid w:val="00EC0AB0"/>
    <w:rsid w:val="00EC1979"/>
    <w:rsid w:val="00EC6AD5"/>
    <w:rsid w:val="00ED097A"/>
    <w:rsid w:val="00ED0BDA"/>
    <w:rsid w:val="00ED1CF5"/>
    <w:rsid w:val="00ED2D32"/>
    <w:rsid w:val="00EE66DC"/>
    <w:rsid w:val="00EF3E7B"/>
    <w:rsid w:val="00F027B2"/>
    <w:rsid w:val="00F12C1B"/>
    <w:rsid w:val="00F13EEA"/>
    <w:rsid w:val="00F151E1"/>
    <w:rsid w:val="00F21068"/>
    <w:rsid w:val="00F2122A"/>
    <w:rsid w:val="00F22DC2"/>
    <w:rsid w:val="00F2506A"/>
    <w:rsid w:val="00F254BC"/>
    <w:rsid w:val="00F30C6E"/>
    <w:rsid w:val="00F33ABD"/>
    <w:rsid w:val="00F35F7C"/>
    <w:rsid w:val="00F37260"/>
    <w:rsid w:val="00F43E89"/>
    <w:rsid w:val="00F47796"/>
    <w:rsid w:val="00F50462"/>
    <w:rsid w:val="00F50F6F"/>
    <w:rsid w:val="00F52575"/>
    <w:rsid w:val="00F53352"/>
    <w:rsid w:val="00F57328"/>
    <w:rsid w:val="00F63DE0"/>
    <w:rsid w:val="00F7029D"/>
    <w:rsid w:val="00F72CAB"/>
    <w:rsid w:val="00F75BEE"/>
    <w:rsid w:val="00F836E5"/>
    <w:rsid w:val="00F86645"/>
    <w:rsid w:val="00F90AFD"/>
    <w:rsid w:val="00F9196D"/>
    <w:rsid w:val="00F96A65"/>
    <w:rsid w:val="00FA22D0"/>
    <w:rsid w:val="00FA422E"/>
    <w:rsid w:val="00FA45C6"/>
    <w:rsid w:val="00FA74EB"/>
    <w:rsid w:val="00FA79DE"/>
    <w:rsid w:val="00FB2E70"/>
    <w:rsid w:val="00FB3BC4"/>
    <w:rsid w:val="00FB6208"/>
    <w:rsid w:val="00FB67D7"/>
    <w:rsid w:val="00FC03F2"/>
    <w:rsid w:val="00FC4E73"/>
    <w:rsid w:val="00FD11C8"/>
    <w:rsid w:val="00FD299B"/>
    <w:rsid w:val="00FD4DE2"/>
    <w:rsid w:val="00FD5AA3"/>
    <w:rsid w:val="00FD618D"/>
    <w:rsid w:val="00FE1B3B"/>
    <w:rsid w:val="00FE2930"/>
    <w:rsid w:val="00FE5F50"/>
    <w:rsid w:val="00FF1F81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E5C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0"/>
    <w:pPr>
      <w:suppressAutoHyphens/>
      <w:spacing w:after="200" w:line="276" w:lineRule="auto"/>
    </w:pPr>
    <w:rPr>
      <w:rFonts w:ascii="Helvetica" w:hAnsi="Helvetica" w:cs="Georgia"/>
      <w:iCs/>
      <w:kern w:val="1"/>
      <w:szCs w:val="18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iCs/>
      <w:sz w:val="16"/>
      <w:szCs w:val="16"/>
      <w:lang w:val="en-GB" w:eastAsia="fr-BE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iCs/>
      <w:szCs w:val="20"/>
      <w:lang w:val="en-GB" w:eastAsia="fr-BE"/>
    </w:rPr>
  </w:style>
  <w:style w:type="character" w:customStyle="1" w:styleId="CommentSubjectChar">
    <w:name w:val="Comment Subject Char"/>
    <w:basedOn w:val="CommentTextChar"/>
    <w:rPr>
      <w:b/>
      <w:bCs/>
      <w:iCs/>
      <w:szCs w:val="20"/>
      <w:lang w:val="en-GB" w:eastAsia="fr-B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CommentText1">
    <w:name w:val="Comment Text1"/>
    <w:basedOn w:val="Normal"/>
    <w:pPr>
      <w:spacing w:line="100" w:lineRule="atLeast"/>
    </w:pPr>
    <w:rPr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3573D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3573D"/>
    <w:rPr>
      <w:rFonts w:ascii="Helvetica" w:hAnsi="Helvetica" w:cs="Georgia"/>
      <w:iCs/>
      <w:kern w:val="1"/>
      <w:sz w:val="24"/>
      <w:szCs w:val="24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3573D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3573D"/>
    <w:rPr>
      <w:rFonts w:ascii="Helvetica" w:hAnsi="Helvetica" w:cs="Georgia"/>
      <w:b/>
      <w:bCs/>
      <w:iCs/>
      <w:kern w:val="1"/>
      <w:sz w:val="24"/>
      <w:szCs w:val="24"/>
      <w:lang w:val="en-GB" w:eastAsia="fr-BE"/>
    </w:rPr>
  </w:style>
  <w:style w:type="paragraph" w:styleId="Revision">
    <w:name w:val="Revision"/>
    <w:hidden/>
    <w:uiPriority w:val="99"/>
    <w:semiHidden/>
    <w:rsid w:val="00D829FA"/>
    <w:rPr>
      <w:rFonts w:ascii="Helvetica" w:hAnsi="Helvetica" w:cs="Georgia"/>
      <w:iCs/>
      <w:kern w:val="1"/>
      <w:szCs w:val="18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8E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F0"/>
    <w:pPr>
      <w:suppressAutoHyphens/>
      <w:spacing w:after="200" w:line="276" w:lineRule="auto"/>
    </w:pPr>
    <w:rPr>
      <w:rFonts w:ascii="Helvetica" w:hAnsi="Helvetica" w:cs="Georgia"/>
      <w:iCs/>
      <w:kern w:val="1"/>
      <w:szCs w:val="18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iCs/>
      <w:sz w:val="16"/>
      <w:szCs w:val="16"/>
      <w:lang w:val="en-GB" w:eastAsia="fr-BE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iCs/>
      <w:szCs w:val="20"/>
      <w:lang w:val="en-GB" w:eastAsia="fr-BE"/>
    </w:rPr>
  </w:style>
  <w:style w:type="character" w:customStyle="1" w:styleId="CommentSubjectChar">
    <w:name w:val="Comment Subject Char"/>
    <w:basedOn w:val="CommentTextChar"/>
    <w:rPr>
      <w:b/>
      <w:bCs/>
      <w:iCs/>
      <w:szCs w:val="20"/>
      <w:lang w:val="en-GB" w:eastAsia="fr-B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spacing w:line="100" w:lineRule="atLeast"/>
    </w:pPr>
    <w:rPr>
      <w:rFonts w:ascii="Calibri" w:hAnsi="Calibri" w:cs="Calibri"/>
      <w:color w:val="000000"/>
      <w:kern w:val="1"/>
      <w:sz w:val="24"/>
      <w:szCs w:val="24"/>
    </w:rPr>
  </w:style>
  <w:style w:type="paragraph" w:customStyle="1" w:styleId="CommentText1">
    <w:name w:val="Comment Text1"/>
    <w:basedOn w:val="Normal"/>
    <w:pPr>
      <w:spacing w:line="100" w:lineRule="atLeast"/>
    </w:pPr>
    <w:rPr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CommentReference">
    <w:name w:val="annotation reference"/>
    <w:basedOn w:val="DefaultParagraphFont"/>
    <w:uiPriority w:val="99"/>
    <w:semiHidden/>
    <w:unhideWhenUsed/>
    <w:rsid w:val="00E3573D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E3573D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E3573D"/>
    <w:rPr>
      <w:rFonts w:ascii="Helvetica" w:hAnsi="Helvetica" w:cs="Georgia"/>
      <w:iCs/>
      <w:kern w:val="1"/>
      <w:sz w:val="24"/>
      <w:szCs w:val="24"/>
      <w:lang w:val="en-GB" w:eastAsia="fr-B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E3573D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E3573D"/>
    <w:rPr>
      <w:rFonts w:ascii="Helvetica" w:hAnsi="Helvetica" w:cs="Georgia"/>
      <w:b/>
      <w:bCs/>
      <w:iCs/>
      <w:kern w:val="1"/>
      <w:sz w:val="24"/>
      <w:szCs w:val="24"/>
      <w:lang w:val="en-GB" w:eastAsia="fr-BE"/>
    </w:rPr>
  </w:style>
  <w:style w:type="paragraph" w:styleId="Revision">
    <w:name w:val="Revision"/>
    <w:hidden/>
    <w:uiPriority w:val="99"/>
    <w:semiHidden/>
    <w:rsid w:val="00D829FA"/>
    <w:rPr>
      <w:rFonts w:ascii="Helvetica" w:hAnsi="Helvetica" w:cs="Georgia"/>
      <w:iCs/>
      <w:kern w:val="1"/>
      <w:szCs w:val="18"/>
      <w:lang w:val="en-GB" w:eastAsia="fr-BE"/>
    </w:rPr>
  </w:style>
  <w:style w:type="character" w:styleId="Hyperlink">
    <w:name w:val="Hyperlink"/>
    <w:basedOn w:val="DefaultParagraphFont"/>
    <w:uiPriority w:val="99"/>
    <w:unhideWhenUsed/>
    <w:rsid w:val="008E77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70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9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  <w:style w:type="paragraph" w:styleId="Footer">
    <w:name w:val="footer"/>
    <w:basedOn w:val="Normal"/>
    <w:link w:val="FooterChar"/>
    <w:uiPriority w:val="99"/>
    <w:unhideWhenUsed/>
    <w:rsid w:val="001538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EE"/>
    <w:rPr>
      <w:rFonts w:ascii="Helvetica" w:hAnsi="Helvetica" w:cs="Georgia"/>
      <w:iCs/>
      <w:kern w:val="1"/>
      <w:szCs w:val="18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120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19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8256-2CAC-4C3D-8BCD-634FA850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A-ASB</Company>
  <LinksUpToDate>false</LinksUpToDate>
  <CharactersWithSpaces>2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a</dc:creator>
  <cp:lastModifiedBy>Olivier Arnaud Chanrion</cp:lastModifiedBy>
  <cp:revision>22</cp:revision>
  <cp:lastPrinted>2015-09-09T11:48:00Z</cp:lastPrinted>
  <dcterms:created xsi:type="dcterms:W3CDTF">2015-09-09T08:22:00Z</dcterms:created>
  <dcterms:modified xsi:type="dcterms:W3CDTF">2015-09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23459823</vt:i4>
  </property>
</Properties>
</file>